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6BB" w:rsidRDefault="00E156BB" w:rsidP="00E156BB">
      <w:pPr>
        <w:pStyle w:val="1"/>
        <w:spacing w:before="0"/>
        <w:rPr>
          <w:lang w:val="uk-UA"/>
        </w:rPr>
      </w:pPr>
      <w:bookmarkStart w:id="0" w:name="_GoBack"/>
      <w:bookmarkEnd w:id="0"/>
      <w:r>
        <w:rPr>
          <w:lang w:val="uk-UA"/>
        </w:rPr>
        <w:t xml:space="preserve">                                                                                           </w:t>
      </w:r>
      <w:r>
        <w:t xml:space="preserve">                            </w:t>
      </w:r>
      <w:r>
        <w:rPr>
          <w:lang w:val="uk-UA"/>
        </w:rPr>
        <w:t xml:space="preserve">     </w:t>
      </w:r>
    </w:p>
    <w:p w:rsidR="00E156BB" w:rsidRDefault="00E156BB" w:rsidP="00E156BB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56210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</w:t>
      </w:r>
    </w:p>
    <w:p w:rsidR="00E156BB" w:rsidRDefault="00E156BB" w:rsidP="00E156BB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lang w:val="uk-UA"/>
        </w:rPr>
      </w:pPr>
    </w:p>
    <w:p w:rsidR="00E156BB" w:rsidRDefault="00E156BB" w:rsidP="00E156BB">
      <w:pPr>
        <w:jc w:val="right"/>
        <w:rPr>
          <w:sz w:val="28"/>
          <w:szCs w:val="28"/>
          <w:lang w:val="uk-UA"/>
        </w:rPr>
      </w:pPr>
    </w:p>
    <w:p w:rsidR="00E156BB" w:rsidRDefault="00E156BB" w:rsidP="00E156BB">
      <w:pPr>
        <w:tabs>
          <w:tab w:val="left" w:pos="709"/>
        </w:tabs>
        <w:rPr>
          <w:b/>
          <w:bCs/>
          <w:sz w:val="28"/>
          <w:szCs w:val="28"/>
          <w:lang w:val="uk-UA"/>
        </w:rPr>
      </w:pPr>
    </w:p>
    <w:p w:rsidR="00E156BB" w:rsidRDefault="00E156BB" w:rsidP="00E156BB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E156BB" w:rsidRDefault="00E156BB" w:rsidP="00E156BB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E156BB" w:rsidRDefault="00E156BB" w:rsidP="00E156B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>
        <w:rPr>
          <w:rFonts w:ascii="Times New Roman CYR" w:hAnsi="Times New Roman CYR"/>
          <w:b/>
          <w:sz w:val="28"/>
          <w:szCs w:val="28"/>
          <w:lang w:val="uk-UA"/>
        </w:rPr>
        <w:t>ЧЕЧЕЛЬНИЦЬКА РАЙОННА РАДА</w:t>
      </w:r>
    </w:p>
    <w:p w:rsidR="00E156BB" w:rsidRDefault="00E156BB" w:rsidP="00E156B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>
        <w:rPr>
          <w:rFonts w:ascii="Times New Roman CYR" w:hAnsi="Times New Roman CYR"/>
          <w:b/>
          <w:sz w:val="28"/>
          <w:szCs w:val="28"/>
          <w:lang w:val="uk-UA"/>
        </w:rPr>
        <w:t>ВІННИЦЬКОЇ ОБЛАСТІ</w:t>
      </w:r>
    </w:p>
    <w:p w:rsidR="00E156BB" w:rsidRDefault="00E156BB" w:rsidP="00E156B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  <w:lang w:val="uk-UA"/>
        </w:rPr>
      </w:pPr>
    </w:p>
    <w:p w:rsidR="00E156BB" w:rsidRDefault="002F57A7" w:rsidP="00E156BB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РОТОКОЛ  № 27</w:t>
      </w:r>
    </w:p>
    <w:p w:rsidR="00E156BB" w:rsidRDefault="00E156BB" w:rsidP="00E156B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ленарного засідання  2</w:t>
      </w:r>
      <w:r w:rsidR="002F57A7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 xml:space="preserve">-ї  сесії районної ради 7 </w:t>
      </w:r>
      <w:r>
        <w:rPr>
          <w:b/>
          <w:sz w:val="28"/>
          <w:szCs w:val="28"/>
        </w:rPr>
        <w:t>скликання</w:t>
      </w:r>
    </w:p>
    <w:p w:rsidR="00E156BB" w:rsidRDefault="00E156BB" w:rsidP="00E156BB">
      <w:pPr>
        <w:rPr>
          <w:b/>
          <w:sz w:val="28"/>
          <w:szCs w:val="28"/>
        </w:rPr>
      </w:pPr>
    </w:p>
    <w:p w:rsidR="00E156BB" w:rsidRDefault="002F57A7" w:rsidP="00E156BB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20 грудня</w:t>
      </w:r>
      <w:r w:rsidR="00E156BB">
        <w:rPr>
          <w:b/>
          <w:sz w:val="28"/>
          <w:szCs w:val="28"/>
          <w:lang w:val="uk-UA"/>
        </w:rPr>
        <w:t xml:space="preserve"> </w:t>
      </w:r>
      <w:r w:rsidR="00E156BB">
        <w:rPr>
          <w:b/>
          <w:sz w:val="28"/>
          <w:szCs w:val="28"/>
        </w:rPr>
        <w:t>20</w:t>
      </w:r>
      <w:r w:rsidR="00E156BB">
        <w:rPr>
          <w:b/>
          <w:sz w:val="28"/>
          <w:szCs w:val="28"/>
          <w:lang w:val="uk-UA"/>
        </w:rPr>
        <w:t xml:space="preserve">19 </w:t>
      </w:r>
      <w:r w:rsidR="00E156BB">
        <w:rPr>
          <w:b/>
          <w:sz w:val="28"/>
          <w:szCs w:val="28"/>
        </w:rPr>
        <w:t xml:space="preserve">року                                            </w:t>
      </w:r>
      <w:r w:rsidR="00E156BB">
        <w:rPr>
          <w:b/>
          <w:sz w:val="28"/>
          <w:szCs w:val="28"/>
          <w:lang w:val="uk-UA"/>
        </w:rPr>
        <w:t xml:space="preserve">                 </w:t>
      </w:r>
      <w:r>
        <w:rPr>
          <w:b/>
          <w:sz w:val="28"/>
          <w:szCs w:val="28"/>
          <w:lang w:val="uk-UA"/>
        </w:rPr>
        <w:t xml:space="preserve">      </w:t>
      </w:r>
      <w:r w:rsidR="00E156BB">
        <w:rPr>
          <w:b/>
          <w:sz w:val="28"/>
          <w:szCs w:val="28"/>
          <w:lang w:val="uk-UA"/>
        </w:rPr>
        <w:t xml:space="preserve">       смт Чечельник</w:t>
      </w:r>
      <w:r w:rsidR="00E156BB">
        <w:rPr>
          <w:b/>
          <w:sz w:val="28"/>
          <w:szCs w:val="28"/>
        </w:rPr>
        <w:t xml:space="preserve">                        </w:t>
      </w:r>
    </w:p>
    <w:p w:rsidR="00E156BB" w:rsidRDefault="00E156BB" w:rsidP="00E156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ab/>
      </w:r>
    </w:p>
    <w:p w:rsidR="00E156BB" w:rsidRDefault="00E156BB" w:rsidP="00E156BB">
      <w:pPr>
        <w:rPr>
          <w:sz w:val="28"/>
          <w:lang w:val="uk-UA"/>
        </w:rPr>
      </w:pPr>
      <w:r>
        <w:rPr>
          <w:sz w:val="28"/>
          <w:lang w:val="uk-UA"/>
        </w:rPr>
        <w:t>В</w:t>
      </w:r>
      <w:r>
        <w:rPr>
          <w:sz w:val="28"/>
        </w:rPr>
        <w:t xml:space="preserve">сього </w:t>
      </w:r>
      <w:r>
        <w:rPr>
          <w:sz w:val="28"/>
          <w:lang w:val="uk-UA"/>
        </w:rPr>
        <w:t xml:space="preserve">обрано </w:t>
      </w:r>
      <w:r>
        <w:rPr>
          <w:sz w:val="28"/>
        </w:rPr>
        <w:t xml:space="preserve">депутатів </w:t>
      </w:r>
      <w:r>
        <w:rPr>
          <w:sz w:val="28"/>
          <w:lang w:val="uk-UA"/>
        </w:rPr>
        <w:t xml:space="preserve"> </w:t>
      </w:r>
      <w:r>
        <w:rPr>
          <w:sz w:val="28"/>
        </w:rPr>
        <w:t>–</w:t>
      </w:r>
      <w:r>
        <w:rPr>
          <w:sz w:val="28"/>
          <w:lang w:val="uk-UA"/>
        </w:rPr>
        <w:t xml:space="preserve"> 26 </w:t>
      </w:r>
    </w:p>
    <w:p w:rsidR="00E156BB" w:rsidRDefault="00E156BB" w:rsidP="00E156BB">
      <w:pPr>
        <w:rPr>
          <w:color w:val="FF0000"/>
          <w:sz w:val="28"/>
          <w:lang w:val="uk-UA"/>
        </w:rPr>
      </w:pPr>
      <w:r>
        <w:rPr>
          <w:sz w:val="28"/>
          <w:lang w:val="uk-UA"/>
        </w:rPr>
        <w:t xml:space="preserve">Присутніх на сесії             – </w:t>
      </w:r>
      <w:r w:rsidR="00740D4D">
        <w:rPr>
          <w:sz w:val="28"/>
          <w:lang w:val="uk-UA"/>
        </w:rPr>
        <w:t>14</w:t>
      </w:r>
    </w:p>
    <w:p w:rsidR="00E156BB" w:rsidRDefault="00E156BB" w:rsidP="00E156BB">
      <w:pPr>
        <w:rPr>
          <w:sz w:val="28"/>
          <w:lang w:val="uk-UA"/>
        </w:rPr>
      </w:pPr>
    </w:p>
    <w:p w:rsidR="00E156BB" w:rsidRDefault="00E156BB" w:rsidP="00E156B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Присутні: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голова, заступники голови, начальники управлінь та відділів райдержадміністрації, сільські та селищний голови, керівники підприємств, установ, організацій району, голови районних осередків політичних партій, громадських організацій, представники засобів масової інформації.</w:t>
      </w:r>
    </w:p>
    <w:p w:rsidR="00E156BB" w:rsidRDefault="00E156BB" w:rsidP="00E156BB">
      <w:pPr>
        <w:pStyle w:val="a5"/>
        <w:ind w:left="0"/>
        <w:rPr>
          <w:sz w:val="28"/>
          <w:szCs w:val="28"/>
        </w:rPr>
      </w:pPr>
    </w:p>
    <w:p w:rsidR="00E156BB" w:rsidRDefault="00E156BB" w:rsidP="00E156BB">
      <w:pPr>
        <w:pStyle w:val="a5"/>
        <w:ind w:lef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ідкриває   пленарне   засідання 2</w:t>
      </w:r>
      <w:r w:rsidR="00454708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 xml:space="preserve">  сесії   районної   ради 7 скликання П’яніщук С.В., голова районної ради.</w:t>
      </w:r>
    </w:p>
    <w:p w:rsidR="00E156BB" w:rsidRDefault="00E156BB" w:rsidP="00E156BB">
      <w:pPr>
        <w:ind w:firstLine="540"/>
        <w:rPr>
          <w:b/>
          <w:sz w:val="28"/>
          <w:szCs w:val="28"/>
          <w:lang w:val="uk-UA"/>
        </w:rPr>
      </w:pPr>
    </w:p>
    <w:p w:rsidR="00E156BB" w:rsidRDefault="00E156BB" w:rsidP="00E156BB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Шановні присутні!</w:t>
      </w:r>
    </w:p>
    <w:p w:rsidR="00E156BB" w:rsidRDefault="00E156BB" w:rsidP="00E156B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поную вшанувати загиблих на Сході України хвилиною мовчання.</w:t>
      </w:r>
    </w:p>
    <w:p w:rsidR="00E156BB" w:rsidRDefault="00E156BB" w:rsidP="00E156BB">
      <w:pPr>
        <w:tabs>
          <w:tab w:val="left" w:pos="0"/>
        </w:tabs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( Хвилина мовчання)</w:t>
      </w:r>
    </w:p>
    <w:p w:rsidR="00E156BB" w:rsidRDefault="00E156BB" w:rsidP="00E156BB">
      <w:pPr>
        <w:tabs>
          <w:tab w:val="left" w:pos="0"/>
        </w:tabs>
        <w:jc w:val="center"/>
        <w:rPr>
          <w:i/>
          <w:sz w:val="28"/>
          <w:szCs w:val="28"/>
          <w:lang w:val="uk-UA"/>
        </w:rPr>
      </w:pPr>
    </w:p>
    <w:p w:rsidR="00E156BB" w:rsidRDefault="00E156BB" w:rsidP="00E156BB">
      <w:pPr>
        <w:tabs>
          <w:tab w:val="left" w:pos="0"/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За результатами реєстрації на </w:t>
      </w:r>
      <w:r>
        <w:rPr>
          <w:sz w:val="28"/>
          <w:szCs w:val="28"/>
          <w:lang w:val="uk-UA"/>
        </w:rPr>
        <w:t xml:space="preserve"> пленарне </w:t>
      </w:r>
      <w:r>
        <w:rPr>
          <w:sz w:val="28"/>
          <w:szCs w:val="28"/>
        </w:rPr>
        <w:t xml:space="preserve"> засідання </w:t>
      </w:r>
      <w:r w:rsidR="008C1049">
        <w:rPr>
          <w:sz w:val="28"/>
          <w:szCs w:val="28"/>
          <w:lang w:val="uk-UA"/>
        </w:rPr>
        <w:t xml:space="preserve"> 2</w:t>
      </w:r>
      <w:r w:rsidR="002F57A7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сесії </w:t>
      </w:r>
      <w:r>
        <w:rPr>
          <w:sz w:val="28"/>
          <w:szCs w:val="28"/>
          <w:lang w:val="uk-UA"/>
        </w:rPr>
        <w:t>районної р</w:t>
      </w:r>
      <w:r>
        <w:rPr>
          <w:sz w:val="28"/>
          <w:szCs w:val="28"/>
        </w:rPr>
        <w:t xml:space="preserve">ади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7 скликання прибу</w:t>
      </w:r>
      <w:r>
        <w:rPr>
          <w:sz w:val="28"/>
          <w:szCs w:val="28"/>
          <w:lang w:val="uk-UA"/>
        </w:rPr>
        <w:t xml:space="preserve">ло  </w:t>
      </w:r>
      <w:r w:rsidR="00740D4D">
        <w:rPr>
          <w:sz w:val="28"/>
          <w:szCs w:val="28"/>
          <w:lang w:val="uk-UA"/>
        </w:rPr>
        <w:t>14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>депутат</w:t>
      </w:r>
      <w:r>
        <w:rPr>
          <w:sz w:val="28"/>
          <w:szCs w:val="28"/>
          <w:lang w:val="uk-UA"/>
        </w:rPr>
        <w:t>ів і</w:t>
      </w:r>
      <w:r>
        <w:rPr>
          <w:sz w:val="28"/>
          <w:szCs w:val="28"/>
        </w:rPr>
        <w:t xml:space="preserve">з </w:t>
      </w:r>
      <w:r>
        <w:rPr>
          <w:sz w:val="28"/>
          <w:szCs w:val="28"/>
          <w:lang w:val="uk-UA"/>
        </w:rPr>
        <w:t>26</w:t>
      </w:r>
      <w:r>
        <w:rPr>
          <w:sz w:val="28"/>
          <w:szCs w:val="28"/>
        </w:rPr>
        <w:t xml:space="preserve"> загального складу </w:t>
      </w:r>
      <w:r>
        <w:rPr>
          <w:sz w:val="28"/>
          <w:szCs w:val="28"/>
          <w:lang w:val="uk-UA"/>
        </w:rPr>
        <w:t>р</w:t>
      </w:r>
      <w:r>
        <w:rPr>
          <w:sz w:val="28"/>
          <w:szCs w:val="28"/>
        </w:rPr>
        <w:t>ади.</w:t>
      </w:r>
    </w:p>
    <w:p w:rsidR="00E156BB" w:rsidRDefault="00E156BB" w:rsidP="00E156BB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Відповідно до частини 12 статті 46 Закону України </w:t>
      </w:r>
      <w:r>
        <w:rPr>
          <w:sz w:val="28"/>
          <w:szCs w:val="28"/>
          <w:lang w:val="uk-UA"/>
        </w:rPr>
        <w:t>«</w:t>
      </w:r>
      <w:r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місцеве самоврядування в Україні</w:t>
      </w:r>
      <w:r>
        <w:rPr>
          <w:sz w:val="28"/>
          <w:szCs w:val="28"/>
          <w:lang w:val="uk-UA"/>
        </w:rPr>
        <w:t>»</w:t>
      </w:r>
      <w:r>
        <w:rPr>
          <w:sz w:val="28"/>
          <w:szCs w:val="28"/>
        </w:rPr>
        <w:t xml:space="preserve"> сесія повноважна  розпочати роботу. </w:t>
      </w:r>
    </w:p>
    <w:p w:rsidR="00E156BB" w:rsidRDefault="008C1049" w:rsidP="00E156BB">
      <w:pPr>
        <w:pStyle w:val="a5"/>
        <w:ind w:left="0" w:firstLine="53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ленарне засідання 2</w:t>
      </w:r>
      <w:r w:rsidR="002F57A7">
        <w:rPr>
          <w:b w:val="0"/>
          <w:sz w:val="28"/>
          <w:szCs w:val="28"/>
        </w:rPr>
        <w:t>7</w:t>
      </w:r>
      <w:r w:rsidR="00E156BB">
        <w:rPr>
          <w:b w:val="0"/>
          <w:sz w:val="28"/>
          <w:szCs w:val="28"/>
        </w:rPr>
        <w:t xml:space="preserve"> сесії Чечельницької районної ради 7 скликання оголошується відкритим.</w:t>
      </w:r>
    </w:p>
    <w:p w:rsidR="00E156BB" w:rsidRDefault="00E156BB" w:rsidP="00E156BB">
      <w:pPr>
        <w:tabs>
          <w:tab w:val="left" w:pos="709"/>
        </w:tabs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(</w:t>
      </w:r>
      <w:r>
        <w:rPr>
          <w:i/>
          <w:sz w:val="28"/>
          <w:szCs w:val="28"/>
        </w:rPr>
        <w:t>Звучить Гімн України</w:t>
      </w:r>
      <w:r>
        <w:rPr>
          <w:i/>
          <w:sz w:val="28"/>
          <w:szCs w:val="28"/>
          <w:lang w:val="uk-UA"/>
        </w:rPr>
        <w:t>)</w:t>
      </w:r>
    </w:p>
    <w:p w:rsidR="00E156BB" w:rsidRDefault="00E156BB" w:rsidP="00E156BB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156BB" w:rsidRDefault="00E156BB" w:rsidP="00E156BB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Шановні депутати та запрошені!</w:t>
      </w:r>
    </w:p>
    <w:p w:rsidR="00E156BB" w:rsidRPr="006361A8" w:rsidRDefault="00E156BB" w:rsidP="006361A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</w:t>
      </w:r>
      <w:r w:rsidR="006361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позицією</w:t>
      </w:r>
      <w:r w:rsidR="006361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головуючого </w:t>
      </w:r>
      <w:r w:rsidR="006361A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обрано </w:t>
      </w:r>
      <w:r w:rsidR="006361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екретаріат </w:t>
      </w:r>
      <w:r w:rsidR="006361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</w:t>
      </w:r>
      <w:r w:rsidR="002F57A7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</w:t>
      </w:r>
      <w:r w:rsidR="006361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сії районної</w:t>
      </w:r>
      <w:r w:rsidR="006361A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ради 7 скликання в кількості двох депутатів: </w:t>
      </w:r>
      <w:r w:rsidR="00454708">
        <w:rPr>
          <w:sz w:val="28"/>
          <w:szCs w:val="28"/>
          <w:lang w:val="uk-UA"/>
        </w:rPr>
        <w:t>Черняк Валентина Миколаївна</w:t>
      </w:r>
      <w:r w:rsidRPr="006361A8">
        <w:rPr>
          <w:sz w:val="28"/>
          <w:szCs w:val="28"/>
          <w:lang w:val="uk-UA"/>
        </w:rPr>
        <w:t xml:space="preserve"> (від  партії </w:t>
      </w:r>
      <w:r w:rsidR="00454708">
        <w:rPr>
          <w:sz w:val="28"/>
          <w:szCs w:val="28"/>
          <w:lang w:val="uk-UA"/>
        </w:rPr>
        <w:t xml:space="preserve"> «БЛОК ПЕТРА ПОРОШЕНКА</w:t>
      </w:r>
      <w:r w:rsidR="00C11985">
        <w:rPr>
          <w:sz w:val="28"/>
          <w:szCs w:val="28"/>
          <w:lang w:val="uk-UA"/>
        </w:rPr>
        <w:t xml:space="preserve"> «СОЛІДАРНІСТЬ</w:t>
      </w:r>
      <w:r w:rsidRPr="006361A8">
        <w:rPr>
          <w:sz w:val="28"/>
          <w:szCs w:val="28"/>
          <w:lang w:val="uk-UA"/>
        </w:rPr>
        <w:t xml:space="preserve">») та </w:t>
      </w:r>
      <w:r w:rsidR="00454708">
        <w:rPr>
          <w:sz w:val="28"/>
          <w:szCs w:val="28"/>
          <w:lang w:val="uk-UA"/>
        </w:rPr>
        <w:t>Бенера Віктор Васильович</w:t>
      </w:r>
      <w:r w:rsidRPr="006361A8">
        <w:rPr>
          <w:sz w:val="28"/>
          <w:szCs w:val="28"/>
          <w:lang w:val="uk-UA"/>
        </w:rPr>
        <w:t xml:space="preserve"> (від </w:t>
      </w:r>
      <w:r w:rsidR="00454708">
        <w:rPr>
          <w:sz w:val="28"/>
          <w:szCs w:val="28"/>
          <w:lang w:val="uk-UA"/>
        </w:rPr>
        <w:t>політичної партії ВО «Батьківщина</w:t>
      </w:r>
      <w:r w:rsidRPr="006361A8">
        <w:rPr>
          <w:sz w:val="28"/>
          <w:szCs w:val="28"/>
          <w:lang w:val="uk-UA"/>
        </w:rPr>
        <w:t xml:space="preserve">»). </w:t>
      </w:r>
    </w:p>
    <w:p w:rsidR="00E156BB" w:rsidRDefault="00E156BB" w:rsidP="00E156BB">
      <w:pPr>
        <w:ind w:firstLine="567"/>
        <w:rPr>
          <w:sz w:val="28"/>
          <w:szCs w:val="28"/>
          <w:lang w:val="uk-UA"/>
        </w:rPr>
      </w:pPr>
    </w:p>
    <w:p w:rsidR="00E156BB" w:rsidRDefault="00E156BB" w:rsidP="00E156BB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 обрана на 1</w:t>
      </w:r>
      <w:r w:rsidR="00EB220E">
        <w:rPr>
          <w:sz w:val="28"/>
          <w:szCs w:val="28"/>
          <w:lang w:val="uk-UA"/>
        </w:rPr>
        <w:t>-й</w:t>
      </w:r>
      <w:r>
        <w:rPr>
          <w:sz w:val="28"/>
          <w:szCs w:val="28"/>
          <w:lang w:val="uk-UA"/>
        </w:rPr>
        <w:t xml:space="preserve"> сесії.</w:t>
      </w:r>
    </w:p>
    <w:p w:rsidR="00E156BB" w:rsidRDefault="00E156BB" w:rsidP="00E156BB">
      <w:pPr>
        <w:jc w:val="center"/>
        <w:rPr>
          <w:b/>
          <w:sz w:val="28"/>
          <w:szCs w:val="28"/>
          <w:lang w:val="uk-UA"/>
        </w:rPr>
      </w:pPr>
    </w:p>
    <w:p w:rsidR="00E156BB" w:rsidRDefault="00E156BB" w:rsidP="00E156B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Шановні депутати!</w:t>
      </w:r>
    </w:p>
    <w:p w:rsidR="00E156BB" w:rsidRDefault="00E156BB" w:rsidP="00E156B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позиції щодо порядку денного сьогоднішнього пленарного засідання погоджені на спільному засіданні президії та постійних комісій районної ради і роздані вам на руки.</w:t>
      </w:r>
    </w:p>
    <w:p w:rsidR="00E156BB" w:rsidRDefault="00E156BB" w:rsidP="00E156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740D4D">
        <w:rPr>
          <w:sz w:val="28"/>
          <w:szCs w:val="28"/>
          <w:lang w:val="uk-UA"/>
        </w:rPr>
        <w:t xml:space="preserve">     Пропонується до розгляду 24</w:t>
      </w:r>
      <w:r>
        <w:rPr>
          <w:sz w:val="28"/>
          <w:szCs w:val="28"/>
          <w:lang w:val="uk-UA"/>
        </w:rPr>
        <w:t xml:space="preserve"> питан</w:t>
      </w:r>
      <w:r w:rsidR="00740D4D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і  </w:t>
      </w:r>
      <w:r w:rsidR="00740D4D">
        <w:rPr>
          <w:sz w:val="28"/>
          <w:szCs w:val="28"/>
          <w:lang w:val="uk-UA"/>
        </w:rPr>
        <w:t>25</w:t>
      </w:r>
      <w:r>
        <w:rPr>
          <w:sz w:val="28"/>
          <w:szCs w:val="28"/>
          <w:lang w:val="uk-UA"/>
        </w:rPr>
        <w:t>-те  - «Різне»</w:t>
      </w:r>
    </w:p>
    <w:p w:rsidR="00EB220E" w:rsidRDefault="00E156BB" w:rsidP="00E156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EB220E">
        <w:rPr>
          <w:sz w:val="28"/>
          <w:szCs w:val="28"/>
          <w:lang w:val="uk-UA"/>
        </w:rPr>
        <w:t>Голосуємо за основу.</w:t>
      </w:r>
    </w:p>
    <w:p w:rsidR="00EB220E" w:rsidRDefault="00EB220E" w:rsidP="00EB220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  «За» – </w:t>
      </w:r>
      <w:r w:rsidR="00740D4D">
        <w:rPr>
          <w:sz w:val="28"/>
          <w:szCs w:val="28"/>
          <w:lang w:val="uk-UA"/>
        </w:rPr>
        <w:t>14</w:t>
      </w:r>
      <w:r>
        <w:rPr>
          <w:sz w:val="28"/>
          <w:szCs w:val="28"/>
          <w:lang w:val="uk-UA"/>
        </w:rPr>
        <w:t xml:space="preserve">.  </w:t>
      </w:r>
    </w:p>
    <w:p w:rsidR="00E156BB" w:rsidRDefault="00E156BB" w:rsidP="00EB220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и будуть зміни і доповнення?</w:t>
      </w:r>
    </w:p>
    <w:p w:rsidR="00E156BB" w:rsidRDefault="00E156BB" w:rsidP="00E156BB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П</w:t>
      </w:r>
      <w:r>
        <w:rPr>
          <w:bCs/>
          <w:sz w:val="28"/>
          <w:szCs w:val="28"/>
          <w:lang w:val="uk-UA"/>
        </w:rPr>
        <w:t>орядок денний пленарного засідання  2</w:t>
      </w:r>
      <w:r w:rsidR="002F57A7">
        <w:rPr>
          <w:bCs/>
          <w:sz w:val="28"/>
          <w:szCs w:val="28"/>
          <w:lang w:val="uk-UA"/>
        </w:rPr>
        <w:t>7</w:t>
      </w:r>
      <w:r>
        <w:rPr>
          <w:bCs/>
          <w:sz w:val="28"/>
          <w:szCs w:val="28"/>
          <w:lang w:val="uk-UA"/>
        </w:rPr>
        <w:t xml:space="preserve"> сесії районної ради 7 скликання </w:t>
      </w:r>
      <w:r w:rsidR="00533C89">
        <w:rPr>
          <w:bCs/>
          <w:sz w:val="28"/>
          <w:szCs w:val="28"/>
          <w:lang w:val="uk-UA"/>
        </w:rPr>
        <w:t>(</w:t>
      </w:r>
      <w:r w:rsidR="00740D4D">
        <w:rPr>
          <w:bCs/>
          <w:sz w:val="28"/>
          <w:szCs w:val="28"/>
          <w:lang w:val="uk-UA"/>
        </w:rPr>
        <w:t>24</w:t>
      </w:r>
      <w:r w:rsidR="00533C89">
        <w:rPr>
          <w:bCs/>
          <w:sz w:val="28"/>
          <w:szCs w:val="28"/>
          <w:lang w:val="uk-UA"/>
        </w:rPr>
        <w:t xml:space="preserve"> питан</w:t>
      </w:r>
      <w:r w:rsidR="00740D4D">
        <w:rPr>
          <w:bCs/>
          <w:sz w:val="28"/>
          <w:szCs w:val="28"/>
          <w:lang w:val="uk-UA"/>
        </w:rPr>
        <w:t>ня</w:t>
      </w:r>
      <w:r w:rsidR="00533C89">
        <w:rPr>
          <w:bCs/>
          <w:sz w:val="28"/>
          <w:szCs w:val="28"/>
          <w:lang w:val="uk-UA"/>
        </w:rPr>
        <w:t xml:space="preserve"> та 2</w:t>
      </w:r>
      <w:r w:rsidR="00740D4D">
        <w:rPr>
          <w:bCs/>
          <w:sz w:val="28"/>
          <w:szCs w:val="28"/>
          <w:lang w:val="uk-UA"/>
        </w:rPr>
        <w:t>5</w:t>
      </w:r>
      <w:r w:rsidR="00533C89">
        <w:rPr>
          <w:bCs/>
          <w:sz w:val="28"/>
          <w:szCs w:val="28"/>
          <w:lang w:val="uk-UA"/>
        </w:rPr>
        <w:t xml:space="preserve">-те «Різне») </w:t>
      </w:r>
      <w:r>
        <w:rPr>
          <w:sz w:val="28"/>
          <w:szCs w:val="28"/>
          <w:lang w:val="uk-UA"/>
        </w:rPr>
        <w:t>прийнятий  в цілому.</w:t>
      </w:r>
    </w:p>
    <w:p w:rsidR="00E156BB" w:rsidRDefault="00E156BB" w:rsidP="00E156BB">
      <w:pPr>
        <w:tabs>
          <w:tab w:val="left" w:pos="567"/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Голосували:   «За» – </w:t>
      </w:r>
      <w:r w:rsidR="00740D4D">
        <w:rPr>
          <w:sz w:val="28"/>
          <w:szCs w:val="28"/>
          <w:lang w:val="uk-UA"/>
        </w:rPr>
        <w:t>14</w:t>
      </w:r>
      <w:r>
        <w:rPr>
          <w:sz w:val="28"/>
          <w:szCs w:val="28"/>
          <w:lang w:val="uk-UA"/>
        </w:rPr>
        <w:t>.  Рішення прийнято.</w:t>
      </w:r>
    </w:p>
    <w:p w:rsidR="00E156BB" w:rsidRDefault="00E156BB" w:rsidP="00E156BB">
      <w:pPr>
        <w:rPr>
          <w:sz w:val="28"/>
          <w:szCs w:val="28"/>
          <w:lang w:val="uk-UA"/>
        </w:rPr>
      </w:pPr>
    </w:p>
    <w:p w:rsidR="008C1049" w:rsidRDefault="00E156BB" w:rsidP="00533C89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ДЕННИЙ</w:t>
      </w:r>
      <w:r w:rsidR="008C1049">
        <w:rPr>
          <w:sz w:val="28"/>
          <w:szCs w:val="28"/>
          <w:lang w:val="uk-UA"/>
        </w:rPr>
        <w:tab/>
      </w:r>
    </w:p>
    <w:p w:rsidR="00740D4D" w:rsidRPr="00740D4D" w:rsidRDefault="00740D4D" w:rsidP="00740D4D">
      <w:pPr>
        <w:ind w:firstLine="567"/>
        <w:jc w:val="both"/>
        <w:rPr>
          <w:sz w:val="28"/>
          <w:szCs w:val="28"/>
          <w:lang w:val="uk-UA"/>
        </w:rPr>
      </w:pPr>
      <w:r w:rsidRPr="00740D4D">
        <w:rPr>
          <w:sz w:val="28"/>
          <w:szCs w:val="28"/>
          <w:lang w:val="uk-UA"/>
        </w:rPr>
        <w:t>1. Про Програму економічного і соціального розвитку Чечельницького району на 2020 рік</w:t>
      </w:r>
    </w:p>
    <w:p w:rsidR="00740D4D" w:rsidRPr="00740D4D" w:rsidRDefault="00740D4D" w:rsidP="00740D4D">
      <w:pPr>
        <w:ind w:firstLine="567"/>
        <w:jc w:val="both"/>
        <w:rPr>
          <w:sz w:val="28"/>
          <w:szCs w:val="28"/>
          <w:lang w:val="uk-UA"/>
        </w:rPr>
      </w:pPr>
      <w:r w:rsidRPr="00740D4D">
        <w:rPr>
          <w:sz w:val="28"/>
          <w:szCs w:val="28"/>
          <w:lang w:val="uk-UA"/>
        </w:rPr>
        <w:t>2. Про внесення змін до районної  Програми соціального захисту інвалідів, ветеранів війни та праці, громадян, які постраждали внаслідок Чорнобильської  катастрофи, пенсіонерів та незахищених верств населення Чечельницького району на 2018-2022 роки</w:t>
      </w:r>
    </w:p>
    <w:p w:rsidR="00740D4D" w:rsidRPr="00740D4D" w:rsidRDefault="00740D4D" w:rsidP="00740D4D">
      <w:pPr>
        <w:ind w:firstLine="567"/>
        <w:jc w:val="both"/>
        <w:rPr>
          <w:sz w:val="28"/>
          <w:szCs w:val="28"/>
        </w:rPr>
      </w:pPr>
      <w:r w:rsidRPr="00740D4D">
        <w:rPr>
          <w:sz w:val="28"/>
          <w:szCs w:val="28"/>
          <w:lang w:val="uk-UA"/>
        </w:rPr>
        <w:t xml:space="preserve">3. </w:t>
      </w:r>
      <w:r w:rsidRPr="00740D4D">
        <w:rPr>
          <w:sz w:val="28"/>
          <w:szCs w:val="28"/>
        </w:rPr>
        <w:t xml:space="preserve">Про внесення змін до районної Програми фінансової підтримки комунального некомерційного підприємства «Чечельницька центральна районна лікарня» Чечельницької районної ради Вінницької області  на </w:t>
      </w:r>
      <w:r w:rsidRPr="00740D4D">
        <w:rPr>
          <w:sz w:val="28"/>
          <w:szCs w:val="28"/>
          <w:lang w:val="uk-UA"/>
        </w:rPr>
        <w:t xml:space="preserve">       </w:t>
      </w:r>
      <w:r w:rsidRPr="00740D4D">
        <w:rPr>
          <w:sz w:val="28"/>
          <w:szCs w:val="28"/>
        </w:rPr>
        <w:t>2019-2021 роки</w:t>
      </w:r>
    </w:p>
    <w:p w:rsidR="00740D4D" w:rsidRPr="00740D4D" w:rsidRDefault="00740D4D" w:rsidP="00740D4D">
      <w:pPr>
        <w:ind w:firstLine="567"/>
        <w:jc w:val="both"/>
        <w:rPr>
          <w:sz w:val="28"/>
          <w:szCs w:val="28"/>
          <w:lang w:val="uk-UA"/>
        </w:rPr>
      </w:pPr>
      <w:r w:rsidRPr="00740D4D">
        <w:rPr>
          <w:sz w:val="28"/>
          <w:szCs w:val="28"/>
          <w:lang w:val="uk-UA"/>
        </w:rPr>
        <w:t>4. Про продовження терміну дії та внесення змін до районної комплексної  Програми забезпечення розвитку і надання інформаційних послуг населенню району</w:t>
      </w:r>
    </w:p>
    <w:p w:rsidR="00740D4D" w:rsidRPr="00740D4D" w:rsidRDefault="00740D4D" w:rsidP="00740D4D">
      <w:pPr>
        <w:ind w:firstLine="567"/>
        <w:jc w:val="both"/>
        <w:rPr>
          <w:sz w:val="28"/>
          <w:szCs w:val="28"/>
          <w:lang w:val="uk-UA"/>
        </w:rPr>
      </w:pPr>
      <w:r w:rsidRPr="00740D4D">
        <w:rPr>
          <w:sz w:val="28"/>
          <w:szCs w:val="28"/>
          <w:lang w:val="uk-UA"/>
        </w:rPr>
        <w:t xml:space="preserve">5. </w:t>
      </w:r>
      <w:r w:rsidRPr="00740D4D">
        <w:rPr>
          <w:sz w:val="28"/>
          <w:szCs w:val="28"/>
        </w:rPr>
        <w:t>Про Програму організації  харчування учнів закладів загальної середньої освіти Чечельницького району на 2020 рік</w:t>
      </w:r>
    </w:p>
    <w:p w:rsidR="00740D4D" w:rsidRPr="00740D4D" w:rsidRDefault="00740D4D" w:rsidP="00740D4D">
      <w:pPr>
        <w:ind w:firstLine="567"/>
        <w:jc w:val="both"/>
        <w:rPr>
          <w:bCs/>
          <w:sz w:val="28"/>
          <w:szCs w:val="28"/>
          <w:lang w:val="uk-UA"/>
        </w:rPr>
      </w:pPr>
      <w:r w:rsidRPr="00740D4D">
        <w:rPr>
          <w:sz w:val="28"/>
          <w:szCs w:val="28"/>
          <w:lang w:val="uk-UA"/>
        </w:rPr>
        <w:t xml:space="preserve">6. Про </w:t>
      </w:r>
      <w:r w:rsidRPr="00740D4D">
        <w:rPr>
          <w:bCs/>
          <w:sz w:val="28"/>
          <w:szCs w:val="28"/>
          <w:lang w:val="uk-UA"/>
        </w:rPr>
        <w:t>Програму підтримки фізичних осіб, що надають соціальні послуги громадянам Чечельницького району на 2020 рік</w:t>
      </w:r>
    </w:p>
    <w:p w:rsidR="00740D4D" w:rsidRPr="00740D4D" w:rsidRDefault="00740D4D" w:rsidP="00740D4D">
      <w:pPr>
        <w:ind w:firstLine="567"/>
        <w:jc w:val="both"/>
        <w:rPr>
          <w:sz w:val="28"/>
          <w:szCs w:val="28"/>
          <w:lang w:val="uk-UA"/>
        </w:rPr>
      </w:pPr>
      <w:r w:rsidRPr="00740D4D">
        <w:rPr>
          <w:sz w:val="28"/>
          <w:lang w:val="uk-UA"/>
        </w:rPr>
        <w:t xml:space="preserve">7. </w:t>
      </w:r>
      <w:r w:rsidRPr="00740D4D">
        <w:rPr>
          <w:sz w:val="28"/>
          <w:szCs w:val="28"/>
          <w:lang w:val="uk-UA"/>
        </w:rPr>
        <w:t xml:space="preserve">Про Програму забезпечення виконання Чечельницькою  районною державною адміністрацією повноважень, делегованих Чечельницькою районною радою на 2020-2022 роки </w:t>
      </w:r>
    </w:p>
    <w:p w:rsidR="00740D4D" w:rsidRPr="00740D4D" w:rsidRDefault="00740D4D" w:rsidP="00740D4D">
      <w:pPr>
        <w:ind w:firstLine="567"/>
        <w:jc w:val="both"/>
        <w:rPr>
          <w:sz w:val="28"/>
          <w:lang w:val="uk-UA"/>
        </w:rPr>
      </w:pPr>
      <w:r w:rsidRPr="00740D4D">
        <w:rPr>
          <w:sz w:val="28"/>
          <w:lang w:val="uk-UA"/>
        </w:rPr>
        <w:t xml:space="preserve">8. </w:t>
      </w:r>
      <w:r w:rsidRPr="00740D4D">
        <w:rPr>
          <w:bCs/>
          <w:sz w:val="28"/>
          <w:szCs w:val="28"/>
        </w:rPr>
        <w:t>Про умови оплати праці працівників комунальної установи «Чечельницький районний трудовий архів»</w:t>
      </w:r>
    </w:p>
    <w:p w:rsidR="00740D4D" w:rsidRPr="00740D4D" w:rsidRDefault="00740D4D" w:rsidP="00740D4D">
      <w:pPr>
        <w:ind w:firstLine="567"/>
        <w:jc w:val="both"/>
        <w:rPr>
          <w:sz w:val="28"/>
          <w:szCs w:val="28"/>
          <w:lang w:val="uk-UA"/>
        </w:rPr>
      </w:pPr>
      <w:r w:rsidRPr="00740D4D">
        <w:rPr>
          <w:sz w:val="28"/>
          <w:lang w:val="uk-UA"/>
        </w:rPr>
        <w:t xml:space="preserve">9. </w:t>
      </w:r>
      <w:r w:rsidRPr="00740D4D">
        <w:rPr>
          <w:sz w:val="28"/>
        </w:rPr>
        <w:t>Про затвердження передавального акту КЗ «Бондурівська СЗШ І-ІІІ ст.» до КЗ «Бондурівська СЗШ І-ІІ ст.»</w:t>
      </w:r>
    </w:p>
    <w:p w:rsidR="00740D4D" w:rsidRPr="00740D4D" w:rsidRDefault="00740D4D" w:rsidP="00740D4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 w:rsidRPr="00740D4D">
        <w:rPr>
          <w:sz w:val="28"/>
          <w:szCs w:val="28"/>
          <w:lang w:val="uk-UA"/>
        </w:rPr>
        <w:t xml:space="preserve">10. </w:t>
      </w:r>
      <w:r w:rsidRPr="00740D4D">
        <w:rPr>
          <w:sz w:val="28"/>
          <w:szCs w:val="28"/>
        </w:rPr>
        <w:t xml:space="preserve">Про </w:t>
      </w:r>
      <w:r w:rsidRPr="00740D4D">
        <w:rPr>
          <w:sz w:val="28"/>
          <w:szCs w:val="28"/>
          <w:lang w:val="uk-UA"/>
        </w:rPr>
        <w:t xml:space="preserve"> </w:t>
      </w:r>
      <w:r w:rsidRPr="00740D4D">
        <w:rPr>
          <w:sz w:val="28"/>
          <w:szCs w:val="28"/>
        </w:rPr>
        <w:t xml:space="preserve">внесення </w:t>
      </w:r>
      <w:r w:rsidRPr="00740D4D">
        <w:rPr>
          <w:sz w:val="28"/>
          <w:szCs w:val="28"/>
          <w:lang w:val="uk-UA"/>
        </w:rPr>
        <w:t xml:space="preserve"> </w:t>
      </w:r>
      <w:r w:rsidRPr="00740D4D">
        <w:rPr>
          <w:sz w:val="28"/>
          <w:szCs w:val="28"/>
        </w:rPr>
        <w:t xml:space="preserve">змін </w:t>
      </w:r>
      <w:r w:rsidRPr="00740D4D">
        <w:rPr>
          <w:sz w:val="28"/>
          <w:szCs w:val="28"/>
          <w:lang w:val="uk-UA"/>
        </w:rPr>
        <w:t xml:space="preserve"> </w:t>
      </w:r>
      <w:r w:rsidRPr="00740D4D">
        <w:rPr>
          <w:sz w:val="28"/>
          <w:szCs w:val="28"/>
        </w:rPr>
        <w:t xml:space="preserve">до </w:t>
      </w:r>
      <w:r w:rsidRPr="00740D4D">
        <w:rPr>
          <w:sz w:val="28"/>
          <w:szCs w:val="28"/>
          <w:lang w:val="uk-UA"/>
        </w:rPr>
        <w:t xml:space="preserve"> </w:t>
      </w:r>
      <w:r w:rsidRPr="00740D4D">
        <w:rPr>
          <w:sz w:val="28"/>
          <w:szCs w:val="28"/>
        </w:rPr>
        <w:t xml:space="preserve">штатного </w:t>
      </w:r>
      <w:r w:rsidRPr="00740D4D">
        <w:rPr>
          <w:sz w:val="28"/>
          <w:szCs w:val="28"/>
          <w:lang w:val="uk-UA"/>
        </w:rPr>
        <w:t xml:space="preserve"> </w:t>
      </w:r>
      <w:r w:rsidRPr="00740D4D">
        <w:rPr>
          <w:sz w:val="28"/>
          <w:szCs w:val="28"/>
        </w:rPr>
        <w:t>розпису</w:t>
      </w:r>
      <w:r w:rsidRPr="00740D4D">
        <w:rPr>
          <w:sz w:val="28"/>
          <w:szCs w:val="28"/>
          <w:lang w:val="uk-UA"/>
        </w:rPr>
        <w:t xml:space="preserve"> </w:t>
      </w:r>
      <w:r w:rsidRPr="00740D4D">
        <w:rPr>
          <w:sz w:val="28"/>
          <w:szCs w:val="28"/>
        </w:rPr>
        <w:t xml:space="preserve">КЗ «Ольгопільська </w:t>
      </w:r>
      <w:r w:rsidRPr="00740D4D">
        <w:rPr>
          <w:sz w:val="28"/>
          <w:szCs w:val="28"/>
          <w:lang w:val="uk-UA"/>
        </w:rPr>
        <w:t xml:space="preserve">         </w:t>
      </w:r>
      <w:r w:rsidRPr="00740D4D">
        <w:rPr>
          <w:sz w:val="28"/>
          <w:szCs w:val="28"/>
        </w:rPr>
        <w:t xml:space="preserve">СЗШ </w:t>
      </w:r>
      <w:r w:rsidRPr="00740D4D">
        <w:rPr>
          <w:sz w:val="28"/>
          <w:szCs w:val="28"/>
          <w:lang w:val="uk-UA"/>
        </w:rPr>
        <w:t xml:space="preserve"> </w:t>
      </w:r>
      <w:r w:rsidRPr="00740D4D">
        <w:rPr>
          <w:sz w:val="28"/>
          <w:szCs w:val="28"/>
        </w:rPr>
        <w:t>І-ІІІ ст.»</w:t>
      </w:r>
      <w:r w:rsidR="00454708">
        <w:rPr>
          <w:sz w:val="28"/>
          <w:szCs w:val="28"/>
          <w:lang w:val="uk-UA"/>
        </w:rPr>
        <w:t xml:space="preserve"> </w:t>
      </w:r>
    </w:p>
    <w:p w:rsidR="00740D4D" w:rsidRPr="00740D4D" w:rsidRDefault="00740D4D" w:rsidP="00740D4D">
      <w:pPr>
        <w:ind w:firstLine="567"/>
        <w:jc w:val="both"/>
        <w:rPr>
          <w:bCs/>
          <w:sz w:val="28"/>
          <w:szCs w:val="28"/>
          <w:lang w:val="uk-UA"/>
        </w:rPr>
      </w:pPr>
      <w:r w:rsidRPr="00740D4D">
        <w:rPr>
          <w:bCs/>
          <w:sz w:val="28"/>
          <w:szCs w:val="28"/>
          <w:lang w:val="uk-UA"/>
        </w:rPr>
        <w:t xml:space="preserve">11. </w:t>
      </w:r>
      <w:r w:rsidRPr="00740D4D">
        <w:rPr>
          <w:sz w:val="28"/>
          <w:szCs w:val="28"/>
          <w:lang w:val="uk-UA"/>
        </w:rPr>
        <w:t>Про внесення змін до рішення 17 сесії  Чечельницької районної ради 5 скликання від 30.09.2009 року № 247 «Про методику розрахунку і порядок використання плати за оренду майна, що є спільною власністю територіальних громад району»</w:t>
      </w:r>
    </w:p>
    <w:p w:rsidR="00454708" w:rsidRDefault="00740D4D" w:rsidP="00740D4D">
      <w:pPr>
        <w:ind w:firstLine="567"/>
        <w:jc w:val="both"/>
        <w:rPr>
          <w:sz w:val="28"/>
          <w:szCs w:val="28"/>
          <w:lang w:val="uk-UA"/>
        </w:rPr>
      </w:pPr>
      <w:r w:rsidRPr="00740D4D">
        <w:rPr>
          <w:bCs/>
          <w:sz w:val="28"/>
          <w:szCs w:val="28"/>
          <w:lang w:val="uk-UA"/>
        </w:rPr>
        <w:lastRenderedPageBreak/>
        <w:t xml:space="preserve">12. </w:t>
      </w:r>
      <w:r w:rsidRPr="00740D4D">
        <w:rPr>
          <w:bCs/>
          <w:sz w:val="28"/>
          <w:szCs w:val="28"/>
        </w:rPr>
        <w:t xml:space="preserve">Про надання </w:t>
      </w:r>
      <w:r w:rsidRPr="00740D4D">
        <w:rPr>
          <w:bCs/>
          <w:sz w:val="28"/>
          <w:szCs w:val="28"/>
          <w:lang w:val="uk-UA"/>
        </w:rPr>
        <w:t xml:space="preserve">дозволу </w:t>
      </w:r>
      <w:r w:rsidRPr="00740D4D">
        <w:rPr>
          <w:bCs/>
          <w:sz w:val="28"/>
          <w:szCs w:val="28"/>
        </w:rPr>
        <w:t>на списання</w:t>
      </w:r>
      <w:r w:rsidRPr="00740D4D">
        <w:rPr>
          <w:bCs/>
          <w:sz w:val="28"/>
          <w:szCs w:val="28"/>
          <w:lang w:val="uk-UA"/>
        </w:rPr>
        <w:t xml:space="preserve"> залишків коштів бюджету по </w:t>
      </w:r>
      <w:r w:rsidRPr="00740D4D">
        <w:rPr>
          <w:bCs/>
          <w:sz w:val="28"/>
          <w:szCs w:val="28"/>
        </w:rPr>
        <w:t>АК</w:t>
      </w:r>
      <w:r w:rsidRPr="00740D4D">
        <w:rPr>
          <w:bCs/>
          <w:sz w:val="28"/>
          <w:szCs w:val="28"/>
          <w:lang w:val="uk-UA"/>
        </w:rPr>
        <w:t>А</w:t>
      </w:r>
      <w:r w:rsidRPr="00740D4D">
        <w:rPr>
          <w:bCs/>
          <w:sz w:val="28"/>
          <w:szCs w:val="28"/>
        </w:rPr>
        <w:t>Б «Україна</w:t>
      </w:r>
      <w:r w:rsidRPr="00740D4D">
        <w:rPr>
          <w:sz w:val="28"/>
          <w:szCs w:val="28"/>
        </w:rPr>
        <w:t>»</w:t>
      </w:r>
      <w:r w:rsidRPr="00740D4D">
        <w:rPr>
          <w:sz w:val="28"/>
          <w:szCs w:val="28"/>
          <w:lang w:val="uk-UA"/>
        </w:rPr>
        <w:t xml:space="preserve">  </w:t>
      </w:r>
    </w:p>
    <w:p w:rsidR="00740D4D" w:rsidRPr="00740D4D" w:rsidRDefault="00740D4D" w:rsidP="00740D4D">
      <w:pPr>
        <w:ind w:firstLine="567"/>
        <w:jc w:val="both"/>
        <w:rPr>
          <w:bCs/>
          <w:sz w:val="28"/>
          <w:szCs w:val="28"/>
        </w:rPr>
      </w:pPr>
      <w:r w:rsidRPr="00740D4D">
        <w:rPr>
          <w:sz w:val="28"/>
          <w:szCs w:val="28"/>
          <w:lang w:val="uk-UA"/>
        </w:rPr>
        <w:t xml:space="preserve">13. </w:t>
      </w:r>
      <w:r w:rsidRPr="00740D4D">
        <w:rPr>
          <w:sz w:val="28"/>
          <w:szCs w:val="28"/>
        </w:rPr>
        <w:t xml:space="preserve">Про затвердження додаткової угоди до договору з </w:t>
      </w:r>
      <w:r w:rsidR="00454708">
        <w:rPr>
          <w:sz w:val="28"/>
          <w:szCs w:val="28"/>
        </w:rPr>
        <w:t>Вінницькою обласною Радою щодо</w:t>
      </w:r>
      <w:r w:rsidR="00454708">
        <w:rPr>
          <w:sz w:val="28"/>
          <w:szCs w:val="28"/>
          <w:lang w:val="uk-UA"/>
        </w:rPr>
        <w:t xml:space="preserve"> </w:t>
      </w:r>
      <w:r w:rsidRPr="00740D4D">
        <w:rPr>
          <w:sz w:val="28"/>
          <w:szCs w:val="28"/>
        </w:rPr>
        <w:t>співфінансування Регіональної програми  індивідуального  житлового будівництва «Власний дім»</w:t>
      </w:r>
      <w:r w:rsidRPr="00740D4D">
        <w:rPr>
          <w:bCs/>
          <w:sz w:val="28"/>
          <w:szCs w:val="28"/>
        </w:rPr>
        <w:t xml:space="preserve"> на 2019 рік</w:t>
      </w:r>
    </w:p>
    <w:p w:rsidR="00740D4D" w:rsidRPr="00740D4D" w:rsidRDefault="00740D4D" w:rsidP="00740D4D">
      <w:pPr>
        <w:jc w:val="center"/>
        <w:rPr>
          <w:sz w:val="2"/>
        </w:rPr>
      </w:pPr>
    </w:p>
    <w:p w:rsidR="00740D4D" w:rsidRPr="00740D4D" w:rsidRDefault="00740D4D" w:rsidP="00740D4D">
      <w:pPr>
        <w:ind w:firstLine="567"/>
        <w:jc w:val="both"/>
        <w:rPr>
          <w:sz w:val="28"/>
          <w:szCs w:val="28"/>
          <w:lang w:val="uk-UA"/>
        </w:rPr>
      </w:pPr>
      <w:r w:rsidRPr="00740D4D">
        <w:rPr>
          <w:sz w:val="28"/>
          <w:szCs w:val="28"/>
          <w:lang w:val="uk-UA"/>
        </w:rPr>
        <w:t>14. Про затвердження договорів про передачу видатків і міжбюджетних трансфертів із сільських  та селищного бюджетів до районного бюджету на 2019 рік</w:t>
      </w:r>
    </w:p>
    <w:p w:rsidR="00740D4D" w:rsidRPr="00740D4D" w:rsidRDefault="00740D4D" w:rsidP="00740D4D">
      <w:pPr>
        <w:ind w:firstLine="567"/>
        <w:jc w:val="both"/>
        <w:rPr>
          <w:bCs/>
          <w:sz w:val="28"/>
          <w:szCs w:val="28"/>
        </w:rPr>
      </w:pPr>
      <w:r w:rsidRPr="00740D4D">
        <w:rPr>
          <w:bCs/>
          <w:sz w:val="28"/>
          <w:szCs w:val="28"/>
          <w:lang w:val="uk-UA"/>
        </w:rPr>
        <w:t xml:space="preserve">15. </w:t>
      </w:r>
      <w:r w:rsidRPr="00740D4D">
        <w:rPr>
          <w:bCs/>
          <w:sz w:val="28"/>
          <w:szCs w:val="28"/>
        </w:rPr>
        <w:t>Про внесення змін до рішення 22 сесії районної ради 7 скликання</w:t>
      </w:r>
      <w:r w:rsidRPr="00740D4D">
        <w:rPr>
          <w:bCs/>
          <w:sz w:val="28"/>
          <w:szCs w:val="28"/>
          <w:lang w:val="uk-UA"/>
        </w:rPr>
        <w:t xml:space="preserve"> </w:t>
      </w:r>
      <w:r w:rsidRPr="00740D4D">
        <w:rPr>
          <w:bCs/>
          <w:sz w:val="28"/>
          <w:szCs w:val="28"/>
        </w:rPr>
        <w:t>від 14 грудня 2018 року № 479 «Про районний бюджет на 2019 рік»</w:t>
      </w:r>
    </w:p>
    <w:p w:rsidR="00740D4D" w:rsidRPr="00740D4D" w:rsidRDefault="00740D4D" w:rsidP="00740D4D">
      <w:pPr>
        <w:ind w:firstLine="567"/>
        <w:jc w:val="both"/>
        <w:rPr>
          <w:sz w:val="28"/>
          <w:szCs w:val="28"/>
          <w:lang w:val="uk-UA"/>
        </w:rPr>
      </w:pPr>
      <w:r w:rsidRPr="00740D4D">
        <w:rPr>
          <w:sz w:val="28"/>
          <w:szCs w:val="28"/>
          <w:lang w:val="uk-UA"/>
        </w:rPr>
        <w:t>16. Про затвердження договорів про передачу видатків і міжбюджетних трансфертів із сільських  та селищного бюджетів до районного бюджету на 2020 рік</w:t>
      </w:r>
    </w:p>
    <w:p w:rsidR="00740D4D" w:rsidRPr="00740D4D" w:rsidRDefault="00740D4D" w:rsidP="00740D4D">
      <w:pPr>
        <w:ind w:firstLine="567"/>
        <w:jc w:val="both"/>
        <w:rPr>
          <w:sz w:val="28"/>
          <w:szCs w:val="28"/>
          <w:lang w:val="uk-UA"/>
        </w:rPr>
      </w:pPr>
      <w:r w:rsidRPr="00740D4D">
        <w:rPr>
          <w:sz w:val="28"/>
          <w:szCs w:val="28"/>
          <w:lang w:val="uk-UA"/>
        </w:rPr>
        <w:t>17. Про затвердження договорів про передачу видатків і міжбюджетних трансфертів з районного бюджету до сільських  та селищного бюджетів на  2020 рік</w:t>
      </w:r>
    </w:p>
    <w:p w:rsidR="00740D4D" w:rsidRPr="00740D4D" w:rsidRDefault="00740D4D" w:rsidP="00740D4D">
      <w:pPr>
        <w:ind w:firstLine="567"/>
        <w:jc w:val="both"/>
        <w:rPr>
          <w:sz w:val="28"/>
          <w:szCs w:val="28"/>
          <w:lang w:val="uk-UA"/>
        </w:rPr>
      </w:pPr>
      <w:r w:rsidRPr="00740D4D">
        <w:rPr>
          <w:sz w:val="28"/>
          <w:szCs w:val="28"/>
          <w:lang w:val="uk-UA"/>
        </w:rPr>
        <w:t>18. Про районний бюджет на 2020 рік</w:t>
      </w:r>
    </w:p>
    <w:p w:rsidR="00740D4D" w:rsidRPr="00740D4D" w:rsidRDefault="00740D4D" w:rsidP="00740D4D">
      <w:pPr>
        <w:ind w:firstLine="567"/>
        <w:jc w:val="both"/>
        <w:rPr>
          <w:sz w:val="28"/>
          <w:szCs w:val="28"/>
          <w:lang w:val="uk-UA"/>
        </w:rPr>
      </w:pPr>
      <w:r w:rsidRPr="00740D4D">
        <w:rPr>
          <w:sz w:val="28"/>
          <w:szCs w:val="28"/>
          <w:lang w:val="uk-UA"/>
        </w:rPr>
        <w:t>19. Про оплату праці голови та заступника голови Чечель</w:t>
      </w:r>
      <w:r w:rsidR="00454708">
        <w:rPr>
          <w:sz w:val="28"/>
          <w:szCs w:val="28"/>
          <w:lang w:val="uk-UA"/>
        </w:rPr>
        <w:t xml:space="preserve">ницької районної ради  </w:t>
      </w:r>
    </w:p>
    <w:p w:rsidR="00740D4D" w:rsidRPr="00740D4D" w:rsidRDefault="00740D4D" w:rsidP="00740D4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740D4D">
        <w:rPr>
          <w:sz w:val="28"/>
          <w:szCs w:val="28"/>
          <w:lang w:val="uk-UA"/>
        </w:rPr>
        <w:t xml:space="preserve">20. </w:t>
      </w:r>
      <w:r w:rsidRPr="00740D4D">
        <w:rPr>
          <w:sz w:val="28"/>
          <w:szCs w:val="28"/>
        </w:rPr>
        <w:t>Про надання дозволу на списання майна, що обліковується на балансі Чечельницької районної ради</w:t>
      </w:r>
    </w:p>
    <w:p w:rsidR="00825299" w:rsidRDefault="00740D4D" w:rsidP="00740D4D">
      <w:pPr>
        <w:ind w:firstLine="567"/>
        <w:jc w:val="both"/>
        <w:rPr>
          <w:bCs/>
          <w:sz w:val="28"/>
          <w:szCs w:val="28"/>
          <w:lang w:val="uk-UA"/>
        </w:rPr>
      </w:pPr>
      <w:r w:rsidRPr="00740D4D">
        <w:rPr>
          <w:bCs/>
          <w:sz w:val="28"/>
          <w:szCs w:val="28"/>
          <w:lang w:val="uk-UA"/>
        </w:rPr>
        <w:t xml:space="preserve">21. Про внесення змін до рішення  26 сесії Чечельницької районної ради 7 скликання від 26 листопада 2019 року № 553 «Про втрату чинності рішення  21 сесії  районної  ради  6  скликання  від  23 вересня  2014 року  № 286»  </w:t>
      </w:r>
    </w:p>
    <w:p w:rsidR="00740D4D" w:rsidRPr="00740D4D" w:rsidRDefault="00740D4D" w:rsidP="00740D4D">
      <w:pPr>
        <w:ind w:firstLine="567"/>
        <w:jc w:val="both"/>
        <w:rPr>
          <w:sz w:val="28"/>
          <w:szCs w:val="28"/>
          <w:lang w:val="uk-UA"/>
        </w:rPr>
      </w:pPr>
      <w:r w:rsidRPr="00740D4D">
        <w:rPr>
          <w:sz w:val="28"/>
          <w:szCs w:val="28"/>
          <w:lang w:val="uk-UA"/>
        </w:rPr>
        <w:t xml:space="preserve">22. </w:t>
      </w:r>
      <w:r w:rsidRPr="00740D4D">
        <w:rPr>
          <w:sz w:val="28"/>
          <w:szCs w:val="28"/>
        </w:rPr>
        <w:t>Про зняття з контролю рішень Чечельницької районної ради</w:t>
      </w:r>
    </w:p>
    <w:p w:rsidR="00740D4D" w:rsidRPr="00740D4D" w:rsidRDefault="00740D4D" w:rsidP="00825299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740D4D">
        <w:rPr>
          <w:sz w:val="28"/>
          <w:szCs w:val="28"/>
          <w:lang w:val="uk-UA"/>
        </w:rPr>
        <w:t xml:space="preserve">23. </w:t>
      </w:r>
      <w:r w:rsidRPr="00740D4D">
        <w:rPr>
          <w:sz w:val="28"/>
          <w:szCs w:val="28"/>
        </w:rPr>
        <w:t xml:space="preserve">Про план роботи </w:t>
      </w:r>
      <w:r w:rsidRPr="00740D4D">
        <w:rPr>
          <w:sz w:val="28"/>
          <w:szCs w:val="28"/>
          <w:lang w:val="uk-UA"/>
        </w:rPr>
        <w:t xml:space="preserve">Чечельницької </w:t>
      </w:r>
      <w:r w:rsidRPr="00740D4D">
        <w:rPr>
          <w:sz w:val="28"/>
          <w:szCs w:val="28"/>
        </w:rPr>
        <w:t>районної ради</w:t>
      </w:r>
      <w:r w:rsidRPr="00740D4D">
        <w:rPr>
          <w:sz w:val="28"/>
          <w:szCs w:val="28"/>
          <w:lang w:val="uk-UA"/>
        </w:rPr>
        <w:t xml:space="preserve"> 7 скликання на 2020 рік  </w:t>
      </w:r>
      <w:r w:rsidR="00454708">
        <w:rPr>
          <w:sz w:val="28"/>
          <w:szCs w:val="28"/>
          <w:lang w:val="uk-UA"/>
        </w:rPr>
        <w:tab/>
      </w:r>
      <w:r w:rsidRPr="00740D4D">
        <w:rPr>
          <w:sz w:val="28"/>
          <w:szCs w:val="28"/>
          <w:lang w:val="uk-UA"/>
        </w:rPr>
        <w:t xml:space="preserve">24. </w:t>
      </w:r>
      <w:r w:rsidRPr="00740D4D">
        <w:rPr>
          <w:sz w:val="28"/>
          <w:szCs w:val="28"/>
        </w:rPr>
        <w:t xml:space="preserve">Про затвердження Плану діяльності Чечельницької районної ради </w:t>
      </w:r>
      <w:r w:rsidRPr="00740D4D">
        <w:rPr>
          <w:sz w:val="28"/>
          <w:szCs w:val="28"/>
          <w:lang w:val="uk-UA"/>
        </w:rPr>
        <w:t xml:space="preserve"> </w:t>
      </w:r>
      <w:r w:rsidRPr="00740D4D">
        <w:rPr>
          <w:sz w:val="28"/>
          <w:szCs w:val="28"/>
        </w:rPr>
        <w:t>з підготовки проєктів регуляторних актів на 2020 рік</w:t>
      </w:r>
    </w:p>
    <w:p w:rsidR="00740D4D" w:rsidRPr="0063666B" w:rsidRDefault="00740D4D" w:rsidP="0063666B">
      <w:pPr>
        <w:ind w:firstLine="567"/>
        <w:jc w:val="both"/>
        <w:rPr>
          <w:sz w:val="28"/>
          <w:szCs w:val="28"/>
          <w:lang w:val="uk-UA"/>
        </w:rPr>
      </w:pPr>
      <w:r w:rsidRPr="00740D4D">
        <w:rPr>
          <w:sz w:val="28"/>
          <w:szCs w:val="28"/>
          <w:lang w:val="uk-UA"/>
        </w:rPr>
        <w:t>25</w:t>
      </w:r>
      <w:r w:rsidR="0063666B">
        <w:rPr>
          <w:sz w:val="28"/>
          <w:szCs w:val="28"/>
          <w:lang w:val="uk-UA"/>
        </w:rPr>
        <w:t>. Різне</w:t>
      </w:r>
    </w:p>
    <w:p w:rsidR="00C11985" w:rsidRDefault="00C11985" w:rsidP="004738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4738FD" w:rsidRDefault="004738FD" w:rsidP="004738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1:</w:t>
      </w:r>
    </w:p>
    <w:p w:rsidR="004738FD" w:rsidRDefault="004738FD" w:rsidP="004738F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Програму економічного і соціального розвитку Чечельницького району на 2020 рік</w:t>
      </w:r>
    </w:p>
    <w:p w:rsidR="004738FD" w:rsidRDefault="004738FD" w:rsidP="004738F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4738FD" w:rsidRDefault="004738FD" w:rsidP="004738FD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коцеляс М.І., </w:t>
      </w:r>
      <w:r>
        <w:rPr>
          <w:color w:val="000000"/>
          <w:sz w:val="28"/>
          <w:szCs w:val="28"/>
          <w:lang w:val="uk-UA"/>
        </w:rPr>
        <w:t>начальник відділу міжнародного співробітництва та регіонального розвитку  райдержадміністрації</w:t>
      </w:r>
    </w:p>
    <w:p w:rsidR="004738FD" w:rsidRDefault="004738FD" w:rsidP="004738FD">
      <w:p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4738FD" w:rsidRDefault="004738FD" w:rsidP="004738F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Про Програму економічного і соціального розви</w:t>
      </w:r>
      <w:r w:rsidR="00740D4D">
        <w:rPr>
          <w:sz w:val="28"/>
          <w:szCs w:val="28"/>
          <w:lang w:val="uk-UA"/>
        </w:rPr>
        <w:t>тку Чечельницького району на 2020</w:t>
      </w:r>
      <w:r>
        <w:rPr>
          <w:sz w:val="28"/>
          <w:szCs w:val="28"/>
          <w:lang w:val="uk-UA"/>
        </w:rPr>
        <w:t xml:space="preserve"> рік» прийняти (додається).</w:t>
      </w:r>
    </w:p>
    <w:p w:rsidR="004738FD" w:rsidRDefault="004738FD" w:rsidP="004738F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основу: «за»-1</w:t>
      </w:r>
      <w:r w:rsidR="00740D4D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, «проти»-0, «утрималися»-0 </w:t>
      </w:r>
    </w:p>
    <w:p w:rsidR="004738FD" w:rsidRDefault="004738FD" w:rsidP="004738F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740D4D">
        <w:rPr>
          <w:sz w:val="28"/>
          <w:szCs w:val="28"/>
          <w:lang w:val="uk-UA"/>
        </w:rPr>
        <w:t xml:space="preserve">      зміни і доповнення: відсутні</w:t>
      </w:r>
    </w:p>
    <w:p w:rsidR="004738FD" w:rsidRDefault="00740D4D" w:rsidP="004738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цілому:   «за»-14</w:t>
      </w:r>
      <w:r w:rsidR="004738FD">
        <w:rPr>
          <w:sz w:val="28"/>
          <w:szCs w:val="28"/>
          <w:lang w:val="uk-UA"/>
        </w:rPr>
        <w:t>, «проти»-0, «утрималися»-0</w:t>
      </w:r>
    </w:p>
    <w:p w:rsidR="00C11985" w:rsidRDefault="00C11985" w:rsidP="00740D4D">
      <w:pPr>
        <w:tabs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C11985" w:rsidRDefault="00C11985" w:rsidP="00740D4D">
      <w:pPr>
        <w:tabs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C11985" w:rsidRDefault="00C11985" w:rsidP="00740D4D">
      <w:pPr>
        <w:tabs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740D4D" w:rsidRDefault="008C1049" w:rsidP="00740D4D">
      <w:pPr>
        <w:tabs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СЛУХАЛИ 2:</w:t>
      </w:r>
    </w:p>
    <w:p w:rsidR="00740D4D" w:rsidRPr="00740D4D" w:rsidRDefault="00740D4D" w:rsidP="00740D4D">
      <w:pPr>
        <w:tabs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 w:rsidRPr="00740D4D">
        <w:rPr>
          <w:sz w:val="28"/>
          <w:szCs w:val="28"/>
          <w:lang w:val="uk-UA"/>
        </w:rPr>
        <w:t>Про внесення змін до районної  Програми соціального захисту інвалідів, ветеранів війни та праці, громадян, які постраждали внаслідок Чорнобильської  катастрофи, пенсіонерів та незахищених верств населення Чечельницького району на 2018-2022 роки</w:t>
      </w:r>
    </w:p>
    <w:p w:rsidR="008C1049" w:rsidRDefault="008C1049" w:rsidP="008C104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740D4D" w:rsidRPr="00740D4D" w:rsidRDefault="00740D4D" w:rsidP="00740D4D">
      <w:pPr>
        <w:jc w:val="both"/>
        <w:rPr>
          <w:sz w:val="28"/>
          <w:szCs w:val="28"/>
          <w:lang w:val="uk-UA"/>
        </w:rPr>
      </w:pPr>
      <w:r w:rsidRPr="00740D4D">
        <w:rPr>
          <w:sz w:val="28"/>
          <w:szCs w:val="28"/>
          <w:lang w:val="uk-UA"/>
        </w:rPr>
        <w:t>Мартинюк С.М., начальник управління праці  та соціального захисту населення райдержадміністрації</w:t>
      </w:r>
    </w:p>
    <w:p w:rsidR="008C1049" w:rsidRDefault="008C1049" w:rsidP="008C1049">
      <w:p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8C1049" w:rsidRPr="0063666B" w:rsidRDefault="008C1049" w:rsidP="0063666B">
      <w:pPr>
        <w:tabs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Рішення </w:t>
      </w:r>
      <w:r>
        <w:rPr>
          <w:b/>
          <w:sz w:val="28"/>
          <w:szCs w:val="28"/>
          <w:lang w:val="uk-UA"/>
        </w:rPr>
        <w:t>«</w:t>
      </w:r>
      <w:r w:rsidR="0063666B" w:rsidRPr="00740D4D">
        <w:rPr>
          <w:sz w:val="28"/>
          <w:szCs w:val="28"/>
          <w:lang w:val="uk-UA"/>
        </w:rPr>
        <w:t>Про внесення змін до районної  Програми соціального захисту інвалідів, ветеранів війни та праці, громадян, які постраждали внаслідок Чорнобильської  катастрофи, пенсіонерів та незахищених верств населення Чечельницького району на 2018-2022 роки</w:t>
      </w:r>
      <w:r>
        <w:rPr>
          <w:sz w:val="28"/>
          <w:szCs w:val="28"/>
          <w:lang w:val="uk-UA"/>
        </w:rPr>
        <w:t>» прийняти (додається).</w:t>
      </w:r>
    </w:p>
    <w:p w:rsidR="008C1049" w:rsidRDefault="00F76C71" w:rsidP="008C1049">
      <w:p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основу: «за» - 1</w:t>
      </w:r>
      <w:r w:rsidR="0063666B">
        <w:rPr>
          <w:sz w:val="28"/>
          <w:szCs w:val="28"/>
          <w:lang w:val="uk-UA"/>
        </w:rPr>
        <w:t>4</w:t>
      </w:r>
      <w:r w:rsidR="008C1049">
        <w:rPr>
          <w:sz w:val="28"/>
          <w:szCs w:val="28"/>
          <w:lang w:val="uk-UA"/>
        </w:rPr>
        <w:t>, «проти» - 0, «утрималися» - 0</w:t>
      </w:r>
    </w:p>
    <w:p w:rsidR="008C1049" w:rsidRDefault="008C1049" w:rsidP="008C104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зміни і доповнення: відсутні</w:t>
      </w:r>
    </w:p>
    <w:p w:rsidR="008C1049" w:rsidRDefault="008C1049" w:rsidP="008C1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 цілому:  «за» - 1</w:t>
      </w:r>
      <w:r w:rsidR="0063666B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, «проти» - 0, «утрималися» - 0</w:t>
      </w:r>
    </w:p>
    <w:p w:rsidR="00C11985" w:rsidRDefault="00C11985" w:rsidP="0063666B">
      <w:pPr>
        <w:jc w:val="both"/>
        <w:rPr>
          <w:b/>
          <w:bCs/>
          <w:sz w:val="28"/>
          <w:szCs w:val="28"/>
          <w:lang w:val="uk-UA"/>
        </w:rPr>
      </w:pPr>
    </w:p>
    <w:p w:rsidR="0063666B" w:rsidRDefault="008C1049" w:rsidP="0063666B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3:</w:t>
      </w:r>
    </w:p>
    <w:p w:rsidR="0063666B" w:rsidRPr="0063666B" w:rsidRDefault="0063666B" w:rsidP="0063666B">
      <w:pPr>
        <w:jc w:val="both"/>
        <w:rPr>
          <w:sz w:val="28"/>
          <w:szCs w:val="28"/>
          <w:lang w:val="uk-UA"/>
        </w:rPr>
      </w:pPr>
      <w:r w:rsidRPr="00740D4D">
        <w:rPr>
          <w:sz w:val="28"/>
          <w:szCs w:val="28"/>
        </w:rPr>
        <w:t xml:space="preserve">Про внесення змін до районної Програми фінансової підтримки комунального некомерційного підприємства «Чечельницька центральна районна лікарня» Чечельницької районної ради Вінницької області  на </w:t>
      </w:r>
      <w:r w:rsidRPr="00740D4D">
        <w:rPr>
          <w:sz w:val="28"/>
          <w:szCs w:val="28"/>
          <w:lang w:val="uk-UA"/>
        </w:rPr>
        <w:t xml:space="preserve"> </w:t>
      </w:r>
      <w:r w:rsidRPr="00740D4D">
        <w:rPr>
          <w:sz w:val="28"/>
          <w:szCs w:val="28"/>
        </w:rPr>
        <w:t>2019-2021 роки</w:t>
      </w:r>
    </w:p>
    <w:p w:rsidR="008C1049" w:rsidRDefault="008C1049" w:rsidP="008C104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F76C71" w:rsidRDefault="00A70BE5" w:rsidP="008C1049">
      <w:p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8C1049">
        <w:rPr>
          <w:sz w:val="28"/>
          <w:szCs w:val="28"/>
          <w:lang w:val="uk-UA"/>
        </w:rPr>
        <w:t>П’ян</w:t>
      </w:r>
      <w:r>
        <w:rPr>
          <w:sz w:val="28"/>
          <w:szCs w:val="28"/>
          <w:lang w:val="uk-UA"/>
        </w:rPr>
        <w:t>іщук С.В., голова районної ради</w:t>
      </w:r>
    </w:p>
    <w:p w:rsidR="0063666B" w:rsidRDefault="008C1049" w:rsidP="0063666B">
      <w:p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8C1049" w:rsidRPr="0063666B" w:rsidRDefault="008C1049" w:rsidP="0063666B">
      <w:p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63666B" w:rsidRPr="0063666B">
        <w:rPr>
          <w:sz w:val="28"/>
          <w:szCs w:val="28"/>
          <w:lang w:val="uk-UA"/>
        </w:rPr>
        <w:t xml:space="preserve">Про внесення змін до районної Програми фінансової підтримки комунального некомерційного підприємства «Чечельницька центральна районна лікарня» Чечельницької районної ради Вінницької області  на </w:t>
      </w:r>
      <w:r w:rsidR="0063666B" w:rsidRPr="00740D4D">
        <w:rPr>
          <w:sz w:val="28"/>
          <w:szCs w:val="28"/>
          <w:lang w:val="uk-UA"/>
        </w:rPr>
        <w:t xml:space="preserve">       </w:t>
      </w:r>
      <w:r w:rsidR="0063666B" w:rsidRPr="0063666B">
        <w:rPr>
          <w:sz w:val="28"/>
          <w:szCs w:val="28"/>
          <w:lang w:val="uk-UA"/>
        </w:rPr>
        <w:t>2019-2021 роки</w:t>
      </w:r>
      <w:r>
        <w:rPr>
          <w:sz w:val="28"/>
          <w:szCs w:val="28"/>
          <w:lang w:val="uk-UA"/>
        </w:rPr>
        <w:t>» прийняти (додається).</w:t>
      </w:r>
    </w:p>
    <w:p w:rsidR="0076545E" w:rsidRDefault="008C1049" w:rsidP="0076545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</w:t>
      </w:r>
      <w:r w:rsidR="0076545E">
        <w:rPr>
          <w:sz w:val="28"/>
          <w:szCs w:val="28"/>
          <w:lang w:val="uk-UA"/>
        </w:rPr>
        <w:t>за основу: «за» -1</w:t>
      </w:r>
      <w:r w:rsidR="0063666B">
        <w:rPr>
          <w:sz w:val="28"/>
          <w:szCs w:val="28"/>
          <w:lang w:val="uk-UA"/>
        </w:rPr>
        <w:t>4, «проти»-0, «утрималися»-0</w:t>
      </w:r>
    </w:p>
    <w:p w:rsidR="0076545E" w:rsidRDefault="0076545E" w:rsidP="0076545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зміни і доповнення: відсутні</w:t>
      </w:r>
    </w:p>
    <w:p w:rsidR="008C1049" w:rsidRDefault="0063666B" w:rsidP="0076545E">
      <w:pPr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в цілому: «за» -14, «проти»-0,  «утрималися»-0</w:t>
      </w:r>
    </w:p>
    <w:p w:rsidR="00C11985" w:rsidRDefault="00C11985" w:rsidP="0063666B">
      <w:pPr>
        <w:jc w:val="both"/>
        <w:rPr>
          <w:b/>
          <w:bCs/>
          <w:sz w:val="28"/>
          <w:szCs w:val="28"/>
          <w:lang w:val="uk-UA"/>
        </w:rPr>
      </w:pPr>
    </w:p>
    <w:p w:rsidR="0063666B" w:rsidRDefault="0063666B" w:rsidP="0063666B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4:</w:t>
      </w:r>
    </w:p>
    <w:p w:rsidR="0063666B" w:rsidRPr="00740D4D" w:rsidRDefault="0063666B" w:rsidP="0063666B">
      <w:pPr>
        <w:jc w:val="both"/>
        <w:rPr>
          <w:sz w:val="28"/>
          <w:szCs w:val="28"/>
          <w:lang w:val="uk-UA"/>
        </w:rPr>
      </w:pPr>
      <w:r w:rsidRPr="00740D4D">
        <w:rPr>
          <w:sz w:val="28"/>
          <w:szCs w:val="28"/>
          <w:lang w:val="uk-UA"/>
        </w:rPr>
        <w:t>Про продовження терміну дії та внесення змін до районної комплексної  Програми забезпечення розвитку і надання інформаційних послуг населенню району</w:t>
      </w:r>
    </w:p>
    <w:p w:rsidR="008C1049" w:rsidRDefault="008C1049" w:rsidP="008C104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63666B" w:rsidRPr="00740D4D" w:rsidRDefault="0063666B" w:rsidP="0063666B">
      <w:pPr>
        <w:jc w:val="both"/>
        <w:rPr>
          <w:sz w:val="28"/>
          <w:szCs w:val="28"/>
          <w:lang w:val="uk-UA"/>
        </w:rPr>
      </w:pPr>
      <w:r w:rsidRPr="00740D4D">
        <w:rPr>
          <w:sz w:val="28"/>
          <w:szCs w:val="28"/>
          <w:lang w:val="uk-UA"/>
        </w:rPr>
        <w:t>П’яніщук С.В., голова районної ради</w:t>
      </w:r>
    </w:p>
    <w:p w:rsidR="0063666B" w:rsidRDefault="008C1049" w:rsidP="0063666B">
      <w:pPr>
        <w:tabs>
          <w:tab w:val="left" w:pos="108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8C1049" w:rsidRPr="0063666B" w:rsidRDefault="008C1049" w:rsidP="0063666B">
      <w:pPr>
        <w:tabs>
          <w:tab w:val="left" w:pos="1080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63666B" w:rsidRPr="00740D4D">
        <w:rPr>
          <w:sz w:val="28"/>
          <w:szCs w:val="28"/>
          <w:lang w:val="uk-UA"/>
        </w:rPr>
        <w:t>Про продовження терміну дії та внесення змін до районної комплексної  Програми забезпечення розвитку і надання інформаційних послуг населенню району</w:t>
      </w:r>
      <w:r>
        <w:rPr>
          <w:b/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прийня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8C1049" w:rsidRDefault="008C1049" w:rsidP="008C104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основу:  «за» - 1</w:t>
      </w:r>
      <w:r w:rsidR="0063666B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 «проти» - 0, «утрималися» - 0</w:t>
      </w:r>
    </w:p>
    <w:p w:rsidR="008C1049" w:rsidRDefault="008C1049" w:rsidP="008C104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 xml:space="preserve">   зміни і доповнення: відсутні</w:t>
      </w:r>
    </w:p>
    <w:p w:rsidR="008C1049" w:rsidRDefault="008C1049" w:rsidP="008C104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в цілому:   «за» - 1</w:t>
      </w:r>
      <w:r w:rsidR="0063666B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, «проти» - 0, «утрималися» - 0</w:t>
      </w:r>
    </w:p>
    <w:p w:rsidR="00C11985" w:rsidRDefault="00C11985" w:rsidP="00636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63666B" w:rsidRDefault="00A70BE5" w:rsidP="00636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5:</w:t>
      </w:r>
    </w:p>
    <w:p w:rsidR="0063666B" w:rsidRPr="0063666B" w:rsidRDefault="0063666B" w:rsidP="00636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 w:rsidRPr="00740D4D">
        <w:rPr>
          <w:sz w:val="28"/>
          <w:szCs w:val="28"/>
        </w:rPr>
        <w:t xml:space="preserve">Про Програму </w:t>
      </w:r>
      <w:r>
        <w:rPr>
          <w:sz w:val="28"/>
          <w:szCs w:val="28"/>
          <w:lang w:val="uk-UA"/>
        </w:rPr>
        <w:t xml:space="preserve"> </w:t>
      </w:r>
      <w:r w:rsidRPr="00740D4D">
        <w:rPr>
          <w:sz w:val="28"/>
          <w:szCs w:val="28"/>
        </w:rPr>
        <w:t>організації  харчування учнів закладів загальної середньої освіти Чечельницького району на 2020 рік</w:t>
      </w:r>
    </w:p>
    <w:p w:rsidR="008C1049" w:rsidRDefault="008C1049" w:rsidP="008C104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63666B" w:rsidRPr="00740D4D" w:rsidRDefault="0063666B" w:rsidP="0063666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740D4D">
        <w:rPr>
          <w:sz w:val="28"/>
          <w:szCs w:val="28"/>
          <w:lang w:val="uk-UA"/>
        </w:rPr>
        <w:t>Деменчук Г.В., начальник відділу освіти РДА</w:t>
      </w:r>
    </w:p>
    <w:p w:rsidR="0063666B" w:rsidRDefault="0063666B" w:rsidP="0063666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63666B" w:rsidRPr="0063666B" w:rsidRDefault="0063666B" w:rsidP="0063666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днюк В.І., Решетник Н.О., Пустовий С.М., Каленич П.Є.</w:t>
      </w:r>
    </w:p>
    <w:p w:rsidR="0063666B" w:rsidRPr="0063666B" w:rsidRDefault="0063666B" w:rsidP="00A70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 w:rsidRPr="0063666B">
        <w:rPr>
          <w:b/>
          <w:sz w:val="28"/>
          <w:szCs w:val="28"/>
          <w:lang w:val="uk-UA"/>
        </w:rPr>
        <w:t>ВИРІШИЛИ:</w:t>
      </w:r>
    </w:p>
    <w:p w:rsidR="008C1049" w:rsidRPr="00A70BE5" w:rsidRDefault="008C1049" w:rsidP="00A70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 «</w:t>
      </w:r>
      <w:r w:rsidR="00A70BE5" w:rsidRPr="008C1049">
        <w:rPr>
          <w:sz w:val="28"/>
          <w:szCs w:val="28"/>
        </w:rPr>
        <w:t>Про</w:t>
      </w:r>
      <w:r w:rsidR="0063666B">
        <w:rPr>
          <w:sz w:val="28"/>
          <w:szCs w:val="28"/>
          <w:lang w:val="uk-UA"/>
        </w:rPr>
        <w:t xml:space="preserve"> </w:t>
      </w:r>
      <w:r w:rsidR="0063666B" w:rsidRPr="00740D4D">
        <w:rPr>
          <w:sz w:val="28"/>
          <w:szCs w:val="28"/>
        </w:rPr>
        <w:t xml:space="preserve">Програму </w:t>
      </w:r>
      <w:r w:rsidR="0063666B">
        <w:rPr>
          <w:sz w:val="28"/>
          <w:szCs w:val="28"/>
          <w:lang w:val="uk-UA"/>
        </w:rPr>
        <w:t xml:space="preserve"> </w:t>
      </w:r>
      <w:r w:rsidR="0063666B" w:rsidRPr="00740D4D">
        <w:rPr>
          <w:sz w:val="28"/>
          <w:szCs w:val="28"/>
        </w:rPr>
        <w:t>організації  харчування учнів закладів загальної середньої освіти Чечельницького району на 2020 рік</w:t>
      </w:r>
      <w:r w:rsidR="00A70BE5">
        <w:rPr>
          <w:color w:val="393939"/>
          <w:sz w:val="28"/>
          <w:szCs w:val="28"/>
          <w:bdr w:val="none" w:sz="0" w:space="0" w:color="auto" w:frame="1"/>
          <w:lang w:val="uk-UA"/>
        </w:rPr>
        <w:t>»</w:t>
      </w:r>
      <w:r w:rsidR="00A70BE5">
        <w:rPr>
          <w:b/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йня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8C1049" w:rsidRDefault="008C1049" w:rsidP="008C104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основу:  «за» - 1</w:t>
      </w:r>
      <w:r w:rsidR="0063666B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, «проти» - 0, «утрималися» - 0</w:t>
      </w:r>
    </w:p>
    <w:p w:rsidR="008C1049" w:rsidRDefault="008C1049" w:rsidP="008C104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зміни і доповнення: відсутні</w:t>
      </w:r>
    </w:p>
    <w:p w:rsidR="008C1049" w:rsidRDefault="008C1049" w:rsidP="008C104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в цілому:   «за» - 1</w:t>
      </w:r>
      <w:r w:rsidR="0063666B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, «проти» - 0, «утрималися» - 0</w:t>
      </w:r>
    </w:p>
    <w:p w:rsidR="00C11985" w:rsidRDefault="00C11985" w:rsidP="0063666B">
      <w:pPr>
        <w:tabs>
          <w:tab w:val="left" w:pos="1080"/>
        </w:tabs>
        <w:rPr>
          <w:b/>
          <w:bCs/>
          <w:sz w:val="28"/>
          <w:szCs w:val="28"/>
          <w:lang w:val="uk-UA"/>
        </w:rPr>
      </w:pPr>
    </w:p>
    <w:p w:rsidR="0063666B" w:rsidRDefault="00A70BE5" w:rsidP="0063666B">
      <w:pPr>
        <w:tabs>
          <w:tab w:val="left" w:pos="108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6:</w:t>
      </w:r>
    </w:p>
    <w:p w:rsidR="0063666B" w:rsidRPr="0063666B" w:rsidRDefault="0063666B" w:rsidP="00C11985">
      <w:pPr>
        <w:tabs>
          <w:tab w:val="left" w:pos="1080"/>
        </w:tabs>
        <w:jc w:val="both"/>
        <w:rPr>
          <w:b/>
          <w:bCs/>
          <w:sz w:val="28"/>
          <w:szCs w:val="28"/>
          <w:lang w:val="uk-UA"/>
        </w:rPr>
      </w:pPr>
      <w:r w:rsidRPr="00740D4D">
        <w:rPr>
          <w:sz w:val="28"/>
          <w:szCs w:val="28"/>
          <w:lang w:val="uk-UA"/>
        </w:rPr>
        <w:t xml:space="preserve">Про </w:t>
      </w:r>
      <w:r w:rsidRPr="00740D4D">
        <w:rPr>
          <w:bCs/>
          <w:sz w:val="28"/>
          <w:szCs w:val="28"/>
          <w:lang w:val="uk-UA"/>
        </w:rPr>
        <w:t>Програму підтримки фізичних осіб, що надають соціальні послуги громадянам Чечельницького району на 2020 рік</w:t>
      </w:r>
    </w:p>
    <w:p w:rsidR="008C1049" w:rsidRPr="0063666B" w:rsidRDefault="0063666B" w:rsidP="008C1049">
      <w:pPr>
        <w:jc w:val="both"/>
        <w:rPr>
          <w:b/>
          <w:sz w:val="28"/>
          <w:szCs w:val="28"/>
          <w:lang w:val="uk-UA"/>
        </w:rPr>
      </w:pPr>
      <w:r w:rsidRPr="00740D4D">
        <w:rPr>
          <w:sz w:val="28"/>
          <w:szCs w:val="28"/>
          <w:lang w:val="uk-UA"/>
        </w:rPr>
        <w:t xml:space="preserve"> </w:t>
      </w:r>
      <w:r w:rsidR="008C1049">
        <w:rPr>
          <w:b/>
          <w:sz w:val="28"/>
          <w:szCs w:val="28"/>
          <w:lang w:val="uk-UA"/>
        </w:rPr>
        <w:t>ІНФОРМУЄ:</w:t>
      </w:r>
    </w:p>
    <w:p w:rsidR="0063666B" w:rsidRPr="00740D4D" w:rsidRDefault="0063666B" w:rsidP="0063666B">
      <w:pPr>
        <w:jc w:val="both"/>
        <w:rPr>
          <w:sz w:val="28"/>
          <w:szCs w:val="28"/>
          <w:lang w:val="uk-UA"/>
        </w:rPr>
      </w:pPr>
      <w:r w:rsidRPr="00740D4D">
        <w:rPr>
          <w:sz w:val="28"/>
          <w:szCs w:val="28"/>
          <w:lang w:val="uk-UA"/>
        </w:rPr>
        <w:t>Мартинюк С.М., начальник управління праці  та соціального захисту РДА</w:t>
      </w:r>
    </w:p>
    <w:p w:rsidR="0063666B" w:rsidRDefault="008C1049" w:rsidP="0063666B">
      <w:pPr>
        <w:jc w:val="both"/>
        <w:rPr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8C1049" w:rsidRPr="0063666B" w:rsidRDefault="008C1049" w:rsidP="0063666B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Рішення «</w:t>
      </w:r>
      <w:r w:rsidR="0063666B" w:rsidRPr="00740D4D">
        <w:rPr>
          <w:sz w:val="28"/>
          <w:szCs w:val="28"/>
          <w:lang w:val="uk-UA"/>
        </w:rPr>
        <w:t xml:space="preserve">Про </w:t>
      </w:r>
      <w:r w:rsidR="0063666B" w:rsidRPr="00740D4D">
        <w:rPr>
          <w:bCs/>
          <w:sz w:val="28"/>
          <w:szCs w:val="28"/>
          <w:lang w:val="uk-UA"/>
        </w:rPr>
        <w:t>Програму підтримки фізичних осіб, що надають соціальні послуги громадянам Чечельницького району на 2020 рік</w:t>
      </w:r>
      <w:r>
        <w:rPr>
          <w:sz w:val="28"/>
          <w:szCs w:val="28"/>
          <w:lang w:val="uk-UA"/>
        </w:rPr>
        <w:t>» прийня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8C1049" w:rsidRDefault="008C1049" w:rsidP="008C104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 за основу:  «за» - 1</w:t>
      </w:r>
      <w:r w:rsidR="0063666B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, «проти» -0 , «утрималися» - 0</w:t>
      </w:r>
    </w:p>
    <w:p w:rsidR="008C1049" w:rsidRDefault="008C1049" w:rsidP="008C104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зміни і доповнення: відсутні</w:t>
      </w:r>
    </w:p>
    <w:p w:rsidR="008C1049" w:rsidRDefault="008C1049" w:rsidP="008C104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в цілому:   «за» - 1</w:t>
      </w:r>
      <w:r w:rsidR="0063666B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, «проти» - 0, «утрималися» - 0</w:t>
      </w:r>
    </w:p>
    <w:p w:rsidR="00C11985" w:rsidRDefault="00C11985" w:rsidP="00636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63666B" w:rsidRDefault="00A70BE5" w:rsidP="00636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СЛУХАЛИ 7:  </w:t>
      </w:r>
    </w:p>
    <w:p w:rsidR="0063666B" w:rsidRPr="0063666B" w:rsidRDefault="0063666B" w:rsidP="00636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 w:rsidRPr="00740D4D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</w:t>
      </w:r>
      <w:r w:rsidRPr="00740D4D">
        <w:rPr>
          <w:sz w:val="28"/>
          <w:szCs w:val="28"/>
          <w:lang w:val="uk-UA"/>
        </w:rPr>
        <w:t xml:space="preserve"> Програму </w:t>
      </w:r>
      <w:r>
        <w:rPr>
          <w:sz w:val="28"/>
          <w:szCs w:val="28"/>
          <w:lang w:val="uk-UA"/>
        </w:rPr>
        <w:t xml:space="preserve"> </w:t>
      </w:r>
      <w:r w:rsidRPr="00740D4D">
        <w:rPr>
          <w:sz w:val="28"/>
          <w:szCs w:val="28"/>
          <w:lang w:val="uk-UA"/>
        </w:rPr>
        <w:t xml:space="preserve">забезпечення виконання Чечельницькою  районною державною адміністрацією повноважень, делегованих Чечельницькою районною радою на 2020-2022 роки </w:t>
      </w:r>
    </w:p>
    <w:p w:rsidR="008C1049" w:rsidRDefault="008C1049" w:rsidP="008C104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ФОРМУЄ:</w:t>
      </w:r>
      <w:r>
        <w:rPr>
          <w:sz w:val="28"/>
          <w:szCs w:val="28"/>
          <w:lang w:val="uk-UA"/>
        </w:rPr>
        <w:t xml:space="preserve"> </w:t>
      </w:r>
    </w:p>
    <w:p w:rsidR="0063666B" w:rsidRPr="00740D4D" w:rsidRDefault="0063666B" w:rsidP="0063666B">
      <w:pPr>
        <w:jc w:val="both"/>
        <w:rPr>
          <w:sz w:val="28"/>
          <w:lang w:val="uk-UA"/>
        </w:rPr>
      </w:pPr>
      <w:r w:rsidRPr="00740D4D">
        <w:rPr>
          <w:sz w:val="28"/>
          <w:szCs w:val="28"/>
          <w:lang w:val="uk-UA"/>
        </w:rPr>
        <w:t>Савчук В.</w:t>
      </w:r>
      <w:r w:rsidR="00C11985">
        <w:rPr>
          <w:sz w:val="28"/>
          <w:szCs w:val="28"/>
          <w:lang w:val="uk-UA"/>
        </w:rPr>
        <w:t>В.,</w:t>
      </w:r>
      <w:r w:rsidRPr="00740D4D">
        <w:rPr>
          <w:sz w:val="28"/>
          <w:szCs w:val="28"/>
          <w:lang w:val="uk-UA"/>
        </w:rPr>
        <w:t xml:space="preserve"> перший заступник голови </w:t>
      </w:r>
      <w:r w:rsidR="00C11985">
        <w:rPr>
          <w:sz w:val="28"/>
          <w:szCs w:val="28"/>
          <w:lang w:val="uk-UA"/>
        </w:rPr>
        <w:t>районної державної адміністрації</w:t>
      </w:r>
    </w:p>
    <w:p w:rsidR="0063666B" w:rsidRDefault="008C1049" w:rsidP="0063666B">
      <w:pPr>
        <w:tabs>
          <w:tab w:val="left" w:pos="567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  <w:r>
        <w:rPr>
          <w:b/>
          <w:sz w:val="28"/>
          <w:szCs w:val="28"/>
          <w:lang w:val="uk-UA"/>
        </w:rPr>
        <w:tab/>
      </w:r>
    </w:p>
    <w:p w:rsidR="008C1049" w:rsidRPr="0063666B" w:rsidRDefault="008C1049" w:rsidP="00C11985">
      <w:pPr>
        <w:tabs>
          <w:tab w:val="left" w:pos="567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63666B" w:rsidRPr="00740D4D">
        <w:rPr>
          <w:sz w:val="28"/>
          <w:szCs w:val="28"/>
          <w:lang w:val="uk-UA"/>
        </w:rPr>
        <w:t xml:space="preserve">Про Програму забезпечення виконання Чечельницькою  районною державною адміністрацією повноважень, делегованих Чечельницькою районною радою на 2020-2022 роки </w:t>
      </w:r>
      <w:r>
        <w:rPr>
          <w:sz w:val="28"/>
          <w:szCs w:val="28"/>
          <w:lang w:val="uk-UA"/>
        </w:rPr>
        <w:t>»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йня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8C1049" w:rsidRDefault="008C1049" w:rsidP="008C104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 за основу:  «за» - 1</w:t>
      </w:r>
      <w:r w:rsidR="0063666B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, «проти» - 0, «утрималися» - 0</w:t>
      </w:r>
    </w:p>
    <w:p w:rsidR="008C1049" w:rsidRDefault="008C1049" w:rsidP="008C104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зміни і доповнення: відсутні</w:t>
      </w:r>
    </w:p>
    <w:p w:rsidR="008C1049" w:rsidRDefault="008C1049" w:rsidP="008C104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в цілому:   «за» - 1</w:t>
      </w:r>
      <w:r w:rsidR="0063666B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, «проти» - 0, «утрималися» - 0</w:t>
      </w:r>
    </w:p>
    <w:p w:rsidR="00C11985" w:rsidRDefault="00C11985" w:rsidP="00636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63666B" w:rsidRDefault="00A70BE5" w:rsidP="00636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8</w:t>
      </w:r>
      <w:r w:rsidR="008C1049">
        <w:rPr>
          <w:b/>
          <w:bCs/>
          <w:sz w:val="28"/>
          <w:szCs w:val="28"/>
          <w:lang w:val="uk-UA"/>
        </w:rPr>
        <w:t>:</w:t>
      </w:r>
    </w:p>
    <w:p w:rsidR="0063666B" w:rsidRPr="0063666B" w:rsidRDefault="0063666B" w:rsidP="00636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740D4D">
        <w:rPr>
          <w:bCs/>
          <w:sz w:val="28"/>
          <w:szCs w:val="28"/>
        </w:rPr>
        <w:t>Про умови оплати праці працівників комунальної установи «Чечельницький районний трудовий архів»</w:t>
      </w:r>
    </w:p>
    <w:p w:rsidR="00C11985" w:rsidRDefault="00C11985" w:rsidP="008C1049">
      <w:pPr>
        <w:jc w:val="both"/>
        <w:rPr>
          <w:b/>
          <w:sz w:val="28"/>
          <w:szCs w:val="28"/>
          <w:lang w:val="uk-UA"/>
        </w:rPr>
      </w:pPr>
    </w:p>
    <w:p w:rsidR="008C1049" w:rsidRDefault="008C1049" w:rsidP="008C104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ІНФОРМУЄ:</w:t>
      </w:r>
    </w:p>
    <w:p w:rsidR="00A70BE5" w:rsidRDefault="00A70BE5" w:rsidP="00A70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’яніщук С.В., голова районної ради</w:t>
      </w:r>
    </w:p>
    <w:p w:rsidR="0063666B" w:rsidRDefault="008C1049" w:rsidP="00636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8C1049" w:rsidRPr="00114773" w:rsidRDefault="008C1049" w:rsidP="00A70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63666B" w:rsidRPr="00740D4D">
        <w:rPr>
          <w:bCs/>
          <w:sz w:val="28"/>
          <w:szCs w:val="28"/>
        </w:rPr>
        <w:t>Про умови оплати праці працівників комунальної установи «Чечельницький районний трудовий архів»</w:t>
      </w:r>
      <w:r>
        <w:rPr>
          <w:color w:val="393939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йняти (додається).</w:t>
      </w:r>
    </w:p>
    <w:p w:rsidR="008C1049" w:rsidRDefault="008C1049" w:rsidP="008C104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 за основу:  «за» - 1</w:t>
      </w:r>
      <w:r w:rsidR="00114773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, «проти» - 0, «утрималися» - 0</w:t>
      </w:r>
    </w:p>
    <w:p w:rsidR="008C1049" w:rsidRDefault="008C1049" w:rsidP="008C104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зміни і доповнення: відсутні</w:t>
      </w:r>
    </w:p>
    <w:p w:rsidR="00454708" w:rsidRDefault="008C1049" w:rsidP="004547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в цілому:   «за» - 1</w:t>
      </w:r>
      <w:r w:rsidR="00114773">
        <w:rPr>
          <w:sz w:val="28"/>
          <w:szCs w:val="28"/>
          <w:lang w:val="uk-UA"/>
        </w:rPr>
        <w:t>4</w:t>
      </w:r>
      <w:r w:rsidR="00454708">
        <w:rPr>
          <w:sz w:val="28"/>
          <w:szCs w:val="28"/>
          <w:lang w:val="uk-UA"/>
        </w:rPr>
        <w:t>, «проти» - 0, «утрималися» - 0</w:t>
      </w:r>
    </w:p>
    <w:p w:rsidR="00C11985" w:rsidRDefault="00C11985" w:rsidP="00454708">
      <w:pPr>
        <w:jc w:val="both"/>
        <w:rPr>
          <w:b/>
          <w:bCs/>
          <w:sz w:val="28"/>
          <w:szCs w:val="28"/>
          <w:lang w:val="uk-UA"/>
        </w:rPr>
      </w:pPr>
    </w:p>
    <w:p w:rsidR="00114773" w:rsidRPr="00454708" w:rsidRDefault="00A70BE5" w:rsidP="00454708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9:</w:t>
      </w:r>
    </w:p>
    <w:p w:rsidR="00114773" w:rsidRPr="00114773" w:rsidRDefault="00114773" w:rsidP="00114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 w:rsidRPr="00740D4D">
        <w:rPr>
          <w:sz w:val="28"/>
        </w:rPr>
        <w:t xml:space="preserve">Про затвердження </w:t>
      </w:r>
      <w:r>
        <w:rPr>
          <w:sz w:val="28"/>
          <w:lang w:val="uk-UA"/>
        </w:rPr>
        <w:t xml:space="preserve"> </w:t>
      </w:r>
      <w:r w:rsidRPr="00740D4D">
        <w:rPr>
          <w:sz w:val="28"/>
        </w:rPr>
        <w:t>передавального акту КЗ «Бондурівська СЗШ І-ІІІ ст.» до КЗ «Бондурівська СЗШ І-ІІ ст.»</w:t>
      </w:r>
    </w:p>
    <w:p w:rsidR="008C1049" w:rsidRDefault="008C1049" w:rsidP="008C1049">
      <w:pPr>
        <w:tabs>
          <w:tab w:val="left" w:pos="108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2F57A7" w:rsidRDefault="00114773" w:rsidP="0008498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740D4D">
        <w:rPr>
          <w:sz w:val="28"/>
          <w:szCs w:val="28"/>
          <w:lang w:val="uk-UA"/>
        </w:rPr>
        <w:t>Деменчук Г.В., начальник відділу освіти РДА</w:t>
      </w:r>
    </w:p>
    <w:p w:rsidR="00114773" w:rsidRDefault="00A70BE5" w:rsidP="0011477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8C1049" w:rsidRPr="00A70BE5" w:rsidRDefault="008C1049" w:rsidP="0011477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114773" w:rsidRPr="00114773">
        <w:rPr>
          <w:sz w:val="28"/>
          <w:lang w:val="uk-UA"/>
        </w:rPr>
        <w:t>Про затвердження передавального акту КЗ «Бондурівська СЗШ І-ІІІ ст.» д</w:t>
      </w:r>
      <w:r w:rsidR="00114773">
        <w:rPr>
          <w:sz w:val="28"/>
          <w:lang w:val="uk-UA"/>
        </w:rPr>
        <w:t>о КЗ «Бондурівська СЗШ І-ІІ ст.</w:t>
      </w:r>
      <w:r w:rsidR="00A70BE5" w:rsidRPr="00DA0079">
        <w:rPr>
          <w:sz w:val="28"/>
          <w:szCs w:val="28"/>
          <w:lang w:val="uk-UA"/>
        </w:rPr>
        <w:t>»</w:t>
      </w:r>
      <w:r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йня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8C1049" w:rsidRDefault="008C1049" w:rsidP="008C104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 за основу:  «за» - 1</w:t>
      </w:r>
      <w:r w:rsidR="00114773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, «проти» - 0, «утрималися» - 0</w:t>
      </w:r>
    </w:p>
    <w:p w:rsidR="008C1049" w:rsidRDefault="008C1049" w:rsidP="008C104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зміни і доповнення: відсутні</w:t>
      </w:r>
    </w:p>
    <w:p w:rsidR="008C1049" w:rsidRDefault="008C1049" w:rsidP="008C104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 w:rsidR="006361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в цілому:  «за» - 1</w:t>
      </w:r>
      <w:r w:rsidR="00114773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, «проти» - 0, «утрималися» - 0</w:t>
      </w:r>
    </w:p>
    <w:p w:rsidR="00C11985" w:rsidRDefault="00C11985" w:rsidP="00114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114773" w:rsidRDefault="00A70BE5" w:rsidP="00114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10:</w:t>
      </w:r>
    </w:p>
    <w:p w:rsidR="002F57A7" w:rsidRDefault="00114773" w:rsidP="00114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 w:rsidRPr="00740D4D">
        <w:rPr>
          <w:sz w:val="28"/>
          <w:szCs w:val="28"/>
        </w:rPr>
        <w:t xml:space="preserve">Про </w:t>
      </w:r>
      <w:r w:rsidRPr="00740D4D">
        <w:rPr>
          <w:sz w:val="28"/>
          <w:szCs w:val="28"/>
          <w:lang w:val="uk-UA"/>
        </w:rPr>
        <w:t xml:space="preserve"> </w:t>
      </w:r>
      <w:r w:rsidRPr="00740D4D">
        <w:rPr>
          <w:sz w:val="28"/>
          <w:szCs w:val="28"/>
        </w:rPr>
        <w:t xml:space="preserve">внесення </w:t>
      </w:r>
      <w:r w:rsidRPr="00740D4D">
        <w:rPr>
          <w:sz w:val="28"/>
          <w:szCs w:val="28"/>
          <w:lang w:val="uk-UA"/>
        </w:rPr>
        <w:t xml:space="preserve"> </w:t>
      </w:r>
      <w:r w:rsidRPr="00740D4D">
        <w:rPr>
          <w:sz w:val="28"/>
          <w:szCs w:val="28"/>
        </w:rPr>
        <w:t xml:space="preserve">змін </w:t>
      </w:r>
      <w:r w:rsidRPr="00740D4D">
        <w:rPr>
          <w:sz w:val="28"/>
          <w:szCs w:val="28"/>
          <w:lang w:val="uk-UA"/>
        </w:rPr>
        <w:t xml:space="preserve"> </w:t>
      </w:r>
      <w:r w:rsidRPr="00740D4D">
        <w:rPr>
          <w:sz w:val="28"/>
          <w:szCs w:val="28"/>
        </w:rPr>
        <w:t xml:space="preserve">до </w:t>
      </w:r>
      <w:r w:rsidRPr="00740D4D">
        <w:rPr>
          <w:sz w:val="28"/>
          <w:szCs w:val="28"/>
          <w:lang w:val="uk-UA"/>
        </w:rPr>
        <w:t xml:space="preserve"> </w:t>
      </w:r>
      <w:r w:rsidRPr="00740D4D">
        <w:rPr>
          <w:sz w:val="28"/>
          <w:szCs w:val="28"/>
        </w:rPr>
        <w:t xml:space="preserve">штатного </w:t>
      </w:r>
      <w:r w:rsidRPr="00740D4D">
        <w:rPr>
          <w:sz w:val="28"/>
          <w:szCs w:val="28"/>
          <w:lang w:val="uk-UA"/>
        </w:rPr>
        <w:t xml:space="preserve"> </w:t>
      </w:r>
      <w:r w:rsidRPr="00740D4D">
        <w:rPr>
          <w:sz w:val="28"/>
          <w:szCs w:val="28"/>
        </w:rPr>
        <w:t>розпису</w:t>
      </w:r>
      <w:r w:rsidRPr="00740D4D">
        <w:rPr>
          <w:sz w:val="28"/>
          <w:szCs w:val="28"/>
          <w:lang w:val="uk-UA"/>
        </w:rPr>
        <w:t xml:space="preserve"> </w:t>
      </w:r>
      <w:r w:rsidRPr="00740D4D">
        <w:rPr>
          <w:sz w:val="28"/>
          <w:szCs w:val="28"/>
        </w:rPr>
        <w:t xml:space="preserve">КЗ «Ольгопільська </w:t>
      </w:r>
      <w:r>
        <w:rPr>
          <w:sz w:val="28"/>
          <w:szCs w:val="28"/>
          <w:lang w:val="uk-UA"/>
        </w:rPr>
        <w:t xml:space="preserve"> </w:t>
      </w:r>
      <w:r w:rsidRPr="00740D4D">
        <w:rPr>
          <w:sz w:val="28"/>
          <w:szCs w:val="28"/>
        </w:rPr>
        <w:t xml:space="preserve">СЗШ </w:t>
      </w:r>
      <w:r w:rsidRPr="00740D4D">
        <w:rPr>
          <w:sz w:val="28"/>
          <w:szCs w:val="28"/>
          <w:lang w:val="uk-UA"/>
        </w:rPr>
        <w:t xml:space="preserve"> </w:t>
      </w:r>
      <w:r w:rsidRPr="00740D4D">
        <w:rPr>
          <w:sz w:val="28"/>
          <w:szCs w:val="28"/>
        </w:rPr>
        <w:t>І-ІІІ ст.»</w:t>
      </w:r>
      <w:r w:rsidRPr="00740D4D">
        <w:rPr>
          <w:sz w:val="28"/>
          <w:szCs w:val="28"/>
          <w:lang w:val="uk-UA"/>
        </w:rPr>
        <w:t xml:space="preserve"> </w:t>
      </w:r>
    </w:p>
    <w:p w:rsidR="008C1049" w:rsidRDefault="008C1049" w:rsidP="008C1049"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114773" w:rsidRPr="00114773" w:rsidRDefault="00114773" w:rsidP="00114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 w:rsidRPr="00740D4D">
        <w:rPr>
          <w:sz w:val="28"/>
          <w:szCs w:val="28"/>
          <w:lang w:val="uk-UA"/>
        </w:rPr>
        <w:t>Деменчук Г.В., начальник відділу освіти РДА</w:t>
      </w:r>
    </w:p>
    <w:p w:rsidR="00114773" w:rsidRDefault="00A70BE5" w:rsidP="00114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8C1049" w:rsidRPr="00A70BE5" w:rsidRDefault="008C1049" w:rsidP="00A70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114773" w:rsidRPr="00114773">
        <w:rPr>
          <w:sz w:val="28"/>
          <w:szCs w:val="28"/>
          <w:lang w:val="uk-UA"/>
        </w:rPr>
        <w:t xml:space="preserve">Про </w:t>
      </w:r>
      <w:r w:rsidR="00114773" w:rsidRPr="00740D4D">
        <w:rPr>
          <w:sz w:val="28"/>
          <w:szCs w:val="28"/>
          <w:lang w:val="uk-UA"/>
        </w:rPr>
        <w:t xml:space="preserve"> </w:t>
      </w:r>
      <w:r w:rsidR="00114773" w:rsidRPr="00114773">
        <w:rPr>
          <w:sz w:val="28"/>
          <w:szCs w:val="28"/>
          <w:lang w:val="uk-UA"/>
        </w:rPr>
        <w:t xml:space="preserve">внесення </w:t>
      </w:r>
      <w:r w:rsidR="00114773" w:rsidRPr="00740D4D">
        <w:rPr>
          <w:sz w:val="28"/>
          <w:szCs w:val="28"/>
          <w:lang w:val="uk-UA"/>
        </w:rPr>
        <w:t xml:space="preserve"> </w:t>
      </w:r>
      <w:r w:rsidR="00114773" w:rsidRPr="00114773">
        <w:rPr>
          <w:sz w:val="28"/>
          <w:szCs w:val="28"/>
          <w:lang w:val="uk-UA"/>
        </w:rPr>
        <w:t xml:space="preserve">змін </w:t>
      </w:r>
      <w:r w:rsidR="00114773" w:rsidRPr="00740D4D">
        <w:rPr>
          <w:sz w:val="28"/>
          <w:szCs w:val="28"/>
          <w:lang w:val="uk-UA"/>
        </w:rPr>
        <w:t xml:space="preserve"> </w:t>
      </w:r>
      <w:r w:rsidR="00114773" w:rsidRPr="00114773">
        <w:rPr>
          <w:sz w:val="28"/>
          <w:szCs w:val="28"/>
          <w:lang w:val="uk-UA"/>
        </w:rPr>
        <w:t xml:space="preserve">до </w:t>
      </w:r>
      <w:r w:rsidR="00114773" w:rsidRPr="00740D4D">
        <w:rPr>
          <w:sz w:val="28"/>
          <w:szCs w:val="28"/>
          <w:lang w:val="uk-UA"/>
        </w:rPr>
        <w:t xml:space="preserve"> </w:t>
      </w:r>
      <w:r w:rsidR="00114773" w:rsidRPr="00114773">
        <w:rPr>
          <w:sz w:val="28"/>
          <w:szCs w:val="28"/>
          <w:lang w:val="uk-UA"/>
        </w:rPr>
        <w:t xml:space="preserve">штатного </w:t>
      </w:r>
      <w:r w:rsidR="00114773" w:rsidRPr="00740D4D">
        <w:rPr>
          <w:sz w:val="28"/>
          <w:szCs w:val="28"/>
          <w:lang w:val="uk-UA"/>
        </w:rPr>
        <w:t xml:space="preserve"> </w:t>
      </w:r>
      <w:r w:rsidR="00114773" w:rsidRPr="00114773">
        <w:rPr>
          <w:sz w:val="28"/>
          <w:szCs w:val="28"/>
          <w:lang w:val="uk-UA"/>
        </w:rPr>
        <w:t>розпису</w:t>
      </w:r>
      <w:r w:rsidR="00114773" w:rsidRPr="00740D4D">
        <w:rPr>
          <w:sz w:val="28"/>
          <w:szCs w:val="28"/>
          <w:lang w:val="uk-UA"/>
        </w:rPr>
        <w:t xml:space="preserve"> </w:t>
      </w:r>
      <w:r w:rsidR="00114773" w:rsidRPr="00114773">
        <w:rPr>
          <w:sz w:val="28"/>
          <w:szCs w:val="28"/>
          <w:lang w:val="uk-UA"/>
        </w:rPr>
        <w:t xml:space="preserve">КЗ «Ольгопільська </w:t>
      </w:r>
      <w:r w:rsidR="00114773" w:rsidRPr="00740D4D">
        <w:rPr>
          <w:sz w:val="28"/>
          <w:szCs w:val="28"/>
          <w:lang w:val="uk-UA"/>
        </w:rPr>
        <w:t xml:space="preserve">         </w:t>
      </w:r>
      <w:r w:rsidR="00114773" w:rsidRPr="00114773">
        <w:rPr>
          <w:sz w:val="28"/>
          <w:szCs w:val="28"/>
          <w:lang w:val="uk-UA"/>
        </w:rPr>
        <w:t xml:space="preserve">СЗШ </w:t>
      </w:r>
      <w:r w:rsidR="00114773" w:rsidRPr="00740D4D">
        <w:rPr>
          <w:sz w:val="28"/>
          <w:szCs w:val="28"/>
          <w:lang w:val="uk-UA"/>
        </w:rPr>
        <w:t xml:space="preserve"> </w:t>
      </w:r>
      <w:r w:rsidR="00114773">
        <w:rPr>
          <w:sz w:val="28"/>
          <w:szCs w:val="28"/>
          <w:lang w:val="uk-UA"/>
        </w:rPr>
        <w:t>І-ІІІ ст.</w:t>
      </w:r>
      <w:r>
        <w:rPr>
          <w:bCs/>
          <w:color w:val="000000"/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прийня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8C1049" w:rsidRDefault="008C1049" w:rsidP="008C104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114773">
        <w:rPr>
          <w:sz w:val="28"/>
          <w:szCs w:val="28"/>
          <w:lang w:val="uk-UA"/>
        </w:rPr>
        <w:t>олосували:  за основу:  «за» - 14</w:t>
      </w:r>
      <w:r>
        <w:rPr>
          <w:sz w:val="28"/>
          <w:szCs w:val="28"/>
          <w:lang w:val="uk-UA"/>
        </w:rPr>
        <w:t>, «проти» - 0, «утрималися» - 0</w:t>
      </w:r>
    </w:p>
    <w:p w:rsidR="008C1049" w:rsidRDefault="008C1049" w:rsidP="008C104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зміни і доповнення: відсутні</w:t>
      </w:r>
    </w:p>
    <w:p w:rsidR="008C1049" w:rsidRDefault="008C1049" w:rsidP="008C104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в цілому:  «за» - 1</w:t>
      </w:r>
      <w:r w:rsidR="00114773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, «проти» - 0, «утрималися» - 0</w:t>
      </w:r>
    </w:p>
    <w:p w:rsidR="00C11985" w:rsidRDefault="00C11985" w:rsidP="00A45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A45FF5" w:rsidRDefault="00A45FF5" w:rsidP="00A45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11:</w:t>
      </w:r>
    </w:p>
    <w:p w:rsidR="00A45FF5" w:rsidRPr="00A45FF5" w:rsidRDefault="00A45FF5" w:rsidP="00A45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 w:rsidRPr="00740D4D">
        <w:rPr>
          <w:sz w:val="28"/>
          <w:szCs w:val="28"/>
          <w:lang w:val="uk-UA"/>
        </w:rPr>
        <w:t>Про внесення змін до рішення 17 сесії  Чечельницької районної ради 5 скликання від 30.09.2009 року № 247 «Про методику розрахунку і порядок використання плати за оренду майна, що є спільною власністю територіальних громад району»</w:t>
      </w:r>
    </w:p>
    <w:p w:rsidR="008C1049" w:rsidRDefault="008C1049" w:rsidP="008C1049"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A70BE5" w:rsidRPr="00A45FF5" w:rsidRDefault="00A70BE5" w:rsidP="00A45FF5"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’яніщук С.В., голова районної ради</w:t>
      </w:r>
    </w:p>
    <w:p w:rsidR="00A45FF5" w:rsidRDefault="008C1049" w:rsidP="00A45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8C1049" w:rsidRPr="00A45FF5" w:rsidRDefault="008C1049" w:rsidP="008C1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A45FF5" w:rsidRPr="00740D4D">
        <w:rPr>
          <w:sz w:val="28"/>
          <w:szCs w:val="28"/>
          <w:lang w:val="uk-UA"/>
        </w:rPr>
        <w:t>Про внесення змін до рішення 17 сесії  Чечельницької районної ради 5 скликання від 30.09.2009 року № 247 «Про методику розрахунку і порядок використання плати за оренду майна, що є спільною власніс</w:t>
      </w:r>
      <w:r w:rsidR="00A45FF5">
        <w:rPr>
          <w:sz w:val="28"/>
          <w:szCs w:val="28"/>
          <w:lang w:val="uk-UA"/>
        </w:rPr>
        <w:t>тю територіальних громад району</w:t>
      </w:r>
      <w:r>
        <w:rPr>
          <w:bCs/>
          <w:color w:val="000000"/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прийня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C11985" w:rsidRDefault="00C11985" w:rsidP="008C1049">
      <w:pPr>
        <w:jc w:val="both"/>
        <w:rPr>
          <w:sz w:val="28"/>
          <w:szCs w:val="28"/>
          <w:lang w:val="uk-UA"/>
        </w:rPr>
      </w:pPr>
    </w:p>
    <w:p w:rsidR="008C1049" w:rsidRDefault="008C1049" w:rsidP="008C104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Го</w:t>
      </w:r>
      <w:r w:rsidR="00F67A45">
        <w:rPr>
          <w:sz w:val="28"/>
          <w:szCs w:val="28"/>
          <w:lang w:val="uk-UA"/>
        </w:rPr>
        <w:t>лосували:  за основу:  «за» - 1</w:t>
      </w:r>
      <w:r w:rsidR="00A45FF5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, «проти» - 0, «утрималися» - 0</w:t>
      </w:r>
    </w:p>
    <w:p w:rsidR="008C1049" w:rsidRDefault="008C1049" w:rsidP="008C104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зміни і доповнення: відсутні</w:t>
      </w:r>
    </w:p>
    <w:p w:rsidR="008C1049" w:rsidRDefault="008C1049" w:rsidP="008C104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в цілому:   «за» - 1</w:t>
      </w:r>
      <w:r w:rsidR="00A45FF5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, «проти» - 0, «утрималися» - 0</w:t>
      </w:r>
    </w:p>
    <w:p w:rsidR="00C11985" w:rsidRDefault="00C11985" w:rsidP="00A45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A45FF5" w:rsidRDefault="00F67A45" w:rsidP="00A45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12:</w:t>
      </w:r>
    </w:p>
    <w:p w:rsidR="00A45FF5" w:rsidRPr="00A45FF5" w:rsidRDefault="00A45FF5" w:rsidP="00A45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val="uk-UA"/>
        </w:rPr>
      </w:pPr>
      <w:r w:rsidRPr="00A45FF5">
        <w:rPr>
          <w:bCs/>
          <w:sz w:val="28"/>
          <w:szCs w:val="28"/>
        </w:rPr>
        <w:t xml:space="preserve">Про надання </w:t>
      </w:r>
      <w:r w:rsidRPr="00A45FF5">
        <w:rPr>
          <w:bCs/>
          <w:sz w:val="28"/>
          <w:szCs w:val="28"/>
          <w:lang w:val="uk-UA"/>
        </w:rPr>
        <w:t xml:space="preserve">дозволу </w:t>
      </w:r>
      <w:r w:rsidRPr="00A45FF5">
        <w:rPr>
          <w:bCs/>
          <w:sz w:val="28"/>
          <w:szCs w:val="28"/>
        </w:rPr>
        <w:t>на списання</w:t>
      </w:r>
      <w:r w:rsidRPr="00A45FF5">
        <w:rPr>
          <w:bCs/>
          <w:sz w:val="28"/>
          <w:szCs w:val="28"/>
          <w:lang w:val="uk-UA"/>
        </w:rPr>
        <w:t xml:space="preserve"> залишків коштів бюджету по </w:t>
      </w:r>
      <w:r w:rsidRPr="00A45FF5">
        <w:rPr>
          <w:bCs/>
          <w:sz w:val="28"/>
          <w:szCs w:val="28"/>
        </w:rPr>
        <w:t>АК</w:t>
      </w:r>
      <w:r w:rsidRPr="00A45FF5">
        <w:rPr>
          <w:bCs/>
          <w:sz w:val="28"/>
          <w:szCs w:val="28"/>
          <w:lang w:val="uk-UA"/>
        </w:rPr>
        <w:t>А</w:t>
      </w:r>
      <w:r w:rsidRPr="00A45FF5">
        <w:rPr>
          <w:bCs/>
          <w:sz w:val="28"/>
          <w:szCs w:val="28"/>
        </w:rPr>
        <w:t>Б «Україна</w:t>
      </w:r>
      <w:r w:rsidRPr="00A45FF5">
        <w:rPr>
          <w:sz w:val="28"/>
          <w:szCs w:val="28"/>
        </w:rPr>
        <w:t>»</w:t>
      </w:r>
      <w:r w:rsidRPr="00A45FF5">
        <w:rPr>
          <w:sz w:val="28"/>
          <w:szCs w:val="28"/>
          <w:lang w:val="uk-UA"/>
        </w:rPr>
        <w:t xml:space="preserve">  </w:t>
      </w:r>
    </w:p>
    <w:p w:rsidR="00F67A45" w:rsidRDefault="00F67A45" w:rsidP="00F67A45"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19536C" w:rsidRDefault="00A45FF5" w:rsidP="00F67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 w:rsidRPr="00A45FF5">
        <w:rPr>
          <w:sz w:val="28"/>
          <w:szCs w:val="28"/>
          <w:lang w:val="uk-UA"/>
        </w:rPr>
        <w:t>П’яніщук С.В., голова районної ради</w:t>
      </w:r>
    </w:p>
    <w:p w:rsidR="00F67A45" w:rsidRDefault="00F67A45" w:rsidP="00F67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F67A45" w:rsidRPr="00A45FF5" w:rsidRDefault="00F67A45" w:rsidP="00F67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A45FF5" w:rsidRPr="00A45FF5">
        <w:rPr>
          <w:bCs/>
          <w:sz w:val="28"/>
          <w:szCs w:val="28"/>
        </w:rPr>
        <w:t xml:space="preserve">Про надання </w:t>
      </w:r>
      <w:r w:rsidR="00A45FF5" w:rsidRPr="00A45FF5">
        <w:rPr>
          <w:bCs/>
          <w:sz w:val="28"/>
          <w:szCs w:val="28"/>
          <w:lang w:val="uk-UA"/>
        </w:rPr>
        <w:t xml:space="preserve">дозволу </w:t>
      </w:r>
      <w:r w:rsidR="00A45FF5" w:rsidRPr="00A45FF5">
        <w:rPr>
          <w:bCs/>
          <w:sz w:val="28"/>
          <w:szCs w:val="28"/>
        </w:rPr>
        <w:t>на списання</w:t>
      </w:r>
      <w:r w:rsidR="00A45FF5" w:rsidRPr="00A45FF5">
        <w:rPr>
          <w:bCs/>
          <w:sz w:val="28"/>
          <w:szCs w:val="28"/>
          <w:lang w:val="uk-UA"/>
        </w:rPr>
        <w:t xml:space="preserve"> залишків коштів бюджету по </w:t>
      </w:r>
      <w:r w:rsidR="00A45FF5" w:rsidRPr="00A45FF5">
        <w:rPr>
          <w:bCs/>
          <w:sz w:val="28"/>
          <w:szCs w:val="28"/>
        </w:rPr>
        <w:t>АК</w:t>
      </w:r>
      <w:r w:rsidR="00A45FF5" w:rsidRPr="00A45FF5">
        <w:rPr>
          <w:bCs/>
          <w:sz w:val="28"/>
          <w:szCs w:val="28"/>
          <w:lang w:val="uk-UA"/>
        </w:rPr>
        <w:t>А</w:t>
      </w:r>
      <w:r w:rsidR="00A45FF5" w:rsidRPr="00A45FF5">
        <w:rPr>
          <w:bCs/>
          <w:sz w:val="28"/>
          <w:szCs w:val="28"/>
        </w:rPr>
        <w:t>Б «Україна</w:t>
      </w:r>
      <w:r w:rsidR="00A45FF5" w:rsidRPr="00A45FF5">
        <w:rPr>
          <w:sz w:val="28"/>
          <w:szCs w:val="28"/>
        </w:rPr>
        <w:t>»</w:t>
      </w:r>
      <w:r w:rsidR="00A45FF5">
        <w:rPr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йня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F67A45" w:rsidRDefault="00F67A45" w:rsidP="00F67A4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</w:t>
      </w:r>
      <w:r w:rsidR="00A45FF5">
        <w:rPr>
          <w:sz w:val="28"/>
          <w:szCs w:val="28"/>
          <w:lang w:val="uk-UA"/>
        </w:rPr>
        <w:t>лосували:  за основу:  «за» - 14</w:t>
      </w:r>
      <w:r>
        <w:rPr>
          <w:sz w:val="28"/>
          <w:szCs w:val="28"/>
          <w:lang w:val="uk-UA"/>
        </w:rPr>
        <w:t>, «проти» - 0, «утрималися» - 0</w:t>
      </w:r>
    </w:p>
    <w:p w:rsidR="00F67A45" w:rsidRDefault="00F67A45" w:rsidP="00F67A4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зміни і доповнення: відсутні</w:t>
      </w:r>
    </w:p>
    <w:p w:rsidR="00F67A45" w:rsidRDefault="00A45FF5" w:rsidP="00F67A4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в цілому:  «за» - 14</w:t>
      </w:r>
      <w:r w:rsidR="00F67A45">
        <w:rPr>
          <w:sz w:val="28"/>
          <w:szCs w:val="28"/>
          <w:lang w:val="uk-UA"/>
        </w:rPr>
        <w:t>, «проти» - 0, «утрималися» - 0</w:t>
      </w:r>
    </w:p>
    <w:p w:rsidR="00C11985" w:rsidRDefault="00C11985" w:rsidP="00A45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A45FF5" w:rsidRDefault="00A45FF5" w:rsidP="00A45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13:</w:t>
      </w:r>
    </w:p>
    <w:p w:rsidR="00A45FF5" w:rsidRPr="00A45FF5" w:rsidRDefault="00A45FF5" w:rsidP="00A45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val="uk-UA"/>
        </w:rPr>
      </w:pPr>
      <w:r w:rsidRPr="00A45FF5">
        <w:rPr>
          <w:sz w:val="28"/>
          <w:szCs w:val="28"/>
          <w:lang w:val="uk-UA"/>
        </w:rPr>
        <w:t>Про затвердження додаткової угоди до договору з Вінницькою обласною Радою щодо  співфінансування Регіональної програми  індивідуального  житлового будівництва «Власний дім»</w:t>
      </w:r>
      <w:r w:rsidRPr="00A45FF5">
        <w:rPr>
          <w:bCs/>
          <w:sz w:val="28"/>
          <w:szCs w:val="28"/>
          <w:lang w:val="uk-UA"/>
        </w:rPr>
        <w:t xml:space="preserve"> на 2019 рік</w:t>
      </w:r>
    </w:p>
    <w:p w:rsidR="00A45FF5" w:rsidRPr="00A45FF5" w:rsidRDefault="00A45FF5" w:rsidP="00A45FF5">
      <w:pPr>
        <w:jc w:val="center"/>
        <w:rPr>
          <w:b/>
          <w:sz w:val="2"/>
          <w:lang w:val="uk-UA"/>
        </w:rPr>
      </w:pPr>
    </w:p>
    <w:p w:rsidR="00A45FF5" w:rsidRDefault="00A45FF5" w:rsidP="00A45FF5"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A45FF5" w:rsidRDefault="00A45FF5" w:rsidP="00A45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 w:rsidRPr="00A45FF5">
        <w:rPr>
          <w:sz w:val="28"/>
          <w:szCs w:val="28"/>
          <w:lang w:val="uk-UA"/>
        </w:rPr>
        <w:t>П’яніщук С.В., голова районної ради</w:t>
      </w:r>
    </w:p>
    <w:p w:rsidR="00A45FF5" w:rsidRDefault="00A45FF5" w:rsidP="00A45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A45FF5" w:rsidRPr="00A45FF5" w:rsidRDefault="00A45FF5" w:rsidP="00A45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Pr="00A45FF5">
        <w:rPr>
          <w:sz w:val="28"/>
          <w:szCs w:val="28"/>
          <w:lang w:val="uk-UA"/>
        </w:rPr>
        <w:t>Про затвердження додаткової угоди до договору з Вінницькою обласною Радою щодо  співфінансування Регіональної програми  індивідуального  житлового будівництва «Власний дім»</w:t>
      </w:r>
      <w:r w:rsidRPr="00A45FF5">
        <w:rPr>
          <w:bCs/>
          <w:sz w:val="28"/>
          <w:szCs w:val="28"/>
          <w:lang w:val="uk-UA"/>
        </w:rPr>
        <w:t xml:space="preserve"> на 2019 рік</w:t>
      </w:r>
      <w:r w:rsidRPr="00A45FF5"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йня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A45FF5" w:rsidRDefault="00A45FF5" w:rsidP="00A45FF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 за основу:  «за» - 14, «проти» - 0, «утрималися» - 0</w:t>
      </w:r>
    </w:p>
    <w:p w:rsidR="00A45FF5" w:rsidRDefault="00A45FF5" w:rsidP="00A45FF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зміни і доповнення: відсутні</w:t>
      </w:r>
    </w:p>
    <w:p w:rsidR="00A45FF5" w:rsidRDefault="00A45FF5" w:rsidP="00A45FF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в цілому:  «за» - 14, «проти» - 0, «утрималися» - 0</w:t>
      </w:r>
    </w:p>
    <w:p w:rsidR="00C11985" w:rsidRDefault="00C11985" w:rsidP="00A45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A45FF5" w:rsidRDefault="00F67A45" w:rsidP="00A45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1</w:t>
      </w:r>
      <w:r w:rsidR="005E50DD">
        <w:rPr>
          <w:b/>
          <w:bCs/>
          <w:sz w:val="28"/>
          <w:szCs w:val="28"/>
          <w:lang w:val="uk-UA"/>
        </w:rPr>
        <w:t>4</w:t>
      </w:r>
      <w:r>
        <w:rPr>
          <w:b/>
          <w:bCs/>
          <w:sz w:val="28"/>
          <w:szCs w:val="28"/>
          <w:lang w:val="uk-UA"/>
        </w:rPr>
        <w:t>:</w:t>
      </w:r>
    </w:p>
    <w:p w:rsidR="00A45FF5" w:rsidRPr="00A45FF5" w:rsidRDefault="00A45FF5" w:rsidP="00A45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val="uk-UA"/>
        </w:rPr>
      </w:pPr>
      <w:r w:rsidRPr="00A45FF5">
        <w:rPr>
          <w:sz w:val="28"/>
          <w:szCs w:val="28"/>
          <w:lang w:val="uk-UA"/>
        </w:rPr>
        <w:t>Про затвердження договорів про передачу видатків і міжбюджетних трансфертів із сільських  та селищного бюджетів до районного бюджету на 2019 рік</w:t>
      </w:r>
    </w:p>
    <w:p w:rsidR="00F67A45" w:rsidRDefault="00F67A45" w:rsidP="00F67A45"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F67A45" w:rsidRPr="00F67A45" w:rsidRDefault="00F67A45" w:rsidP="00F67A45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pacing w:val="2"/>
          <w:sz w:val="28"/>
          <w:szCs w:val="28"/>
        </w:rPr>
      </w:pPr>
      <w:r w:rsidRPr="00F67A45">
        <w:rPr>
          <w:color w:val="000000"/>
          <w:spacing w:val="2"/>
          <w:sz w:val="28"/>
          <w:szCs w:val="28"/>
        </w:rPr>
        <w:t>Решетник Н.О., начальник фінансового управління  РДА</w:t>
      </w:r>
    </w:p>
    <w:p w:rsidR="00084980" w:rsidRDefault="00084980" w:rsidP="00084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084980" w:rsidRPr="00A45FF5" w:rsidRDefault="00084980" w:rsidP="00A45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A45FF5" w:rsidRPr="00A45FF5">
        <w:rPr>
          <w:sz w:val="28"/>
          <w:szCs w:val="28"/>
          <w:lang w:val="uk-UA"/>
        </w:rPr>
        <w:t>Про затвердження договорів про передачу видатків і міжбюджетних трансфертів із сільських  та селищного бюджетів до районного бюджету на 2019 рік</w:t>
      </w:r>
      <w:r>
        <w:rPr>
          <w:bCs/>
          <w:color w:val="000000"/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прийня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084980" w:rsidRDefault="00084980" w:rsidP="000849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 за основу:  «за» - 1</w:t>
      </w:r>
      <w:r w:rsidR="002D36B0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, «проти» - 0, «утрималися» - 0</w:t>
      </w:r>
    </w:p>
    <w:p w:rsidR="00084980" w:rsidRDefault="00084980" w:rsidP="0008498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зміни і доповнення: відсутні</w:t>
      </w:r>
    </w:p>
    <w:p w:rsidR="00084980" w:rsidRDefault="00084980" w:rsidP="000849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в цілому:  «за» - 1</w:t>
      </w:r>
      <w:r w:rsidR="002D36B0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, «проти» - 0, «утрималися» - 0</w:t>
      </w:r>
    </w:p>
    <w:p w:rsidR="00C11985" w:rsidRDefault="00C11985" w:rsidP="00F67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F67A45" w:rsidRPr="00F67A45" w:rsidRDefault="00F67A45" w:rsidP="00F67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СЛУХАЛИ 1</w:t>
      </w:r>
      <w:r w:rsidR="005E50DD">
        <w:rPr>
          <w:b/>
          <w:bCs/>
          <w:sz w:val="28"/>
          <w:szCs w:val="28"/>
          <w:lang w:val="uk-UA"/>
        </w:rPr>
        <w:t>5</w:t>
      </w:r>
      <w:r>
        <w:rPr>
          <w:b/>
          <w:bCs/>
          <w:sz w:val="28"/>
          <w:szCs w:val="28"/>
          <w:lang w:val="uk-UA"/>
        </w:rPr>
        <w:t>:</w:t>
      </w:r>
      <w:r>
        <w:rPr>
          <w:color w:val="000000"/>
          <w:spacing w:val="2"/>
          <w:sz w:val="28"/>
          <w:szCs w:val="28"/>
        </w:rPr>
        <w:tab/>
      </w:r>
    </w:p>
    <w:p w:rsidR="00F67A45" w:rsidRPr="003E01EC" w:rsidRDefault="00A45E3D" w:rsidP="00F67A45">
      <w:pPr>
        <w:tabs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pacing w:val="2"/>
          <w:sz w:val="28"/>
          <w:szCs w:val="28"/>
          <w:lang w:val="uk-UA"/>
        </w:rPr>
      </w:pPr>
      <w:hyperlink r:id="rId7" w:history="1">
        <w:r w:rsidR="00F67A45" w:rsidRPr="008C1049">
          <w:rPr>
            <w:color w:val="424242"/>
            <w:sz w:val="28"/>
            <w:szCs w:val="28"/>
            <w:bdr w:val="none" w:sz="0" w:space="0" w:color="auto" w:frame="1"/>
          </w:rPr>
          <w:t xml:space="preserve">Про внесення змін до рішення 22  сесії районної  ради 7 скликання від </w:t>
        </w:r>
        <w:r w:rsidR="003E01EC">
          <w:rPr>
            <w:color w:val="424242"/>
            <w:sz w:val="28"/>
            <w:szCs w:val="28"/>
            <w:bdr w:val="none" w:sz="0" w:space="0" w:color="auto" w:frame="1"/>
            <w:lang w:val="uk-UA"/>
          </w:rPr>
          <w:t xml:space="preserve">              </w:t>
        </w:r>
        <w:r w:rsidR="00F67A45" w:rsidRPr="008C1049">
          <w:rPr>
            <w:color w:val="424242"/>
            <w:sz w:val="28"/>
            <w:szCs w:val="28"/>
            <w:bdr w:val="none" w:sz="0" w:space="0" w:color="auto" w:frame="1"/>
          </w:rPr>
          <w:t>14 грудня 2018 року № 479 «Про районний  бюджет на 2019 рік</w:t>
        </w:r>
      </w:hyperlink>
      <w:r w:rsidR="003E01EC">
        <w:rPr>
          <w:color w:val="424242"/>
          <w:sz w:val="28"/>
          <w:szCs w:val="28"/>
          <w:bdr w:val="none" w:sz="0" w:space="0" w:color="auto" w:frame="1"/>
          <w:lang w:val="uk-UA"/>
        </w:rPr>
        <w:t>»</w:t>
      </w:r>
    </w:p>
    <w:p w:rsidR="00F67A45" w:rsidRDefault="00F67A45" w:rsidP="00F67A45"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F67A45" w:rsidRPr="00F67A45" w:rsidRDefault="00F67A45" w:rsidP="00F67A45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pacing w:val="2"/>
          <w:sz w:val="28"/>
          <w:szCs w:val="28"/>
        </w:rPr>
      </w:pPr>
      <w:r w:rsidRPr="00F67A45">
        <w:rPr>
          <w:color w:val="000000"/>
          <w:spacing w:val="2"/>
          <w:sz w:val="28"/>
          <w:szCs w:val="28"/>
        </w:rPr>
        <w:t>Решетник Н.О., начальник фінансового управління  РДА</w:t>
      </w:r>
    </w:p>
    <w:p w:rsidR="00DA0079" w:rsidRDefault="00DA0079" w:rsidP="008C1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DA0079" w:rsidRPr="00DA0079" w:rsidRDefault="00DA0079" w:rsidP="008C1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C11985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ніщук С.В.</w:t>
      </w:r>
    </w:p>
    <w:p w:rsidR="00DA0079" w:rsidRDefault="00DA0079" w:rsidP="008C1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DA0079">
        <w:rPr>
          <w:sz w:val="28"/>
          <w:szCs w:val="28"/>
          <w:lang w:val="uk-UA"/>
        </w:rPr>
        <w:t xml:space="preserve">Каленич П.Є., </w:t>
      </w:r>
      <w:r>
        <w:rPr>
          <w:sz w:val="28"/>
          <w:szCs w:val="28"/>
          <w:lang w:val="uk-UA"/>
        </w:rPr>
        <w:t>депутат обласної Ради</w:t>
      </w:r>
    </w:p>
    <w:p w:rsidR="00DA0079" w:rsidRDefault="00DA0079" w:rsidP="00DA007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Щоб забезпечити функціонування всіх сфер життя маємо всі разом дбати про виконання бюджету та збільшення надходжень до нього.</w:t>
      </w:r>
    </w:p>
    <w:p w:rsidR="00DA0079" w:rsidRDefault="00DA0079" w:rsidP="00DA007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Так як плата за землю є одним із важливих платежів, то вона має бути однаковою для всіх землекористувачів з одного гектара.</w:t>
      </w:r>
    </w:p>
    <w:p w:rsidR="00DA0079" w:rsidRDefault="00DA0079" w:rsidP="00DA007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устовий С.М., депутат районної ради від ПАРТІЇ «БЛОК ПЕТРА ПОРОШЕНКА «СОЛІДАРНІСТЬ»</w:t>
      </w:r>
    </w:p>
    <w:p w:rsidR="00DA0079" w:rsidRDefault="00DA0079" w:rsidP="00DA007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Не всі орендарі земельних часток (паїв) і повному обсязі офіційно сплачують орендну плату. Є такі, що частину віддають як соціальну допомогу. А отже бюджет втрачає значну суму коштів.</w:t>
      </w:r>
    </w:p>
    <w:p w:rsidR="00DA0079" w:rsidRPr="00DA0079" w:rsidRDefault="00DA0079" w:rsidP="00DA007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На жаль, впливу не цю ситуацію </w:t>
      </w:r>
      <w:r w:rsidR="00893D68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е</w:t>
      </w:r>
      <w:r w:rsidR="00893D68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ає, а звернення до сумління орендарів не дають результатів.</w:t>
      </w:r>
    </w:p>
    <w:p w:rsidR="008C1049" w:rsidRDefault="008C1049" w:rsidP="008C1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8C1049" w:rsidRPr="00084980" w:rsidRDefault="008C1049" w:rsidP="00F67A45">
      <w:pPr>
        <w:tabs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pacing w:val="2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hyperlink r:id="rId8" w:history="1">
        <w:r w:rsidR="00084980" w:rsidRPr="008C1049">
          <w:rPr>
            <w:color w:val="424242"/>
            <w:sz w:val="28"/>
            <w:szCs w:val="28"/>
            <w:bdr w:val="none" w:sz="0" w:space="0" w:color="auto" w:frame="1"/>
          </w:rPr>
          <w:t>Про внесення змін до рішення 22  сесії районної  ради 7 скликання від 14 грудня 2018 року № 479 «Про районний  бюджет на 2019 рік</w:t>
        </w:r>
      </w:hyperlink>
      <w:r>
        <w:rPr>
          <w:bCs/>
          <w:color w:val="000000"/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прийня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8C1049" w:rsidRDefault="008C1049" w:rsidP="008C104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 за основу:  «за» - 1</w:t>
      </w:r>
      <w:r w:rsidR="002D36B0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, «проти» - 0, «утрималися» - 0</w:t>
      </w:r>
    </w:p>
    <w:p w:rsidR="008C1049" w:rsidRDefault="008C1049" w:rsidP="008C104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зміни і доповнення: відсутні</w:t>
      </w:r>
    </w:p>
    <w:p w:rsidR="008C1049" w:rsidRDefault="008C1049" w:rsidP="008C104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в цілому:  «за» - 1</w:t>
      </w:r>
      <w:r w:rsidR="002D36B0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, «проти» - 0, «утрималися» - 0</w:t>
      </w:r>
    </w:p>
    <w:p w:rsidR="00893D68" w:rsidRDefault="00893D68" w:rsidP="002D36B0">
      <w:pPr>
        <w:tabs>
          <w:tab w:val="left" w:pos="1080"/>
        </w:tabs>
        <w:rPr>
          <w:b/>
          <w:bCs/>
          <w:sz w:val="28"/>
          <w:szCs w:val="28"/>
          <w:lang w:val="uk-UA"/>
        </w:rPr>
      </w:pPr>
    </w:p>
    <w:p w:rsidR="002D36B0" w:rsidRDefault="008C1049" w:rsidP="002D36B0">
      <w:pPr>
        <w:tabs>
          <w:tab w:val="left" w:pos="108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1</w:t>
      </w:r>
      <w:r w:rsidR="005E50DD">
        <w:rPr>
          <w:b/>
          <w:bCs/>
          <w:sz w:val="28"/>
          <w:szCs w:val="28"/>
          <w:lang w:val="uk-UA"/>
        </w:rPr>
        <w:t>6</w:t>
      </w:r>
      <w:r w:rsidR="00F67A45">
        <w:rPr>
          <w:b/>
          <w:bCs/>
          <w:sz w:val="28"/>
          <w:szCs w:val="28"/>
          <w:lang w:val="uk-UA"/>
        </w:rPr>
        <w:t>:</w:t>
      </w:r>
    </w:p>
    <w:p w:rsidR="002D36B0" w:rsidRPr="002D36B0" w:rsidRDefault="002D36B0" w:rsidP="002D36B0">
      <w:pPr>
        <w:tabs>
          <w:tab w:val="left" w:pos="1080"/>
        </w:tabs>
        <w:jc w:val="both"/>
        <w:rPr>
          <w:bCs/>
          <w:sz w:val="28"/>
          <w:szCs w:val="28"/>
          <w:lang w:val="uk-UA"/>
        </w:rPr>
      </w:pPr>
      <w:r w:rsidRPr="002D36B0">
        <w:rPr>
          <w:sz w:val="28"/>
          <w:szCs w:val="28"/>
          <w:lang w:val="uk-UA"/>
        </w:rPr>
        <w:t>Про затвердження договорів про передачу видатків і міжбюджетних трансфертів із сільських  та селищного бюджетів до районного бюджету на 2020 рік</w:t>
      </w:r>
    </w:p>
    <w:p w:rsidR="00F67A45" w:rsidRDefault="00F67A45" w:rsidP="00F67A45">
      <w:pPr>
        <w:tabs>
          <w:tab w:val="left" w:pos="108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2D36B0" w:rsidRPr="00D9477B" w:rsidRDefault="002D36B0" w:rsidP="002D36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шетник Н.О., начальник фінансового управління РДА</w:t>
      </w:r>
    </w:p>
    <w:p w:rsidR="00F67A45" w:rsidRDefault="00F67A45" w:rsidP="00F67A45">
      <w:pPr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>ВИСТУПИЛИ:</w:t>
      </w:r>
      <w:r>
        <w:rPr>
          <w:rFonts w:eastAsiaTheme="minorHAnsi"/>
          <w:sz w:val="28"/>
          <w:szCs w:val="28"/>
          <w:lang w:val="uk-UA" w:eastAsia="en-US"/>
        </w:rPr>
        <w:t xml:space="preserve">  </w:t>
      </w:r>
    </w:p>
    <w:p w:rsidR="002D36B0" w:rsidRDefault="002D36B0" w:rsidP="003E0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2D36B0">
        <w:rPr>
          <w:sz w:val="28"/>
          <w:szCs w:val="28"/>
          <w:lang w:val="uk-UA"/>
        </w:rPr>
        <w:t>Каленич П.Є., Пустовий С.М.</w:t>
      </w:r>
    </w:p>
    <w:p w:rsidR="00385CF7" w:rsidRPr="002D36B0" w:rsidRDefault="00385CF7" w:rsidP="00893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днюк В.І, Лузький сільський голова, який наголосив, що озвучені цифри про передачу коштів із селищного, сільських бюджетів показують, що не всі ради відповідально підійшли до цього питання.</w:t>
      </w:r>
      <w:r w:rsidR="00893D68">
        <w:rPr>
          <w:sz w:val="28"/>
          <w:szCs w:val="28"/>
          <w:lang w:val="uk-UA"/>
        </w:rPr>
        <w:t xml:space="preserve"> Л</w:t>
      </w:r>
      <w:r>
        <w:rPr>
          <w:sz w:val="28"/>
          <w:szCs w:val="28"/>
          <w:lang w:val="uk-UA"/>
        </w:rPr>
        <w:t>уги – не саме багате село в районі. В 2019 році з сільського бюджету виділили понад 60 тис.грн на ремонт медичного закладу. На 2020 рік теж понад 200 тис.грн передаємо в районний бюджет на освіту, на охорону здоров’я, районний трудовий архів і т.д. Чому ж інші сільські ради виділяють на ці потреби невеликі суми або зовсім нічого?</w:t>
      </w:r>
    </w:p>
    <w:p w:rsidR="00893D68" w:rsidRDefault="00893D68" w:rsidP="003E0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</w:p>
    <w:p w:rsidR="00893D68" w:rsidRDefault="00893D68" w:rsidP="003E0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</w:p>
    <w:p w:rsidR="00893D68" w:rsidRDefault="00893D68" w:rsidP="003E0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</w:p>
    <w:p w:rsidR="00F67A45" w:rsidRDefault="00F67A45" w:rsidP="003E0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ИРІШИЛИ:</w:t>
      </w:r>
    </w:p>
    <w:p w:rsidR="00F67A45" w:rsidRPr="002D36B0" w:rsidRDefault="00F67A45" w:rsidP="003E01EC">
      <w:pPr>
        <w:tabs>
          <w:tab w:val="left" w:pos="1080"/>
        </w:tabs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2D36B0" w:rsidRPr="002D36B0">
        <w:rPr>
          <w:sz w:val="28"/>
          <w:szCs w:val="28"/>
          <w:lang w:val="uk-UA"/>
        </w:rPr>
        <w:t>Про затвердження договорів про передачу видатків і міжбюджетних трансфертів із сільських  та селищного бюджетів до районного бюджету на 2020 рік</w:t>
      </w:r>
      <w:r>
        <w:rPr>
          <w:rFonts w:eastAsia="Arial Unicode MS" w:cs="Mangal"/>
          <w:kern w:val="2"/>
          <w:sz w:val="28"/>
          <w:szCs w:val="28"/>
          <w:lang w:val="uk-UA" w:eastAsia="hi-IN" w:bidi="hi-IN"/>
        </w:rPr>
        <w:t>»</w:t>
      </w:r>
      <w:r>
        <w:rPr>
          <w:sz w:val="28"/>
          <w:szCs w:val="28"/>
          <w:lang w:val="uk-UA"/>
        </w:rPr>
        <w:t xml:space="preserve"> прийня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3E01EC" w:rsidRDefault="00F67A45" w:rsidP="003E01E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 </w:t>
      </w:r>
      <w:r w:rsidR="003E01EC">
        <w:rPr>
          <w:sz w:val="28"/>
          <w:szCs w:val="28"/>
          <w:lang w:val="uk-UA"/>
        </w:rPr>
        <w:t>за основу: «за»</w:t>
      </w:r>
      <w:r w:rsidR="00825299">
        <w:rPr>
          <w:sz w:val="28"/>
          <w:szCs w:val="28"/>
          <w:lang w:val="uk-UA"/>
        </w:rPr>
        <w:t xml:space="preserve"> -1</w:t>
      </w:r>
      <w:r w:rsidR="00893D68">
        <w:rPr>
          <w:sz w:val="28"/>
          <w:szCs w:val="28"/>
          <w:lang w:val="uk-UA"/>
        </w:rPr>
        <w:t>4</w:t>
      </w:r>
      <w:r w:rsidR="00825299">
        <w:rPr>
          <w:sz w:val="28"/>
          <w:szCs w:val="28"/>
          <w:lang w:val="uk-UA"/>
        </w:rPr>
        <w:t>, «проти»-0, «утрималися»-0</w:t>
      </w:r>
    </w:p>
    <w:p w:rsidR="003E01EC" w:rsidRDefault="003E01EC" w:rsidP="003E01E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зміни і доповнення: відсутні</w:t>
      </w:r>
    </w:p>
    <w:p w:rsidR="00F67A45" w:rsidRDefault="003E01EC" w:rsidP="003E01E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в цілому: «за» -1</w:t>
      </w:r>
      <w:r w:rsidR="00893D68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, «проти»-0, «утрималися»-0</w:t>
      </w:r>
    </w:p>
    <w:p w:rsidR="003E01EC" w:rsidRDefault="003E01EC" w:rsidP="00F67A45">
      <w:pPr>
        <w:tabs>
          <w:tab w:val="left" w:pos="1080"/>
        </w:tabs>
        <w:rPr>
          <w:b/>
          <w:bCs/>
          <w:sz w:val="28"/>
          <w:szCs w:val="28"/>
          <w:lang w:val="uk-UA"/>
        </w:rPr>
      </w:pPr>
    </w:p>
    <w:p w:rsidR="005E50DD" w:rsidRDefault="00F67A45" w:rsidP="005E50DD">
      <w:pPr>
        <w:tabs>
          <w:tab w:val="left" w:pos="108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1</w:t>
      </w:r>
      <w:r w:rsidR="005E50DD">
        <w:rPr>
          <w:b/>
          <w:bCs/>
          <w:sz w:val="28"/>
          <w:szCs w:val="28"/>
          <w:lang w:val="uk-UA"/>
        </w:rPr>
        <w:t>7</w:t>
      </w:r>
      <w:r>
        <w:rPr>
          <w:b/>
          <w:bCs/>
          <w:sz w:val="28"/>
          <w:szCs w:val="28"/>
          <w:lang w:val="uk-UA"/>
        </w:rPr>
        <w:t>:</w:t>
      </w:r>
    </w:p>
    <w:p w:rsidR="005E50DD" w:rsidRDefault="005E50DD" w:rsidP="005E50DD">
      <w:pPr>
        <w:tabs>
          <w:tab w:val="left" w:pos="1080"/>
        </w:tabs>
        <w:jc w:val="both"/>
        <w:rPr>
          <w:bCs/>
          <w:sz w:val="28"/>
          <w:szCs w:val="28"/>
          <w:lang w:val="uk-UA"/>
        </w:rPr>
      </w:pPr>
      <w:r w:rsidRPr="005E50DD">
        <w:rPr>
          <w:sz w:val="28"/>
          <w:szCs w:val="28"/>
          <w:lang w:val="uk-UA"/>
        </w:rPr>
        <w:t>Про затвердження договорів про передачу видатків і міжбюджетних трансфертів з районного бюджету до сільських  та селищного бюджетів на  2020 рік</w:t>
      </w:r>
    </w:p>
    <w:p w:rsidR="00F67A45" w:rsidRPr="005E50DD" w:rsidRDefault="00F67A45" w:rsidP="00F67A45">
      <w:pPr>
        <w:tabs>
          <w:tab w:val="left" w:pos="1080"/>
        </w:tabs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5E50DD" w:rsidRPr="005E50DD" w:rsidRDefault="005E50DD" w:rsidP="005E50DD">
      <w:pPr>
        <w:tabs>
          <w:tab w:val="left" w:pos="1080"/>
        </w:tabs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шетник Н.О., начальник фінансового управління РДА</w:t>
      </w:r>
    </w:p>
    <w:p w:rsidR="00084980" w:rsidRDefault="00084980" w:rsidP="00084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084980" w:rsidRPr="005E50DD" w:rsidRDefault="00084980" w:rsidP="005E50DD">
      <w:pPr>
        <w:tabs>
          <w:tab w:val="left" w:pos="1080"/>
        </w:tabs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5E50DD" w:rsidRPr="005E50DD">
        <w:rPr>
          <w:sz w:val="28"/>
          <w:szCs w:val="28"/>
          <w:lang w:val="uk-UA"/>
        </w:rPr>
        <w:t>Про затвердження договорів про передачу видатків і міжбюджетних трансфертів з районного бюджету до сільських  та селищного бюджетів на  2020 рік</w:t>
      </w:r>
      <w:r>
        <w:rPr>
          <w:rFonts w:eastAsia="Arial Unicode MS" w:cs="Mangal"/>
          <w:kern w:val="2"/>
          <w:sz w:val="28"/>
          <w:szCs w:val="28"/>
          <w:lang w:val="uk-UA" w:eastAsia="hi-IN" w:bidi="hi-IN"/>
        </w:rPr>
        <w:t>»</w:t>
      </w:r>
      <w:r>
        <w:rPr>
          <w:sz w:val="28"/>
          <w:szCs w:val="28"/>
          <w:lang w:val="uk-UA"/>
        </w:rPr>
        <w:t xml:space="preserve"> прийня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3E01EC" w:rsidRDefault="00084980" w:rsidP="003E01E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 </w:t>
      </w:r>
      <w:r w:rsidR="005E50DD">
        <w:rPr>
          <w:sz w:val="28"/>
          <w:szCs w:val="28"/>
          <w:lang w:val="uk-UA"/>
        </w:rPr>
        <w:t>за основу: «за» -14, «проти»-0, «утрималися»-0</w:t>
      </w:r>
      <w:r w:rsidR="003E01EC">
        <w:rPr>
          <w:sz w:val="28"/>
          <w:szCs w:val="28"/>
          <w:lang w:val="uk-UA"/>
        </w:rPr>
        <w:t xml:space="preserve"> </w:t>
      </w:r>
    </w:p>
    <w:p w:rsidR="003E01EC" w:rsidRDefault="003E01EC" w:rsidP="003E01E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зміни і доповнення: відсутні</w:t>
      </w:r>
    </w:p>
    <w:p w:rsidR="00084980" w:rsidRDefault="005E50DD" w:rsidP="003E01E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в цілому: «за» -14</w:t>
      </w:r>
      <w:r w:rsidR="003E01EC">
        <w:rPr>
          <w:sz w:val="28"/>
          <w:szCs w:val="28"/>
          <w:lang w:val="uk-UA"/>
        </w:rPr>
        <w:t>, «проти»-0, «утрималися»-0</w:t>
      </w:r>
    </w:p>
    <w:p w:rsidR="00635C5F" w:rsidRDefault="00635C5F" w:rsidP="00F67A45">
      <w:pPr>
        <w:tabs>
          <w:tab w:val="left" w:pos="1080"/>
        </w:tabs>
        <w:rPr>
          <w:b/>
          <w:bCs/>
          <w:sz w:val="28"/>
          <w:szCs w:val="28"/>
          <w:lang w:val="uk-UA"/>
        </w:rPr>
      </w:pPr>
    </w:p>
    <w:p w:rsidR="005E50DD" w:rsidRDefault="00F67A45" w:rsidP="005E50DD">
      <w:pPr>
        <w:tabs>
          <w:tab w:val="left" w:pos="108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1</w:t>
      </w:r>
      <w:r w:rsidR="005E50DD">
        <w:rPr>
          <w:b/>
          <w:bCs/>
          <w:sz w:val="28"/>
          <w:szCs w:val="28"/>
          <w:lang w:val="uk-UA"/>
        </w:rPr>
        <w:t>8</w:t>
      </w:r>
      <w:r>
        <w:rPr>
          <w:b/>
          <w:bCs/>
          <w:sz w:val="28"/>
          <w:szCs w:val="28"/>
          <w:lang w:val="uk-UA"/>
        </w:rPr>
        <w:t>:</w:t>
      </w:r>
    </w:p>
    <w:p w:rsidR="005E50DD" w:rsidRPr="005E50DD" w:rsidRDefault="005E50DD" w:rsidP="005E50DD">
      <w:pPr>
        <w:tabs>
          <w:tab w:val="left" w:pos="1080"/>
        </w:tabs>
        <w:rPr>
          <w:bCs/>
          <w:sz w:val="28"/>
          <w:szCs w:val="28"/>
          <w:lang w:val="uk-UA"/>
        </w:rPr>
      </w:pPr>
      <w:r w:rsidRPr="005E50DD">
        <w:rPr>
          <w:sz w:val="28"/>
          <w:szCs w:val="28"/>
          <w:lang w:val="uk-UA"/>
        </w:rPr>
        <w:t>Про районний бюджет на 2020 рік</w:t>
      </w:r>
    </w:p>
    <w:p w:rsidR="00F67A45" w:rsidRDefault="00F67A45" w:rsidP="00F67A45">
      <w:pPr>
        <w:tabs>
          <w:tab w:val="left" w:pos="108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5E50DD" w:rsidRPr="00D9477B" w:rsidRDefault="005E50DD" w:rsidP="005E50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шетник Н.О., начальник фінансового управління РДА</w:t>
      </w:r>
    </w:p>
    <w:p w:rsidR="00893D68" w:rsidRDefault="00893D68" w:rsidP="00893D68">
      <w:pPr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>ВИСТУПИЛИ:</w:t>
      </w:r>
      <w:r>
        <w:rPr>
          <w:rFonts w:eastAsiaTheme="minorHAnsi"/>
          <w:sz w:val="28"/>
          <w:szCs w:val="28"/>
          <w:lang w:val="uk-UA" w:eastAsia="en-US"/>
        </w:rPr>
        <w:t xml:space="preserve">  </w:t>
      </w:r>
    </w:p>
    <w:p w:rsidR="00893D68" w:rsidRDefault="00893D68" w:rsidP="00893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’яніщук  С.В. та Крук Н.А. заявили про наявність конфлікту інтересів </w:t>
      </w:r>
    </w:p>
    <w:p w:rsidR="00F67A45" w:rsidRDefault="00F67A45" w:rsidP="00F67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F67A45" w:rsidRPr="005E50DD" w:rsidRDefault="00F67A45" w:rsidP="005E50DD">
      <w:pPr>
        <w:tabs>
          <w:tab w:val="left" w:pos="1080"/>
        </w:tabs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5E50DD" w:rsidRPr="005E50DD">
        <w:rPr>
          <w:sz w:val="28"/>
          <w:szCs w:val="28"/>
          <w:lang w:val="uk-UA"/>
        </w:rPr>
        <w:t>Про районний бюджет на 2020 рік</w:t>
      </w:r>
      <w:r>
        <w:rPr>
          <w:rFonts w:eastAsia="Arial Unicode MS" w:cs="Mangal"/>
          <w:kern w:val="2"/>
          <w:sz w:val="28"/>
          <w:szCs w:val="28"/>
          <w:lang w:val="uk-UA" w:eastAsia="hi-IN" w:bidi="hi-IN"/>
        </w:rPr>
        <w:t>»</w:t>
      </w:r>
      <w:r>
        <w:rPr>
          <w:sz w:val="28"/>
          <w:szCs w:val="28"/>
          <w:lang w:val="uk-UA"/>
        </w:rPr>
        <w:t xml:space="preserve"> прийня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F67A45" w:rsidRDefault="00F67A45" w:rsidP="00F67A4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 за основу: «за» - 1</w:t>
      </w:r>
      <w:r w:rsidR="005E50DD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, «проти» - 0, «утрималися» - 0</w:t>
      </w:r>
    </w:p>
    <w:p w:rsidR="00F67A45" w:rsidRDefault="00F67A45" w:rsidP="00F67A4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зміни і доповнення: </w:t>
      </w:r>
      <w:r w:rsidR="00893D68">
        <w:rPr>
          <w:sz w:val="28"/>
          <w:szCs w:val="28"/>
          <w:lang w:val="uk-UA"/>
        </w:rPr>
        <w:t>«за» - 14, «проти» - 0, «утрималися» - 0</w:t>
      </w:r>
    </w:p>
    <w:p w:rsidR="00F67A45" w:rsidRDefault="00F67A45" w:rsidP="00F67A4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в цілому:  «за» - 1</w:t>
      </w:r>
      <w:r w:rsidR="005E50DD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, «проти» - 0, «утрималися» - 0</w:t>
      </w:r>
    </w:p>
    <w:p w:rsidR="00893D68" w:rsidRDefault="00893D68" w:rsidP="005E50DD">
      <w:pPr>
        <w:tabs>
          <w:tab w:val="left" w:pos="1080"/>
        </w:tabs>
        <w:rPr>
          <w:b/>
          <w:bCs/>
          <w:sz w:val="28"/>
          <w:szCs w:val="28"/>
          <w:lang w:val="uk-UA"/>
        </w:rPr>
      </w:pPr>
    </w:p>
    <w:p w:rsidR="005E50DD" w:rsidRDefault="00F67A45" w:rsidP="005E50DD">
      <w:pPr>
        <w:tabs>
          <w:tab w:val="left" w:pos="108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1</w:t>
      </w:r>
      <w:r w:rsidR="005E50DD">
        <w:rPr>
          <w:b/>
          <w:bCs/>
          <w:sz w:val="28"/>
          <w:szCs w:val="28"/>
          <w:lang w:val="uk-UA"/>
        </w:rPr>
        <w:t>9</w:t>
      </w:r>
    </w:p>
    <w:p w:rsidR="005E50DD" w:rsidRPr="005E50DD" w:rsidRDefault="005E50DD" w:rsidP="005E50DD">
      <w:pPr>
        <w:tabs>
          <w:tab w:val="left" w:pos="1080"/>
        </w:tabs>
        <w:rPr>
          <w:b/>
          <w:bCs/>
          <w:sz w:val="28"/>
          <w:szCs w:val="28"/>
          <w:lang w:val="uk-UA"/>
        </w:rPr>
      </w:pPr>
      <w:r w:rsidRPr="00740D4D">
        <w:rPr>
          <w:sz w:val="28"/>
          <w:szCs w:val="28"/>
          <w:lang w:val="uk-UA"/>
        </w:rPr>
        <w:t>Про оплату праці голови та заступника голови Чечельницької районної ради  Інформує: П’яніщук С.В., голова районної ради</w:t>
      </w:r>
    </w:p>
    <w:p w:rsidR="00F67A45" w:rsidRDefault="00F67A45" w:rsidP="00F67A45">
      <w:pPr>
        <w:tabs>
          <w:tab w:val="left" w:pos="108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F67A45" w:rsidRDefault="00F67A45" w:rsidP="00F67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’яніщук С.В., голова районної ради</w:t>
      </w:r>
    </w:p>
    <w:p w:rsidR="005E50DD" w:rsidRDefault="005E50DD" w:rsidP="005E50DD">
      <w:pPr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>ВИСТУПИЛИ:</w:t>
      </w:r>
      <w:r>
        <w:rPr>
          <w:rFonts w:eastAsiaTheme="minorHAnsi"/>
          <w:sz w:val="28"/>
          <w:szCs w:val="28"/>
          <w:lang w:val="uk-UA" w:eastAsia="en-US"/>
        </w:rPr>
        <w:t xml:space="preserve">  </w:t>
      </w:r>
    </w:p>
    <w:p w:rsidR="005E50DD" w:rsidRDefault="005E50DD" w:rsidP="005E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’яніщук  С.В. </w:t>
      </w:r>
      <w:r w:rsidR="00893D68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Крук Н.А. </w:t>
      </w:r>
      <w:r w:rsidR="00893D68">
        <w:rPr>
          <w:sz w:val="28"/>
          <w:szCs w:val="28"/>
          <w:lang w:val="uk-UA"/>
        </w:rPr>
        <w:t>заявили про наявність</w:t>
      </w:r>
      <w:r>
        <w:rPr>
          <w:sz w:val="28"/>
          <w:szCs w:val="28"/>
          <w:lang w:val="uk-UA"/>
        </w:rPr>
        <w:t xml:space="preserve"> конфлікт</w:t>
      </w:r>
      <w:r w:rsidR="00893D6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інтересів </w:t>
      </w:r>
    </w:p>
    <w:p w:rsidR="00F67A45" w:rsidRDefault="00F67A45" w:rsidP="00F67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F67A45" w:rsidRDefault="00F67A45" w:rsidP="00385CF7">
      <w:pPr>
        <w:tabs>
          <w:tab w:val="left" w:pos="1080"/>
        </w:tabs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5E50DD" w:rsidRPr="00740D4D">
        <w:rPr>
          <w:sz w:val="28"/>
          <w:szCs w:val="28"/>
          <w:lang w:val="uk-UA"/>
        </w:rPr>
        <w:t xml:space="preserve">Про оплату праці голови та заступника голови Чечельницької районної ради </w:t>
      </w:r>
      <w:r>
        <w:rPr>
          <w:sz w:val="28"/>
          <w:szCs w:val="28"/>
          <w:lang w:val="uk-UA"/>
        </w:rPr>
        <w:t>прийня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F67A45" w:rsidRDefault="00F67A45" w:rsidP="00F67A4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 за основу: «за» - 1</w:t>
      </w:r>
      <w:r w:rsidR="005E50DD">
        <w:rPr>
          <w:sz w:val="28"/>
          <w:szCs w:val="28"/>
          <w:lang w:val="uk-UA"/>
        </w:rPr>
        <w:t>4, «проти» -</w:t>
      </w:r>
      <w:r>
        <w:rPr>
          <w:sz w:val="28"/>
          <w:szCs w:val="28"/>
          <w:lang w:val="uk-UA"/>
        </w:rPr>
        <w:t>0, «утрималися» - 0</w:t>
      </w:r>
      <w:r w:rsidR="005E50DD">
        <w:rPr>
          <w:sz w:val="28"/>
          <w:szCs w:val="28"/>
          <w:lang w:val="uk-UA"/>
        </w:rPr>
        <w:t xml:space="preserve"> </w:t>
      </w:r>
    </w:p>
    <w:p w:rsidR="00F67A45" w:rsidRDefault="00F67A45" w:rsidP="00F67A4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зміни і доповнення: відсутні</w:t>
      </w:r>
    </w:p>
    <w:p w:rsidR="008C1049" w:rsidRDefault="00F67A45" w:rsidP="000849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в цілому:  «за» - 1</w:t>
      </w:r>
      <w:r w:rsidR="005E50DD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, «проти» - 0, «утрималися» - 0</w:t>
      </w:r>
    </w:p>
    <w:p w:rsidR="00893D68" w:rsidRDefault="00893D68" w:rsidP="00E71DC3">
      <w:pPr>
        <w:tabs>
          <w:tab w:val="left" w:pos="1080"/>
        </w:tabs>
        <w:rPr>
          <w:b/>
          <w:bCs/>
          <w:sz w:val="28"/>
          <w:szCs w:val="28"/>
          <w:lang w:val="uk-UA"/>
        </w:rPr>
      </w:pPr>
    </w:p>
    <w:p w:rsidR="00E71DC3" w:rsidRDefault="0058768B" w:rsidP="00E71DC3">
      <w:pPr>
        <w:tabs>
          <w:tab w:val="left" w:pos="108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СЛУХАЛИ </w:t>
      </w:r>
      <w:r w:rsidR="00E71DC3">
        <w:rPr>
          <w:b/>
          <w:bCs/>
          <w:sz w:val="28"/>
          <w:szCs w:val="28"/>
          <w:lang w:val="uk-UA"/>
        </w:rPr>
        <w:t>20</w:t>
      </w:r>
      <w:r>
        <w:rPr>
          <w:b/>
          <w:bCs/>
          <w:sz w:val="28"/>
          <w:szCs w:val="28"/>
          <w:lang w:val="uk-UA"/>
        </w:rPr>
        <w:t>:</w:t>
      </w:r>
    </w:p>
    <w:p w:rsidR="00E71DC3" w:rsidRPr="00E71DC3" w:rsidRDefault="00E71DC3" w:rsidP="00E71DC3">
      <w:pPr>
        <w:tabs>
          <w:tab w:val="left" w:pos="1080"/>
        </w:tabs>
        <w:jc w:val="both"/>
        <w:rPr>
          <w:b/>
          <w:bCs/>
          <w:sz w:val="28"/>
          <w:szCs w:val="28"/>
          <w:lang w:val="uk-UA"/>
        </w:rPr>
      </w:pPr>
      <w:r w:rsidRPr="00740D4D">
        <w:rPr>
          <w:sz w:val="28"/>
          <w:szCs w:val="28"/>
        </w:rPr>
        <w:t>Про надання дозволу на списання майна, що обліковується на балансі Чечельницької районної ради</w:t>
      </w:r>
    </w:p>
    <w:p w:rsidR="0019536C" w:rsidRDefault="0019536C" w:rsidP="0019536C">
      <w:pPr>
        <w:tabs>
          <w:tab w:val="left" w:pos="108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19536C" w:rsidRDefault="0019536C" w:rsidP="00587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’яніщук С.В., голова районної ради</w:t>
      </w:r>
    </w:p>
    <w:p w:rsidR="0058768B" w:rsidRDefault="0058768B" w:rsidP="00587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58768B" w:rsidRDefault="0058768B" w:rsidP="00E71DC3">
      <w:pPr>
        <w:tabs>
          <w:tab w:val="left" w:pos="1080"/>
        </w:tabs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E71DC3" w:rsidRPr="00740D4D">
        <w:rPr>
          <w:sz w:val="28"/>
          <w:szCs w:val="28"/>
        </w:rPr>
        <w:t>Про надання дозволу на списання майна, що обліковується на балансі Чечельницької районної ради</w:t>
      </w:r>
      <w:r>
        <w:rPr>
          <w:sz w:val="28"/>
          <w:szCs w:val="28"/>
          <w:lang w:val="uk-UA"/>
        </w:rPr>
        <w:t>»</w:t>
      </w:r>
      <w:r w:rsidRPr="00F67A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йня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58768B" w:rsidRDefault="0058768B" w:rsidP="0058768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 за основу: «за» - 1</w:t>
      </w:r>
      <w:r w:rsidR="00E71DC3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, «проти» - 0, «утрималися» - 0</w:t>
      </w:r>
    </w:p>
    <w:p w:rsidR="0058768B" w:rsidRDefault="0058768B" w:rsidP="0058768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зміни і доповнення: відсутні</w:t>
      </w:r>
    </w:p>
    <w:p w:rsidR="0058768B" w:rsidRDefault="0058768B" w:rsidP="0058768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в цілому:  «за» - 1</w:t>
      </w:r>
      <w:r w:rsidR="00E71DC3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, «проти» - 0, «утрималися» - 0</w:t>
      </w:r>
    </w:p>
    <w:p w:rsidR="00893D68" w:rsidRDefault="00893D68" w:rsidP="00E71DC3">
      <w:pPr>
        <w:tabs>
          <w:tab w:val="left" w:pos="1080"/>
        </w:tabs>
        <w:rPr>
          <w:b/>
          <w:bCs/>
          <w:sz w:val="28"/>
          <w:szCs w:val="28"/>
          <w:lang w:val="uk-UA"/>
        </w:rPr>
      </w:pPr>
    </w:p>
    <w:p w:rsidR="00E71DC3" w:rsidRDefault="0019536C" w:rsidP="00E71DC3">
      <w:pPr>
        <w:tabs>
          <w:tab w:val="left" w:pos="108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2</w:t>
      </w:r>
      <w:r w:rsidR="00E71DC3">
        <w:rPr>
          <w:b/>
          <w:bCs/>
          <w:sz w:val="28"/>
          <w:szCs w:val="28"/>
          <w:lang w:val="uk-UA"/>
        </w:rPr>
        <w:t>1</w:t>
      </w:r>
      <w:r>
        <w:rPr>
          <w:b/>
          <w:bCs/>
          <w:sz w:val="28"/>
          <w:szCs w:val="28"/>
          <w:lang w:val="uk-UA"/>
        </w:rPr>
        <w:t>:</w:t>
      </w:r>
    </w:p>
    <w:p w:rsidR="00E71DC3" w:rsidRPr="00E71DC3" w:rsidRDefault="00E71DC3" w:rsidP="00E71DC3">
      <w:pPr>
        <w:tabs>
          <w:tab w:val="left" w:pos="1080"/>
        </w:tabs>
        <w:jc w:val="both"/>
        <w:rPr>
          <w:b/>
          <w:bCs/>
          <w:sz w:val="28"/>
          <w:szCs w:val="28"/>
          <w:lang w:val="uk-UA"/>
        </w:rPr>
      </w:pPr>
      <w:r w:rsidRPr="00740D4D">
        <w:rPr>
          <w:bCs/>
          <w:sz w:val="28"/>
          <w:szCs w:val="28"/>
          <w:lang w:val="uk-UA"/>
        </w:rPr>
        <w:t xml:space="preserve">Про внесення змін до рішення  26 сесії Чечельницької районної ради 7 скликання від 26 листопада 2019 року № 553 «Про втрату </w:t>
      </w:r>
      <w:r>
        <w:rPr>
          <w:bCs/>
          <w:sz w:val="28"/>
          <w:szCs w:val="28"/>
          <w:lang w:val="uk-UA"/>
        </w:rPr>
        <w:t xml:space="preserve"> </w:t>
      </w:r>
      <w:r w:rsidRPr="00740D4D">
        <w:rPr>
          <w:bCs/>
          <w:sz w:val="28"/>
          <w:szCs w:val="28"/>
          <w:lang w:val="uk-UA"/>
        </w:rPr>
        <w:t>чинності</w:t>
      </w:r>
      <w:r>
        <w:rPr>
          <w:bCs/>
          <w:sz w:val="28"/>
          <w:szCs w:val="28"/>
          <w:lang w:val="uk-UA"/>
        </w:rPr>
        <w:t xml:space="preserve"> </w:t>
      </w:r>
      <w:r w:rsidRPr="00740D4D">
        <w:rPr>
          <w:bCs/>
          <w:sz w:val="28"/>
          <w:szCs w:val="28"/>
          <w:lang w:val="uk-UA"/>
        </w:rPr>
        <w:t xml:space="preserve"> рішення  21 сесії  районної  ради  6  скликання  від  23 вересня  2014 року  № 286»  </w:t>
      </w:r>
    </w:p>
    <w:p w:rsidR="0019536C" w:rsidRDefault="0019536C" w:rsidP="0019536C">
      <w:pPr>
        <w:tabs>
          <w:tab w:val="left" w:pos="108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19536C" w:rsidRDefault="0019536C" w:rsidP="00195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’яніщук С.В., голова районної ради</w:t>
      </w:r>
    </w:p>
    <w:p w:rsidR="0019536C" w:rsidRDefault="0019536C" w:rsidP="00195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19536C" w:rsidRDefault="0019536C" w:rsidP="00E71DC3">
      <w:pPr>
        <w:tabs>
          <w:tab w:val="left" w:pos="1080"/>
        </w:tabs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E71DC3" w:rsidRPr="00740D4D">
        <w:rPr>
          <w:bCs/>
          <w:sz w:val="28"/>
          <w:szCs w:val="28"/>
          <w:lang w:val="uk-UA"/>
        </w:rPr>
        <w:t>Про внесення змін до рішення  26 сесії Чечельницької районної ради 7 скликання від 26 листопада 2019 року № 553 «Про втрату чинності рішення  21 сесії  районної  ради  6  скликання  від  23 вересня  2014 року  № 286»</w:t>
      </w:r>
      <w:r w:rsidR="00E71DC3"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йня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19536C" w:rsidRDefault="0019536C" w:rsidP="0019536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 за основу: «за» - 1</w:t>
      </w:r>
      <w:r w:rsidR="00E71DC3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, «проти» - 0, «утрималися» - 0</w:t>
      </w:r>
    </w:p>
    <w:p w:rsidR="0019536C" w:rsidRDefault="0019536C" w:rsidP="0019536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зміни і доповнення: відсутні</w:t>
      </w:r>
    </w:p>
    <w:p w:rsidR="0019536C" w:rsidRDefault="0019536C" w:rsidP="0019536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в цілому:  «за» - 1</w:t>
      </w:r>
      <w:r w:rsidR="00E71DC3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, «проти» - 0, «утрималися» - 0</w:t>
      </w:r>
    </w:p>
    <w:p w:rsidR="00893D68" w:rsidRDefault="00893D68" w:rsidP="00E71DC3">
      <w:pPr>
        <w:tabs>
          <w:tab w:val="left" w:pos="1080"/>
        </w:tabs>
        <w:rPr>
          <w:b/>
          <w:bCs/>
          <w:sz w:val="28"/>
          <w:szCs w:val="28"/>
          <w:lang w:val="uk-UA"/>
        </w:rPr>
      </w:pPr>
    </w:p>
    <w:p w:rsidR="00E71DC3" w:rsidRDefault="00E71DC3" w:rsidP="00E71DC3">
      <w:pPr>
        <w:tabs>
          <w:tab w:val="left" w:pos="108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22:</w:t>
      </w:r>
    </w:p>
    <w:p w:rsidR="00E71DC3" w:rsidRPr="00E71DC3" w:rsidRDefault="00E71DC3" w:rsidP="00E71DC3">
      <w:pPr>
        <w:tabs>
          <w:tab w:val="left" w:pos="1080"/>
        </w:tabs>
        <w:rPr>
          <w:bCs/>
          <w:sz w:val="28"/>
          <w:szCs w:val="28"/>
          <w:lang w:val="uk-UA"/>
        </w:rPr>
      </w:pPr>
      <w:r w:rsidRPr="00E71DC3">
        <w:rPr>
          <w:sz w:val="28"/>
          <w:szCs w:val="28"/>
        </w:rPr>
        <w:t xml:space="preserve">Про зняття з контролю </w:t>
      </w:r>
      <w:r>
        <w:rPr>
          <w:sz w:val="28"/>
          <w:szCs w:val="28"/>
          <w:lang w:val="uk-UA"/>
        </w:rPr>
        <w:t xml:space="preserve"> </w:t>
      </w:r>
      <w:r w:rsidRPr="00E71DC3">
        <w:rPr>
          <w:sz w:val="28"/>
          <w:szCs w:val="28"/>
        </w:rPr>
        <w:t>рішень Чечельницької районної ради</w:t>
      </w:r>
    </w:p>
    <w:p w:rsidR="00E71DC3" w:rsidRDefault="00E71DC3" w:rsidP="00E71DC3">
      <w:pPr>
        <w:tabs>
          <w:tab w:val="left" w:pos="108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E71DC3" w:rsidRDefault="00E71DC3" w:rsidP="00E71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’яніщук С.В., голова районної ради</w:t>
      </w:r>
    </w:p>
    <w:p w:rsidR="00E71DC3" w:rsidRDefault="00E71DC3" w:rsidP="00E71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E71DC3" w:rsidRPr="00E71DC3" w:rsidRDefault="00E71DC3" w:rsidP="00E71DC3">
      <w:pPr>
        <w:tabs>
          <w:tab w:val="left" w:pos="1080"/>
        </w:tabs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Pr="00E71DC3">
        <w:rPr>
          <w:sz w:val="28"/>
          <w:szCs w:val="28"/>
        </w:rPr>
        <w:t>Про зняття з контролю рішень Чечельницької районної ради</w:t>
      </w:r>
      <w:r w:rsidRPr="00740D4D">
        <w:rPr>
          <w:bCs/>
          <w:sz w:val="28"/>
          <w:szCs w:val="28"/>
          <w:lang w:val="uk-UA"/>
        </w:rPr>
        <w:t>»</w:t>
      </w:r>
      <w:r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йня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E71DC3" w:rsidRDefault="00E71DC3" w:rsidP="00E71D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 за основу: «за» - 14, «проти» - 0, «утрималися» - 0</w:t>
      </w:r>
    </w:p>
    <w:p w:rsidR="00E71DC3" w:rsidRDefault="00E71DC3" w:rsidP="00E71DC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зміни і доповнення: відсутні</w:t>
      </w:r>
    </w:p>
    <w:p w:rsidR="00E71DC3" w:rsidRDefault="00E71DC3" w:rsidP="00E71D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в цілому:  «за» - 14, «проти» - 0, «утрималися» - 0</w:t>
      </w:r>
    </w:p>
    <w:p w:rsidR="00893D68" w:rsidRDefault="00893D68" w:rsidP="00E71DC3">
      <w:pPr>
        <w:tabs>
          <w:tab w:val="left" w:pos="1080"/>
        </w:tabs>
        <w:rPr>
          <w:b/>
          <w:bCs/>
          <w:sz w:val="28"/>
          <w:szCs w:val="28"/>
          <w:lang w:val="uk-UA"/>
        </w:rPr>
      </w:pPr>
    </w:p>
    <w:p w:rsidR="00E71DC3" w:rsidRDefault="00E71DC3" w:rsidP="00E71DC3">
      <w:pPr>
        <w:tabs>
          <w:tab w:val="left" w:pos="108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23:</w:t>
      </w:r>
    </w:p>
    <w:p w:rsidR="00E71DC3" w:rsidRPr="00E71DC3" w:rsidRDefault="00E71DC3" w:rsidP="00E71DC3">
      <w:pPr>
        <w:tabs>
          <w:tab w:val="left" w:pos="1080"/>
        </w:tabs>
        <w:rPr>
          <w:sz w:val="28"/>
          <w:szCs w:val="28"/>
          <w:lang w:val="uk-UA"/>
        </w:rPr>
      </w:pPr>
      <w:r w:rsidRPr="00E71DC3">
        <w:rPr>
          <w:sz w:val="28"/>
          <w:szCs w:val="28"/>
        </w:rPr>
        <w:t xml:space="preserve">Про план роботи </w:t>
      </w:r>
      <w:r w:rsidRPr="00E71DC3">
        <w:rPr>
          <w:sz w:val="28"/>
          <w:szCs w:val="28"/>
          <w:lang w:val="uk-UA"/>
        </w:rPr>
        <w:t xml:space="preserve">Чечельницької </w:t>
      </w:r>
      <w:r w:rsidRPr="00E71DC3">
        <w:rPr>
          <w:sz w:val="28"/>
          <w:szCs w:val="28"/>
        </w:rPr>
        <w:t>районної ради</w:t>
      </w:r>
      <w:r w:rsidRPr="00E71DC3">
        <w:rPr>
          <w:sz w:val="28"/>
          <w:szCs w:val="28"/>
          <w:lang w:val="uk-UA"/>
        </w:rPr>
        <w:t xml:space="preserve"> 7 скликання на 2020 рік  </w:t>
      </w:r>
    </w:p>
    <w:p w:rsidR="00E71DC3" w:rsidRDefault="00E71DC3" w:rsidP="00E71DC3">
      <w:pPr>
        <w:tabs>
          <w:tab w:val="left" w:pos="108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E71DC3" w:rsidRPr="00E71DC3" w:rsidRDefault="00E71DC3" w:rsidP="00E71DC3">
      <w:pPr>
        <w:tabs>
          <w:tab w:val="left" w:pos="1080"/>
        </w:tabs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’яніщук С.В., голова районної ради</w:t>
      </w:r>
    </w:p>
    <w:p w:rsidR="00E71DC3" w:rsidRDefault="00E71DC3" w:rsidP="00E71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ИРІШИЛИ:</w:t>
      </w:r>
    </w:p>
    <w:p w:rsidR="00E71DC3" w:rsidRPr="00E71DC3" w:rsidRDefault="00E71DC3" w:rsidP="00893D68">
      <w:pPr>
        <w:tabs>
          <w:tab w:val="left" w:pos="108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Pr="00E71DC3">
        <w:rPr>
          <w:sz w:val="28"/>
          <w:szCs w:val="28"/>
        </w:rPr>
        <w:t xml:space="preserve">Про план роботи </w:t>
      </w:r>
      <w:r w:rsidRPr="00E71DC3">
        <w:rPr>
          <w:sz w:val="28"/>
          <w:szCs w:val="28"/>
          <w:lang w:val="uk-UA"/>
        </w:rPr>
        <w:t xml:space="preserve">Чечельницької </w:t>
      </w:r>
      <w:r w:rsidRPr="00E71DC3">
        <w:rPr>
          <w:sz w:val="28"/>
          <w:szCs w:val="28"/>
        </w:rPr>
        <w:t>районної ради</w:t>
      </w:r>
      <w:r w:rsidRPr="00E71DC3">
        <w:rPr>
          <w:sz w:val="28"/>
          <w:szCs w:val="28"/>
          <w:lang w:val="uk-UA"/>
        </w:rPr>
        <w:t xml:space="preserve"> 7 скликання на </w:t>
      </w:r>
      <w:r w:rsidR="00893D68">
        <w:rPr>
          <w:sz w:val="28"/>
          <w:szCs w:val="28"/>
          <w:lang w:val="uk-UA"/>
        </w:rPr>
        <w:t xml:space="preserve">      </w:t>
      </w:r>
      <w:r w:rsidRPr="00E71DC3">
        <w:rPr>
          <w:sz w:val="28"/>
          <w:szCs w:val="28"/>
          <w:lang w:val="uk-UA"/>
        </w:rPr>
        <w:t>2020 рік</w:t>
      </w:r>
      <w:r w:rsidRPr="00740D4D">
        <w:rPr>
          <w:bCs/>
          <w:sz w:val="28"/>
          <w:szCs w:val="28"/>
          <w:lang w:val="uk-UA"/>
        </w:rPr>
        <w:t>»</w:t>
      </w:r>
      <w:r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йня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E71DC3" w:rsidRDefault="00E71DC3" w:rsidP="00E71D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 за основу: «за» - 14, «проти» - 0, «утрималися» - 0</w:t>
      </w:r>
    </w:p>
    <w:p w:rsidR="00E71DC3" w:rsidRDefault="00E71DC3" w:rsidP="00E71DC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зміни і доповнення: відсутні</w:t>
      </w:r>
    </w:p>
    <w:p w:rsidR="00E71DC3" w:rsidRDefault="00E71DC3" w:rsidP="00E71D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в цілому:  «за» - 14, «проти» - 0, «утрималися» - 0</w:t>
      </w:r>
    </w:p>
    <w:p w:rsidR="00893D68" w:rsidRDefault="00893D68" w:rsidP="00E71DC3">
      <w:pPr>
        <w:tabs>
          <w:tab w:val="left" w:pos="1080"/>
        </w:tabs>
        <w:rPr>
          <w:b/>
          <w:bCs/>
          <w:sz w:val="28"/>
          <w:szCs w:val="28"/>
          <w:lang w:val="uk-UA"/>
        </w:rPr>
      </w:pPr>
    </w:p>
    <w:p w:rsidR="00E71DC3" w:rsidRDefault="00E71DC3" w:rsidP="00E71DC3">
      <w:pPr>
        <w:tabs>
          <w:tab w:val="left" w:pos="108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24:</w:t>
      </w:r>
    </w:p>
    <w:p w:rsidR="00E71DC3" w:rsidRPr="00E71DC3" w:rsidRDefault="00E71DC3" w:rsidP="00825299">
      <w:pPr>
        <w:tabs>
          <w:tab w:val="left" w:pos="1080"/>
        </w:tabs>
        <w:jc w:val="both"/>
        <w:rPr>
          <w:bCs/>
          <w:sz w:val="28"/>
          <w:szCs w:val="28"/>
          <w:lang w:val="uk-UA"/>
        </w:rPr>
      </w:pPr>
      <w:r w:rsidRPr="00E71DC3">
        <w:rPr>
          <w:sz w:val="28"/>
          <w:szCs w:val="28"/>
        </w:rPr>
        <w:t xml:space="preserve">Про затвердження Плану </w:t>
      </w:r>
      <w:r w:rsidR="00825299">
        <w:rPr>
          <w:sz w:val="28"/>
          <w:szCs w:val="28"/>
          <w:lang w:val="uk-UA"/>
        </w:rPr>
        <w:t xml:space="preserve"> </w:t>
      </w:r>
      <w:r w:rsidRPr="00E71DC3">
        <w:rPr>
          <w:sz w:val="28"/>
          <w:szCs w:val="28"/>
        </w:rPr>
        <w:t xml:space="preserve">діяльності Чечельницької районної ради </w:t>
      </w:r>
      <w:r w:rsidRPr="00E71DC3">
        <w:rPr>
          <w:sz w:val="28"/>
          <w:szCs w:val="28"/>
          <w:lang w:val="uk-UA"/>
        </w:rPr>
        <w:t xml:space="preserve"> </w:t>
      </w:r>
      <w:r w:rsidRPr="00E71DC3">
        <w:rPr>
          <w:sz w:val="28"/>
          <w:szCs w:val="28"/>
        </w:rPr>
        <w:t xml:space="preserve">з підготовки </w:t>
      </w:r>
      <w:r w:rsidR="00825299">
        <w:rPr>
          <w:sz w:val="28"/>
          <w:szCs w:val="28"/>
          <w:lang w:val="uk-UA"/>
        </w:rPr>
        <w:t xml:space="preserve"> </w:t>
      </w:r>
      <w:r w:rsidRPr="00E71DC3">
        <w:rPr>
          <w:sz w:val="28"/>
          <w:szCs w:val="28"/>
        </w:rPr>
        <w:t>проєктів</w:t>
      </w:r>
      <w:r w:rsidR="00825299">
        <w:rPr>
          <w:sz w:val="28"/>
          <w:szCs w:val="28"/>
          <w:lang w:val="uk-UA"/>
        </w:rPr>
        <w:t xml:space="preserve"> </w:t>
      </w:r>
      <w:r w:rsidRPr="00E71DC3">
        <w:rPr>
          <w:sz w:val="28"/>
          <w:szCs w:val="28"/>
        </w:rPr>
        <w:t xml:space="preserve"> регуляторних</w:t>
      </w:r>
      <w:r w:rsidR="00825299">
        <w:rPr>
          <w:sz w:val="28"/>
          <w:szCs w:val="28"/>
          <w:lang w:val="uk-UA"/>
        </w:rPr>
        <w:t xml:space="preserve"> </w:t>
      </w:r>
      <w:r w:rsidRPr="00E71DC3">
        <w:rPr>
          <w:sz w:val="28"/>
          <w:szCs w:val="28"/>
        </w:rPr>
        <w:t xml:space="preserve"> актів на 2020 рік</w:t>
      </w:r>
    </w:p>
    <w:p w:rsidR="00E71DC3" w:rsidRPr="00E71DC3" w:rsidRDefault="00E71DC3" w:rsidP="00E71DC3">
      <w:pPr>
        <w:tabs>
          <w:tab w:val="left" w:pos="1080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E71DC3" w:rsidRDefault="00E71DC3" w:rsidP="00E71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’яніщук С.В., голова районної ради</w:t>
      </w:r>
    </w:p>
    <w:p w:rsidR="00E71DC3" w:rsidRDefault="00E71DC3" w:rsidP="00E71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E71DC3" w:rsidRPr="00E71DC3" w:rsidRDefault="00E71DC3" w:rsidP="00893D68">
      <w:pPr>
        <w:tabs>
          <w:tab w:val="left" w:pos="1080"/>
        </w:tabs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Pr="00E71DC3">
        <w:rPr>
          <w:sz w:val="28"/>
          <w:szCs w:val="28"/>
          <w:lang w:val="uk-UA"/>
        </w:rPr>
        <w:t>Про затвердження Плану діяльності Чечельницької районної ради  з підготовки проєктів регуляторних актів на 2020 рік</w:t>
      </w:r>
      <w:r w:rsidRPr="00740D4D">
        <w:rPr>
          <w:bCs/>
          <w:sz w:val="28"/>
          <w:szCs w:val="28"/>
          <w:lang w:val="uk-UA"/>
        </w:rPr>
        <w:t>»</w:t>
      </w:r>
      <w:r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йня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E71DC3" w:rsidRDefault="00E71DC3" w:rsidP="00E71D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 за основу: «за» - 14, «проти» - 0, «утрималися» - 0</w:t>
      </w:r>
    </w:p>
    <w:p w:rsidR="00E71DC3" w:rsidRDefault="00E71DC3" w:rsidP="00E71DC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зміни і доповнення: відсутні</w:t>
      </w:r>
    </w:p>
    <w:p w:rsidR="00E71DC3" w:rsidRDefault="00E71DC3" w:rsidP="00E71D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в цілому:  «за» - 14, «проти» - 0, «утрималися» - 0</w:t>
      </w:r>
    </w:p>
    <w:p w:rsidR="0019536C" w:rsidRDefault="0019536C" w:rsidP="008C1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</w:p>
    <w:p w:rsidR="008C1049" w:rsidRDefault="008C1049" w:rsidP="008C1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Шановні депутати і запрошені!</w:t>
      </w:r>
    </w:p>
    <w:p w:rsidR="008C1049" w:rsidRDefault="008C1049" w:rsidP="008C1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</w:p>
    <w:p w:rsidR="008C1049" w:rsidRDefault="008C1049" w:rsidP="008C1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і питання порядку денного розглянуті.</w:t>
      </w:r>
    </w:p>
    <w:p w:rsidR="008C1049" w:rsidRDefault="008C1049" w:rsidP="008C104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</w:p>
    <w:p w:rsidR="008C1049" w:rsidRDefault="008C1049" w:rsidP="008C104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енарне засідання 2</w:t>
      </w:r>
      <w:r w:rsidR="00E71DC3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сесії Чечельницької районної ради 7 скликання  оголошується закритим.</w:t>
      </w:r>
    </w:p>
    <w:p w:rsidR="008C1049" w:rsidRDefault="008C1049" w:rsidP="008C1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(Звучить Гімн України)</w:t>
      </w:r>
    </w:p>
    <w:p w:rsidR="008C1049" w:rsidRDefault="008C1049" w:rsidP="008C1049">
      <w:pPr>
        <w:jc w:val="both"/>
        <w:rPr>
          <w:b/>
          <w:sz w:val="28"/>
          <w:szCs w:val="28"/>
          <w:lang w:val="uk-UA"/>
        </w:rPr>
      </w:pPr>
    </w:p>
    <w:p w:rsidR="00635C5F" w:rsidRDefault="00635C5F" w:rsidP="008C1049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8C1049" w:rsidRDefault="008C1049" w:rsidP="008C1049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районної ради                           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С. П’ЯНІЩУК</w:t>
      </w:r>
    </w:p>
    <w:p w:rsidR="00681308" w:rsidRDefault="00681308" w:rsidP="0082529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681308" w:rsidRDefault="00681308" w:rsidP="00681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681308" w:rsidRDefault="00681308" w:rsidP="00681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681308" w:rsidRDefault="00681308" w:rsidP="00681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681308" w:rsidRDefault="00681308" w:rsidP="00681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681308" w:rsidRDefault="00681308" w:rsidP="00681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681308" w:rsidRDefault="00681308" w:rsidP="00681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681308" w:rsidRDefault="00681308" w:rsidP="00681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681308" w:rsidRDefault="00681308" w:rsidP="00681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681308" w:rsidRDefault="00681308" w:rsidP="00681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681308" w:rsidRDefault="00681308" w:rsidP="00681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681308" w:rsidRDefault="00681308" w:rsidP="00681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681308" w:rsidRDefault="00681308" w:rsidP="00681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681308" w:rsidRDefault="00681308" w:rsidP="00681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681308" w:rsidRDefault="00681308" w:rsidP="00681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681308" w:rsidRDefault="00681308" w:rsidP="00681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681308" w:rsidRDefault="00681308" w:rsidP="00681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sectPr w:rsidR="00681308" w:rsidSect="00EB220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6BB"/>
    <w:rsid w:val="00084980"/>
    <w:rsid w:val="000A50CF"/>
    <w:rsid w:val="000D396A"/>
    <w:rsid w:val="00114773"/>
    <w:rsid w:val="0019536C"/>
    <w:rsid w:val="00197AD0"/>
    <w:rsid w:val="001B5F07"/>
    <w:rsid w:val="001F29BF"/>
    <w:rsid w:val="00275856"/>
    <w:rsid w:val="002D36B0"/>
    <w:rsid w:val="002F57A7"/>
    <w:rsid w:val="00385CF7"/>
    <w:rsid w:val="003E01EC"/>
    <w:rsid w:val="00454708"/>
    <w:rsid w:val="004738FD"/>
    <w:rsid w:val="00533C89"/>
    <w:rsid w:val="0058768B"/>
    <w:rsid w:val="005E4A2D"/>
    <w:rsid w:val="005E50DD"/>
    <w:rsid w:val="00632352"/>
    <w:rsid w:val="00635C5F"/>
    <w:rsid w:val="006361A8"/>
    <w:rsid w:val="0063666B"/>
    <w:rsid w:val="00681308"/>
    <w:rsid w:val="006E1C3A"/>
    <w:rsid w:val="00740D4D"/>
    <w:rsid w:val="00745B58"/>
    <w:rsid w:val="00755D38"/>
    <w:rsid w:val="0076545E"/>
    <w:rsid w:val="00825299"/>
    <w:rsid w:val="00893D68"/>
    <w:rsid w:val="008C1049"/>
    <w:rsid w:val="008F63A1"/>
    <w:rsid w:val="00A45E3D"/>
    <w:rsid w:val="00A45FF5"/>
    <w:rsid w:val="00A70BE5"/>
    <w:rsid w:val="00B941C7"/>
    <w:rsid w:val="00C11985"/>
    <w:rsid w:val="00C46F85"/>
    <w:rsid w:val="00CA2ADB"/>
    <w:rsid w:val="00DA0079"/>
    <w:rsid w:val="00E156BB"/>
    <w:rsid w:val="00E41599"/>
    <w:rsid w:val="00E71DC3"/>
    <w:rsid w:val="00EB220E"/>
    <w:rsid w:val="00EF072E"/>
    <w:rsid w:val="00F327C2"/>
    <w:rsid w:val="00F67A45"/>
    <w:rsid w:val="00F7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5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5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E156BB"/>
    <w:pPr>
      <w:spacing w:before="100" w:beforeAutospacing="1" w:after="100" w:afterAutospacing="1"/>
    </w:pPr>
    <w:rPr>
      <w:sz w:val="24"/>
      <w:szCs w:val="24"/>
    </w:rPr>
  </w:style>
  <w:style w:type="paragraph" w:styleId="a4">
    <w:name w:val="caption"/>
    <w:basedOn w:val="a"/>
    <w:next w:val="a"/>
    <w:uiPriority w:val="99"/>
    <w:semiHidden/>
    <w:unhideWhenUsed/>
    <w:qFormat/>
    <w:rsid w:val="00E156BB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5">
    <w:name w:val="Body Text Indent"/>
    <w:basedOn w:val="a"/>
    <w:link w:val="a6"/>
    <w:uiPriority w:val="99"/>
    <w:semiHidden/>
    <w:unhideWhenUsed/>
    <w:rsid w:val="00E156BB"/>
    <w:pPr>
      <w:ind w:left="567" w:firstLine="567"/>
      <w:jc w:val="both"/>
    </w:pPr>
    <w:rPr>
      <w:b/>
      <w:sz w:val="32"/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156BB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E156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5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5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E156BB"/>
    <w:pPr>
      <w:spacing w:before="100" w:beforeAutospacing="1" w:after="100" w:afterAutospacing="1"/>
    </w:pPr>
    <w:rPr>
      <w:sz w:val="24"/>
      <w:szCs w:val="24"/>
    </w:rPr>
  </w:style>
  <w:style w:type="paragraph" w:styleId="a4">
    <w:name w:val="caption"/>
    <w:basedOn w:val="a"/>
    <w:next w:val="a"/>
    <w:uiPriority w:val="99"/>
    <w:semiHidden/>
    <w:unhideWhenUsed/>
    <w:qFormat/>
    <w:rsid w:val="00E156BB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5">
    <w:name w:val="Body Text Indent"/>
    <w:basedOn w:val="a"/>
    <w:link w:val="a6"/>
    <w:uiPriority w:val="99"/>
    <w:semiHidden/>
    <w:unhideWhenUsed/>
    <w:rsid w:val="00E156BB"/>
    <w:pPr>
      <w:ind w:left="567" w:firstLine="567"/>
      <w:jc w:val="both"/>
    </w:pPr>
    <w:rPr>
      <w:b/>
      <w:sz w:val="32"/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156BB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E156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chelnik-rada.gov.ua/upload/files/%D0%A0%D1%96%D1%88%D0%B5%D0%BD%D0%BD%D1%8F%20%E2%84%96%20542%20%D0%97%D0%BC%D1%96%D0%BD%D0%B8-%D0%B4%D0%BE-%D0%B1%D1%8E%D0%B4%D0%B6%D0%B5%D1%82%D1%83.doc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chechelnik-rada.gov.ua/upload/files/%D0%A0%D1%96%D1%88%D0%B5%D0%BD%D0%BD%D1%8F%20%E2%84%96%20542%20%D0%97%D0%BC%D1%96%D0%BD%D0%B8-%D0%B4%D0%BE-%D0%B1%D1%8E%D0%B4%D0%B6%D0%B5%D1%82%D1%83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FBE18-AA26-4999-B58B-D4A4AF1A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78</Words>
  <Characters>1755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9-12-23T14:11:00Z</dcterms:created>
  <dcterms:modified xsi:type="dcterms:W3CDTF">2019-12-23T14:11:00Z</dcterms:modified>
</cp:coreProperties>
</file>